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0DC" w:rsidRPr="00E3047E" w:rsidRDefault="00E3047E" w:rsidP="00E3047E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047E">
        <w:rPr>
          <w:rFonts w:ascii="Times New Roman" w:eastAsia="Times New Roman" w:hAnsi="Times New Roman" w:cs="Times New Roman"/>
          <w:sz w:val="24"/>
          <w:szCs w:val="24"/>
        </w:rPr>
        <w:t>СВЕДЕНИЯ</w:t>
      </w:r>
    </w:p>
    <w:p w:rsidR="00DA60DC" w:rsidRPr="00E3047E" w:rsidRDefault="00E3047E" w:rsidP="00E3047E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047E">
        <w:rPr>
          <w:rFonts w:ascii="Times New Roman" w:eastAsia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,</w:t>
      </w:r>
    </w:p>
    <w:p w:rsidR="00DA60DC" w:rsidRPr="00E3047E" w:rsidRDefault="00E3047E" w:rsidP="00E3047E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047E">
        <w:rPr>
          <w:rFonts w:ascii="Times New Roman" w:eastAsia="Times New Roman" w:hAnsi="Times New Roman" w:cs="Times New Roman"/>
          <w:sz w:val="24"/>
          <w:szCs w:val="24"/>
        </w:rPr>
        <w:t>представленные  лицами, замещающими муниципальные должности и членами их семей</w:t>
      </w:r>
    </w:p>
    <w:p w:rsidR="00DA60DC" w:rsidRPr="00E3047E" w:rsidRDefault="00E3047E" w:rsidP="00E3047E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3047E">
        <w:rPr>
          <w:rFonts w:ascii="Times New Roman" w:eastAsia="Times New Roman" w:hAnsi="Times New Roman" w:cs="Times New Roman"/>
          <w:sz w:val="24"/>
          <w:szCs w:val="24"/>
        </w:rPr>
        <w:t>Большеберезниковского</w:t>
      </w:r>
      <w:proofErr w:type="spellEnd"/>
      <w:r w:rsidRPr="00E3047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Республики Мордовия</w:t>
      </w:r>
    </w:p>
    <w:p w:rsidR="00DA60DC" w:rsidRPr="00E3047E" w:rsidRDefault="00E3047E" w:rsidP="00E3047E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047E">
        <w:rPr>
          <w:rFonts w:ascii="Times New Roman" w:eastAsia="Times New Roman" w:hAnsi="Times New Roman" w:cs="Times New Roman"/>
          <w:sz w:val="24"/>
          <w:szCs w:val="24"/>
        </w:rPr>
        <w:t xml:space="preserve">за отчетный период с 1 </w:t>
      </w:r>
      <w:r w:rsidR="001E65B1">
        <w:rPr>
          <w:rFonts w:ascii="Times New Roman" w:eastAsia="Times New Roman" w:hAnsi="Times New Roman" w:cs="Times New Roman"/>
          <w:sz w:val="24"/>
          <w:szCs w:val="24"/>
        </w:rPr>
        <w:t>января по 31 декабря 2019</w:t>
      </w:r>
      <w:r w:rsidRPr="00E3047E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DA60DC" w:rsidRDefault="00DA60DC">
      <w:pPr>
        <w:spacing w:after="0" w:line="240" w:lineRule="auto"/>
        <w:rPr>
          <w:rFonts w:ascii="Arial" w:eastAsia="Arial" w:hAnsi="Arial" w:cs="Arial"/>
          <w:sz w:val="20"/>
        </w:rPr>
      </w:pPr>
    </w:p>
    <w:tbl>
      <w:tblPr>
        <w:tblW w:w="11625" w:type="dxa"/>
        <w:tblInd w:w="-14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1418"/>
        <w:gridCol w:w="1134"/>
        <w:gridCol w:w="992"/>
        <w:gridCol w:w="880"/>
        <w:gridCol w:w="821"/>
        <w:gridCol w:w="709"/>
        <w:gridCol w:w="709"/>
        <w:gridCol w:w="709"/>
        <w:gridCol w:w="708"/>
        <w:gridCol w:w="993"/>
        <w:gridCol w:w="1275"/>
        <w:gridCol w:w="851"/>
      </w:tblGrid>
      <w:tr w:rsidR="00E3047E" w:rsidRPr="00E3047E" w:rsidTr="002208BA">
        <w:trPr>
          <w:trHeight w:val="1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3047E" w:rsidRDefault="00E3047E" w:rsidP="00E3047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47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E3047E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E3047E">
              <w:rPr>
                <w:rFonts w:ascii="Times New Roman" w:eastAsia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3047E" w:rsidRDefault="00E3047E" w:rsidP="00E3047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47E">
              <w:rPr>
                <w:rFonts w:ascii="Times New Roman" w:eastAsia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3047E" w:rsidRDefault="00E3047E" w:rsidP="00E3047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47E">
              <w:rPr>
                <w:rFonts w:ascii="Times New Roman" w:eastAsia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3047E" w:rsidRDefault="00E3047E" w:rsidP="00E3047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47E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3047E" w:rsidRDefault="00E3047E" w:rsidP="00E3047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47E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3047E" w:rsidRDefault="00E3047E" w:rsidP="00E3047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47E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3047E" w:rsidRDefault="00E3047E" w:rsidP="00E3047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47E">
              <w:rPr>
                <w:rFonts w:ascii="Times New Roman" w:eastAsia="Times New Roman" w:hAnsi="Times New Roman" w:cs="Times New Roman"/>
                <w:sz w:val="16"/>
                <w:szCs w:val="16"/>
              </w:rPr>
              <w:t>Декларированный  годовой доход (руб.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3047E" w:rsidRDefault="00E3047E" w:rsidP="00E3047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47E">
              <w:rPr>
                <w:rFonts w:ascii="Times New Roman" w:eastAsia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3047E" w:rsidRPr="00E3047E" w:rsidTr="002208BA">
        <w:trPr>
          <w:trHeight w:val="1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3047E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3047E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3047E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3047E" w:rsidRDefault="00E3047E" w:rsidP="00E3047E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047E">
              <w:rPr>
                <w:rFonts w:ascii="Times New Roman" w:eastAsia="Times New Roman" w:hAnsi="Times New Roman" w:cs="Times New Roman"/>
                <w:sz w:val="14"/>
                <w:szCs w:val="14"/>
              </w:rPr>
              <w:t>Вид объекта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3047E" w:rsidRDefault="00E3047E" w:rsidP="00E3047E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047E">
              <w:rPr>
                <w:rFonts w:ascii="Times New Roman" w:eastAsia="Times New Roman" w:hAnsi="Times New Roman" w:cs="Times New Roman"/>
                <w:sz w:val="14"/>
                <w:szCs w:val="14"/>
              </w:rPr>
              <w:t>Вид собственности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3047E" w:rsidRDefault="00E3047E" w:rsidP="00E3047E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047E">
              <w:rPr>
                <w:rFonts w:ascii="Times New Roman" w:eastAsia="Times New Roman" w:hAnsi="Times New Roman" w:cs="Times New Roman"/>
                <w:sz w:val="14"/>
                <w:szCs w:val="14"/>
              </w:rPr>
              <w:t>Площадь (</w:t>
            </w:r>
            <w:proofErr w:type="spellStart"/>
            <w:r w:rsidRPr="00E3047E">
              <w:rPr>
                <w:rFonts w:ascii="Times New Roman" w:eastAsia="Times New Roman" w:hAnsi="Times New Roman" w:cs="Times New Roman"/>
                <w:sz w:val="14"/>
                <w:szCs w:val="14"/>
              </w:rPr>
              <w:t>кв.м</w:t>
            </w:r>
            <w:proofErr w:type="spellEnd"/>
            <w:r w:rsidRPr="00E3047E">
              <w:rPr>
                <w:rFonts w:ascii="Times New Roman" w:eastAsia="Times New Roman" w:hAnsi="Times New Roman" w:cs="Times New Roman"/>
                <w:sz w:val="14"/>
                <w:szCs w:val="14"/>
              </w:rPr>
              <w:t>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3047E" w:rsidRDefault="00E3047E" w:rsidP="00E3047E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047E">
              <w:rPr>
                <w:rFonts w:ascii="Times New Roman" w:eastAsia="Times New Roman" w:hAnsi="Times New Roman" w:cs="Times New Roman"/>
                <w:sz w:val="14"/>
                <w:szCs w:val="14"/>
              </w:rPr>
              <w:t>Страна располож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3047E" w:rsidRDefault="00E3047E" w:rsidP="00E3047E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047E">
              <w:rPr>
                <w:rFonts w:ascii="Times New Roman" w:eastAsia="Times New Roman" w:hAnsi="Times New Roman" w:cs="Times New Roman"/>
                <w:sz w:val="14"/>
                <w:szCs w:val="14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3047E" w:rsidRDefault="00E3047E" w:rsidP="00E3047E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047E">
              <w:rPr>
                <w:rFonts w:ascii="Times New Roman" w:eastAsia="Times New Roman" w:hAnsi="Times New Roman" w:cs="Times New Roman"/>
                <w:sz w:val="14"/>
                <w:szCs w:val="14"/>
              </w:rPr>
              <w:t>Площадь (</w:t>
            </w:r>
            <w:proofErr w:type="spellStart"/>
            <w:r w:rsidRPr="00E3047E">
              <w:rPr>
                <w:rFonts w:ascii="Times New Roman" w:eastAsia="Times New Roman" w:hAnsi="Times New Roman" w:cs="Times New Roman"/>
                <w:sz w:val="14"/>
                <w:szCs w:val="14"/>
              </w:rPr>
              <w:t>кв.м</w:t>
            </w:r>
            <w:proofErr w:type="spellEnd"/>
            <w:r w:rsidRPr="00E3047E">
              <w:rPr>
                <w:rFonts w:ascii="Times New Roman" w:eastAsia="Times New Roman" w:hAnsi="Times New Roman" w:cs="Times New Roman"/>
                <w:sz w:val="14"/>
                <w:szCs w:val="14"/>
              </w:rPr>
              <w:t>.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3047E" w:rsidRDefault="00E3047E" w:rsidP="00E3047E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047E">
              <w:rPr>
                <w:rFonts w:ascii="Times New Roman" w:eastAsia="Times New Roman" w:hAnsi="Times New Roman" w:cs="Times New Roman"/>
                <w:sz w:val="14"/>
                <w:szCs w:val="14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3047E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3047E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3047E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1E01" w:rsidRPr="00E3047E" w:rsidTr="002208BA">
        <w:trPr>
          <w:trHeight w:val="1188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E01" w:rsidRPr="00E3047E" w:rsidRDefault="00FB1E01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3047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E01" w:rsidRPr="00E3047E" w:rsidRDefault="00FB1E01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047E">
              <w:rPr>
                <w:rFonts w:ascii="Times New Roman" w:eastAsia="Times New Roman" w:hAnsi="Times New Roman" w:cs="Times New Roman"/>
                <w:sz w:val="16"/>
                <w:szCs w:val="16"/>
              </w:rPr>
              <w:t>Игонов</w:t>
            </w:r>
            <w:proofErr w:type="spellEnd"/>
            <w:r w:rsidRPr="00E3047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ван Иванович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E01" w:rsidRPr="00E3047E" w:rsidRDefault="00FB1E01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3047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лава </w:t>
            </w:r>
            <w:proofErr w:type="spellStart"/>
            <w:r w:rsidRPr="00E3047E">
              <w:rPr>
                <w:rFonts w:ascii="Times New Roman" w:eastAsia="Times New Roman" w:hAnsi="Times New Roman" w:cs="Times New Roman"/>
                <w:sz w:val="16"/>
                <w:szCs w:val="16"/>
              </w:rPr>
              <w:t>Большеберезниковского</w:t>
            </w:r>
            <w:proofErr w:type="spellEnd"/>
            <w:r w:rsidRPr="00E3047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E01" w:rsidRPr="00E3047E" w:rsidRDefault="00FB1E01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3047E">
              <w:rPr>
                <w:rFonts w:ascii="Times New Roman" w:eastAsia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E01" w:rsidRPr="00E3047E" w:rsidRDefault="00FB1E01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3047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E01" w:rsidRPr="00E3047E" w:rsidRDefault="00FB1E01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3047E">
              <w:rPr>
                <w:rFonts w:ascii="Times New Roman" w:eastAsia="Times New Roman" w:hAnsi="Times New Roman" w:cs="Times New Roman"/>
                <w:sz w:val="16"/>
                <w:szCs w:val="16"/>
              </w:rPr>
              <w:t>2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E01" w:rsidRPr="00E3047E" w:rsidRDefault="00FB1E01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3047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E01" w:rsidRPr="00E3047E" w:rsidRDefault="00FB1E01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3047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 (3-х комнатная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E01" w:rsidRPr="00E3047E" w:rsidRDefault="001E65B1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6,0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E01" w:rsidRPr="00E3047E" w:rsidRDefault="00FB1E01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3047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E01" w:rsidRPr="00E3047E" w:rsidRDefault="00FB1E01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E01" w:rsidRPr="00E3047E" w:rsidRDefault="004D0524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 104 770,42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E01" w:rsidRPr="00E3047E" w:rsidRDefault="00FB1E01" w:rsidP="00E3047E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1E01" w:rsidRPr="00E3047E" w:rsidTr="002208BA">
        <w:trPr>
          <w:trHeight w:val="167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E01" w:rsidRPr="00E3047E" w:rsidRDefault="00FB1E01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E01" w:rsidRPr="00E3047E" w:rsidRDefault="00FB1E01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E01" w:rsidRPr="00E3047E" w:rsidRDefault="00FB1E01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E01" w:rsidRPr="00E3047E" w:rsidRDefault="00FB1E01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3047E">
              <w:rPr>
                <w:rFonts w:ascii="Times New Roman" w:eastAsia="Times New Roman" w:hAnsi="Times New Roman" w:cs="Times New Roman"/>
                <w:sz w:val="16"/>
                <w:szCs w:val="16"/>
              </w:rPr>
              <w:t>Бокс гаража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E01" w:rsidRPr="00E3047E" w:rsidRDefault="00FB1E01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3047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E01" w:rsidRPr="00E3047E" w:rsidRDefault="001E65B1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  <w:r w:rsidR="00FB1E01" w:rsidRPr="00E3047E">
              <w:rPr>
                <w:rFonts w:ascii="Times New Roman" w:eastAsia="Times New Roman" w:hAnsi="Times New Roman" w:cs="Times New Roman"/>
                <w:sz w:val="16"/>
                <w:szCs w:val="16"/>
              </w:rPr>
              <w:t>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E01" w:rsidRPr="00E3047E" w:rsidRDefault="00FB1E01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3047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E01" w:rsidRPr="00E3047E" w:rsidRDefault="00FB1E01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E01" w:rsidRPr="00E3047E" w:rsidRDefault="00FB1E01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E01" w:rsidRPr="00E3047E" w:rsidRDefault="00FB1E01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E01" w:rsidRPr="00E3047E" w:rsidRDefault="00FB1E01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E01" w:rsidRPr="00E3047E" w:rsidRDefault="00FB1E01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E01" w:rsidRPr="00E3047E" w:rsidRDefault="00FB1E01" w:rsidP="00E3047E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E65B1" w:rsidRPr="00E3047E" w:rsidTr="00DA3ABB">
        <w:trPr>
          <w:trHeight w:val="411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5B1" w:rsidRPr="00E3047E" w:rsidRDefault="001E65B1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5B1" w:rsidRPr="00E3047E" w:rsidRDefault="001E65B1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3047E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5B1" w:rsidRPr="00E3047E" w:rsidRDefault="001E65B1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5B1" w:rsidRPr="00E3047E" w:rsidRDefault="001E65B1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3047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 (3-х комнатная)</w:t>
            </w: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5B1" w:rsidRPr="00E3047E" w:rsidRDefault="001E65B1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3047E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 (доля в праве 1/3)</w:t>
            </w: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5B1" w:rsidRPr="00E3047E" w:rsidRDefault="001E65B1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6,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5B1" w:rsidRPr="00E3047E" w:rsidRDefault="001E65B1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3047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5B1" w:rsidRPr="00E3047E" w:rsidRDefault="001E65B1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3047E">
              <w:rPr>
                <w:rFonts w:ascii="Times New Roman" w:eastAsia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5B1" w:rsidRPr="00E3047E" w:rsidRDefault="001E65B1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3047E">
              <w:rPr>
                <w:rFonts w:ascii="Times New Roman" w:eastAsia="Times New Roman" w:hAnsi="Times New Roman" w:cs="Times New Roman"/>
                <w:sz w:val="16"/>
                <w:szCs w:val="16"/>
              </w:rPr>
              <w:t>2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5B1" w:rsidRPr="00E3047E" w:rsidRDefault="001E65B1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3047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5B1" w:rsidRPr="00E3047E" w:rsidRDefault="001E65B1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5B1" w:rsidRPr="00E3047E" w:rsidRDefault="001E65B1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 190 985,0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5B1" w:rsidRPr="00E3047E" w:rsidRDefault="001E65B1" w:rsidP="00E3047E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E65B1" w:rsidRPr="00E3047E" w:rsidTr="00DA3ABB">
        <w:trPr>
          <w:trHeight w:val="411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5B1" w:rsidRPr="00E3047E" w:rsidRDefault="001E65B1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5B1" w:rsidRPr="00E3047E" w:rsidRDefault="001E65B1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5B1" w:rsidRPr="00E3047E" w:rsidRDefault="001E65B1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5B1" w:rsidRPr="00E3047E" w:rsidRDefault="001E65B1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5B1" w:rsidRPr="00E3047E" w:rsidRDefault="001E65B1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5B1" w:rsidRPr="00E3047E" w:rsidRDefault="001E65B1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5B1" w:rsidRPr="00E3047E" w:rsidRDefault="001E65B1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5B1" w:rsidRPr="00E3047E" w:rsidRDefault="001E65B1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3047E">
              <w:rPr>
                <w:rFonts w:ascii="Times New Roman" w:eastAsia="Times New Roman" w:hAnsi="Times New Roman" w:cs="Times New Roman"/>
                <w:sz w:val="16"/>
                <w:szCs w:val="16"/>
              </w:rPr>
              <w:t>Бокс гараж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5B1" w:rsidRPr="00E3047E" w:rsidRDefault="001E65B1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  <w:r w:rsidRPr="00E3047E">
              <w:rPr>
                <w:rFonts w:ascii="Times New Roman" w:eastAsia="Times New Roman" w:hAnsi="Times New Roman" w:cs="Times New Roman"/>
                <w:sz w:val="16"/>
                <w:szCs w:val="16"/>
              </w:rPr>
              <w:t>,3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5B1" w:rsidRPr="00E3047E" w:rsidRDefault="001E65B1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3047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5B1" w:rsidRPr="00E3047E" w:rsidRDefault="001E65B1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5B1" w:rsidRPr="00E3047E" w:rsidRDefault="001E65B1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5B1" w:rsidRPr="00E3047E" w:rsidRDefault="001E65B1" w:rsidP="00E3047E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E65B1" w:rsidRPr="00E3047E" w:rsidTr="00DA3ABB">
        <w:trPr>
          <w:trHeight w:val="83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5B1" w:rsidRPr="00E3047E" w:rsidRDefault="001E65B1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5B1" w:rsidRPr="00E3047E" w:rsidRDefault="001E65B1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5B1" w:rsidRPr="00E3047E" w:rsidRDefault="001E65B1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5B1" w:rsidRPr="00E3047E" w:rsidRDefault="001E65B1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3047E">
              <w:rPr>
                <w:rFonts w:ascii="Times New Roman" w:eastAsia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5B1" w:rsidRPr="00E3047E" w:rsidRDefault="001E65B1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3047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5B1" w:rsidRPr="00E3047E" w:rsidRDefault="001E65B1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3047E">
              <w:rPr>
                <w:rFonts w:ascii="Times New Roman" w:eastAsia="Times New Roman" w:hAnsi="Times New Roman" w:cs="Times New Roman"/>
                <w:sz w:val="16"/>
                <w:szCs w:val="16"/>
              </w:rPr>
              <w:t>42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5B1" w:rsidRPr="00E3047E" w:rsidRDefault="001E65B1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3047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5B1" w:rsidRPr="00E3047E" w:rsidRDefault="001E65B1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5B1" w:rsidRPr="00E3047E" w:rsidRDefault="001E65B1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5B1" w:rsidRPr="00E3047E" w:rsidRDefault="001E65B1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5B1" w:rsidRPr="00E3047E" w:rsidRDefault="001E65B1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5B1" w:rsidRPr="00E3047E" w:rsidRDefault="001E65B1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5B1" w:rsidRPr="00E3047E" w:rsidRDefault="001E65B1" w:rsidP="00E3047E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778D" w:rsidRPr="005F470C" w:rsidTr="002208BA">
        <w:trPr>
          <w:trHeight w:val="357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78D" w:rsidRPr="005F470C" w:rsidRDefault="0056778D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6778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78D" w:rsidRPr="0056778D" w:rsidRDefault="0056778D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6778D">
              <w:rPr>
                <w:rFonts w:ascii="Times New Roman" w:eastAsia="Times New Roman" w:hAnsi="Times New Roman" w:cs="Times New Roman"/>
                <w:sz w:val="16"/>
                <w:szCs w:val="16"/>
              </w:rPr>
              <w:t>Струёнков</w:t>
            </w:r>
            <w:proofErr w:type="spellEnd"/>
            <w:r w:rsidRPr="005677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ихаил Владимирович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78D" w:rsidRPr="0056778D" w:rsidRDefault="001E65B1" w:rsidP="00DE3400">
            <w:pPr>
              <w:pStyle w:val="a3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епутат</w:t>
            </w:r>
            <w:r w:rsidR="0056778D" w:rsidRPr="005677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DA3A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вета депутатов </w:t>
            </w:r>
            <w:proofErr w:type="spellStart"/>
            <w:r w:rsidR="0056778D" w:rsidRPr="0056778D">
              <w:rPr>
                <w:rFonts w:ascii="Times New Roman" w:eastAsia="Times New Roman" w:hAnsi="Times New Roman" w:cs="Times New Roman"/>
                <w:sz w:val="16"/>
                <w:szCs w:val="16"/>
              </w:rPr>
              <w:t>Большеберезниковского</w:t>
            </w:r>
            <w:proofErr w:type="spellEnd"/>
            <w:r w:rsidR="0056778D" w:rsidRPr="005677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78D" w:rsidRPr="005F470C" w:rsidRDefault="0056778D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78D" w:rsidRPr="005F470C" w:rsidRDefault="0056778D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78D" w:rsidRPr="005F470C" w:rsidRDefault="0056778D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78D" w:rsidRPr="005F470C" w:rsidRDefault="0056778D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78D" w:rsidRPr="0056778D" w:rsidRDefault="0056778D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6778D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78D" w:rsidRPr="0056778D" w:rsidRDefault="0056778D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6778D">
              <w:rPr>
                <w:rFonts w:ascii="Times New Roman" w:eastAsia="Times New Roman" w:hAnsi="Times New Roman" w:cs="Times New Roman"/>
                <w:sz w:val="16"/>
                <w:szCs w:val="16"/>
              </w:rPr>
              <w:t>211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78D" w:rsidRPr="0056778D" w:rsidRDefault="0056778D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6778D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78D" w:rsidRPr="005F470C" w:rsidRDefault="0056778D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78D" w:rsidRPr="005F470C" w:rsidRDefault="001E65B1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36 511,12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78D" w:rsidRPr="005F470C" w:rsidRDefault="0056778D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6778D" w:rsidRPr="005F470C" w:rsidTr="002208BA">
        <w:trPr>
          <w:trHeight w:val="896"/>
        </w:trPr>
        <w:tc>
          <w:tcPr>
            <w:tcW w:w="42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78D" w:rsidRPr="005F470C" w:rsidRDefault="0056778D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78D" w:rsidRPr="005F470C" w:rsidRDefault="0056778D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78D" w:rsidRPr="005F470C" w:rsidRDefault="0056778D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78D" w:rsidRPr="005F470C" w:rsidRDefault="0056778D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78D" w:rsidRPr="005F470C" w:rsidRDefault="0056778D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78D" w:rsidRPr="005F470C" w:rsidRDefault="0056778D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78D" w:rsidRPr="005F470C" w:rsidRDefault="0056778D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78D" w:rsidRPr="0056778D" w:rsidRDefault="0056778D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6778D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78D" w:rsidRPr="0056778D" w:rsidRDefault="0056778D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6778D">
              <w:rPr>
                <w:rFonts w:ascii="Times New Roman" w:eastAsia="Times New Roman" w:hAnsi="Times New Roman" w:cs="Times New Roman"/>
                <w:sz w:val="16"/>
                <w:szCs w:val="16"/>
              </w:rPr>
              <w:t>233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78D" w:rsidRPr="0056778D" w:rsidRDefault="0056778D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6778D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78D" w:rsidRPr="005F470C" w:rsidRDefault="0056778D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78D" w:rsidRPr="005F470C" w:rsidRDefault="0056778D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78D" w:rsidRPr="005F470C" w:rsidRDefault="0056778D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FB67AF" w:rsidRPr="005F470C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C202A8" w:rsidRDefault="00FB67AF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202A8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C202A8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C202A8" w:rsidRDefault="00FB67AF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202A8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C202A8" w:rsidRDefault="00FB67AF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202A8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C202A8" w:rsidRDefault="00FB67AF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202A8">
              <w:rPr>
                <w:rFonts w:ascii="Times New Roman" w:eastAsia="Times New Roman" w:hAnsi="Times New Roman" w:cs="Times New Roman"/>
                <w:sz w:val="16"/>
                <w:szCs w:val="16"/>
              </w:rPr>
              <w:t>14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C202A8" w:rsidRDefault="00FB67AF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202A8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A76CA1" w:rsidRDefault="00FB67AF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76CA1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A76CA1" w:rsidRDefault="00FB67AF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76CA1">
              <w:rPr>
                <w:rFonts w:ascii="Times New Roman" w:eastAsia="Times New Roman" w:hAnsi="Times New Roman" w:cs="Times New Roman"/>
                <w:sz w:val="16"/>
                <w:szCs w:val="16"/>
              </w:rPr>
              <w:t>211,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A76CA1" w:rsidRDefault="00FB67AF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76CA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1E65B1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86 755,35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FB67AF" w:rsidRPr="005F470C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C202A8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C202A8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C202A8" w:rsidRDefault="00FB67AF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202A8">
              <w:rPr>
                <w:rFonts w:ascii="Times New Roman" w:eastAsia="Times New Roman" w:hAnsi="Times New Roman" w:cs="Times New Roman"/>
                <w:sz w:val="16"/>
                <w:szCs w:val="16"/>
              </w:rPr>
              <w:t>Здание магазина</w:t>
            </w: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C202A8" w:rsidRDefault="00FB67AF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202A8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C202A8" w:rsidRDefault="00FB67AF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202A8">
              <w:rPr>
                <w:rFonts w:ascii="Times New Roman" w:eastAsia="Times New Roman" w:hAnsi="Times New Roman" w:cs="Times New Roman"/>
                <w:sz w:val="16"/>
                <w:szCs w:val="16"/>
              </w:rPr>
              <w:t>78,7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C202A8" w:rsidRDefault="00FB67AF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202A8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A76CA1" w:rsidRDefault="00FB67AF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76CA1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A76CA1" w:rsidRDefault="00FB67AF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76CA1">
              <w:rPr>
                <w:rFonts w:ascii="Times New Roman" w:eastAsia="Times New Roman" w:hAnsi="Times New Roman" w:cs="Times New Roman"/>
                <w:sz w:val="16"/>
                <w:szCs w:val="16"/>
              </w:rPr>
              <w:t>233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A76CA1" w:rsidRDefault="00FB67AF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76CA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FB67AF" w:rsidRPr="005F470C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A76CA1" w:rsidRDefault="00FB67AF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76CA1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A76CA1" w:rsidRDefault="00FB67AF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76CA1">
              <w:rPr>
                <w:rFonts w:ascii="Times New Roman" w:eastAsia="Times New Roman" w:hAnsi="Times New Roman" w:cs="Times New Roman"/>
                <w:sz w:val="16"/>
                <w:szCs w:val="16"/>
              </w:rPr>
              <w:t>10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A76CA1" w:rsidRDefault="00FB67AF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76CA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FB67AF" w:rsidRPr="005F470C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A76CA1" w:rsidRDefault="00C202A8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76CA1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A76CA1" w:rsidRDefault="00C202A8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76CA1">
              <w:rPr>
                <w:rFonts w:ascii="Times New Roman" w:eastAsia="Calibri" w:hAnsi="Times New Roman" w:cs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A76CA1" w:rsidRDefault="00A76CA1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76CA1">
              <w:rPr>
                <w:rFonts w:ascii="Times New Roman" w:eastAsia="Calibri" w:hAnsi="Times New Roman" w:cs="Times New Roman"/>
                <w:sz w:val="16"/>
                <w:szCs w:val="16"/>
              </w:rPr>
              <w:t>49,9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A76CA1" w:rsidRDefault="00A76CA1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76CA1">
              <w:rPr>
                <w:rFonts w:ascii="Times New Roman" w:eastAsia="Calibri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A76CA1" w:rsidRDefault="00FB67AF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76CA1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A76CA1" w:rsidRDefault="00FB67AF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76CA1">
              <w:rPr>
                <w:rFonts w:ascii="Times New Roman" w:eastAsia="Times New Roman" w:hAnsi="Times New Roman" w:cs="Times New Roman"/>
                <w:sz w:val="16"/>
                <w:szCs w:val="16"/>
              </w:rPr>
              <w:t>18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A76CA1" w:rsidRDefault="00FB67AF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76CA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FB67AF" w:rsidRPr="005F470C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A76CA1" w:rsidRDefault="00FB67AF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76CA1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A76CA1" w:rsidRDefault="00FB67AF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76CA1">
              <w:rPr>
                <w:rFonts w:ascii="Times New Roman" w:eastAsia="Times New Roman" w:hAnsi="Times New Roman" w:cs="Times New Roman"/>
                <w:sz w:val="16"/>
                <w:szCs w:val="16"/>
              </w:rPr>
              <w:t>238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A76CA1" w:rsidRDefault="00FB67AF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76CA1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FB67AF" w:rsidRPr="005F470C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995B19" w:rsidRDefault="00FB67AF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95B19">
              <w:rPr>
                <w:rFonts w:ascii="Times New Roman" w:eastAsia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995B19" w:rsidRDefault="00FB67AF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95B19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995B19" w:rsidRDefault="00FB67AF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95B19">
              <w:rPr>
                <w:rFonts w:ascii="Times New Roman" w:eastAsia="Times New Roman" w:hAnsi="Times New Roman" w:cs="Times New Roman"/>
                <w:sz w:val="16"/>
                <w:szCs w:val="16"/>
              </w:rPr>
              <w:t>211,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995B19" w:rsidRDefault="00FB67AF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95B19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62395A" w:rsidRDefault="0062395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395A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FB67AF" w:rsidRPr="005F470C" w:rsidTr="002208BA">
        <w:trPr>
          <w:trHeight w:val="94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995B19" w:rsidRDefault="00FB67AF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95B19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995B19" w:rsidRDefault="00FB67AF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95B19">
              <w:rPr>
                <w:rFonts w:ascii="Times New Roman" w:eastAsia="Times New Roman" w:hAnsi="Times New Roman" w:cs="Times New Roman"/>
                <w:sz w:val="16"/>
                <w:szCs w:val="16"/>
              </w:rPr>
              <w:t>233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995B19" w:rsidRDefault="00FB67AF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95B19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62395A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FB67AF" w:rsidRPr="005F470C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995B19" w:rsidRDefault="00FB67AF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95B19">
              <w:rPr>
                <w:rFonts w:ascii="Times New Roman" w:eastAsia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995B19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995B19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995B19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995B19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995B19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995B19" w:rsidRDefault="00FB67AF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95B19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995B19" w:rsidRDefault="00FB67AF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95B19">
              <w:rPr>
                <w:rFonts w:ascii="Times New Roman" w:eastAsia="Times New Roman" w:hAnsi="Times New Roman" w:cs="Times New Roman"/>
                <w:sz w:val="16"/>
                <w:szCs w:val="16"/>
              </w:rPr>
              <w:t>211,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995B19" w:rsidRDefault="00FB67AF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95B19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62395A" w:rsidRDefault="0062395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395A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FB67AF" w:rsidRPr="005F470C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995B19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995B19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995B19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995B19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995B19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995B19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995B19" w:rsidRDefault="00FB67AF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95B19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995B19" w:rsidRDefault="00FB67AF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95B19">
              <w:rPr>
                <w:rFonts w:ascii="Times New Roman" w:eastAsia="Times New Roman" w:hAnsi="Times New Roman" w:cs="Times New Roman"/>
                <w:sz w:val="16"/>
                <w:szCs w:val="16"/>
              </w:rPr>
              <w:t>2334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995B19" w:rsidRDefault="00FB67AF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95B19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7AF" w:rsidRPr="005F470C" w:rsidRDefault="00FB67AF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2A69FB" w:rsidRPr="001E65B1" w:rsidTr="002208BA">
        <w:trPr>
          <w:trHeight w:val="292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DA3ABB" w:rsidRDefault="002A69FB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A3ABB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DA3ABB" w:rsidRDefault="002A69FB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A3ABB">
              <w:rPr>
                <w:rFonts w:ascii="Times New Roman" w:eastAsia="Times New Roman" w:hAnsi="Times New Roman" w:cs="Times New Roman"/>
                <w:sz w:val="16"/>
                <w:szCs w:val="16"/>
              </w:rPr>
              <w:t>Лобанова Ирина Николаевн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DA3ABB" w:rsidRDefault="002A69FB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A3A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епутат Совета депутатов </w:t>
            </w:r>
            <w:proofErr w:type="spellStart"/>
            <w:r w:rsidRPr="00DA3ABB">
              <w:rPr>
                <w:rFonts w:ascii="Times New Roman" w:eastAsia="Times New Roman" w:hAnsi="Times New Roman" w:cs="Times New Roman"/>
                <w:sz w:val="16"/>
                <w:szCs w:val="16"/>
              </w:rPr>
              <w:t>Большеберезниковского</w:t>
            </w:r>
            <w:proofErr w:type="spellEnd"/>
            <w:r w:rsidRPr="00DA3A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DA3ABB" w:rsidRDefault="002A69FB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A3AB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DA3ABB" w:rsidRDefault="002A69FB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A3AB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DA3ABB" w:rsidRDefault="002A69FB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A3ABB">
              <w:rPr>
                <w:rFonts w:ascii="Times New Roman" w:eastAsia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DA3ABB" w:rsidRDefault="002A69FB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A3AB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DA3ABB" w:rsidRDefault="002A69FB" w:rsidP="00F1257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A3ABB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  <w:p w:rsidR="002A69FB" w:rsidRPr="00DA3ABB" w:rsidRDefault="002A69FB" w:rsidP="00F1257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DA3ABB" w:rsidRDefault="002A69FB" w:rsidP="00F1257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A3ABB">
              <w:rPr>
                <w:rFonts w:ascii="Times New Roman" w:eastAsia="Times New Roman" w:hAnsi="Times New Roman" w:cs="Times New Roman"/>
                <w:sz w:val="16"/>
                <w:szCs w:val="16"/>
              </w:rPr>
              <w:t>167,3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DA3ABB" w:rsidRDefault="002A69FB" w:rsidP="00F1257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A3AB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2A69FB" w:rsidRPr="00DA3ABB" w:rsidRDefault="002A69FB" w:rsidP="00F1257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1E65B1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1E65B1" w:rsidRDefault="00DA3ABB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A3ABB">
              <w:rPr>
                <w:rFonts w:ascii="Times New Roman" w:eastAsia="Times New Roman" w:hAnsi="Times New Roman" w:cs="Times New Roman"/>
                <w:sz w:val="16"/>
                <w:szCs w:val="16"/>
              </w:rPr>
              <w:t>82 080,6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1E65B1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2A69FB" w:rsidRPr="001E65B1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1E65B1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1E65B1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1E65B1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DA3ABB" w:rsidRDefault="002A69FB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A3AB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DA3ABB" w:rsidRDefault="002A69FB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A3AB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DA3ABB" w:rsidRDefault="002A69FB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A3ABB">
              <w:rPr>
                <w:rFonts w:ascii="Times New Roman" w:eastAsia="Times New Roman" w:hAnsi="Times New Roman" w:cs="Times New Roman"/>
                <w:sz w:val="16"/>
                <w:szCs w:val="16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DA3ABB" w:rsidRDefault="002A69FB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A3AB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DA3ABB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DA3ABB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DA3ABB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1E65B1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1E65B1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1E65B1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2A69FB" w:rsidRPr="001E65B1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1E65B1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1E65B1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1E65B1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DA3ABB" w:rsidRDefault="002A69FB" w:rsidP="00F1257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A3AB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DA3ABB" w:rsidRDefault="002A69FB" w:rsidP="00F1257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A3AB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DA3ABB" w:rsidRDefault="002A69FB" w:rsidP="00F1257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A3ABB">
              <w:rPr>
                <w:rFonts w:ascii="Times New Roman" w:eastAsia="Times New Roman" w:hAnsi="Times New Roman" w:cs="Times New Roman"/>
                <w:sz w:val="16"/>
                <w:szCs w:val="16"/>
              </w:rPr>
              <w:t>2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DA3ABB" w:rsidRDefault="002A69FB" w:rsidP="00F1257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A3AB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DA3ABB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DA3ABB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DA3ABB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1E65B1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1E65B1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1E65B1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2A69FB" w:rsidRPr="001E65B1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1E65B1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1E65B1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1E65B1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DA3ABB" w:rsidRDefault="002A69FB" w:rsidP="00F1257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A3ABB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DA3ABB" w:rsidRDefault="002A69FB" w:rsidP="00F1257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A3AB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DA3ABB" w:rsidRDefault="002A69FB" w:rsidP="00F1257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A3ABB">
              <w:rPr>
                <w:rFonts w:ascii="Times New Roman" w:eastAsia="Times New Roman" w:hAnsi="Times New Roman" w:cs="Times New Roman"/>
                <w:sz w:val="16"/>
                <w:szCs w:val="16"/>
              </w:rPr>
              <w:t>36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DA3ABB" w:rsidRDefault="002A69FB" w:rsidP="00F1257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A3AB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DA3ABB" w:rsidRDefault="002A69FB" w:rsidP="00F1257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A3AB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DA3ABB" w:rsidRDefault="002A69FB" w:rsidP="00F1257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A3ABB">
              <w:rPr>
                <w:rFonts w:ascii="Times New Roman" w:eastAsia="Times New Roman" w:hAnsi="Times New Roman" w:cs="Times New Roman"/>
                <w:sz w:val="16"/>
                <w:szCs w:val="16"/>
              </w:rPr>
              <w:t>2000,0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DA3ABB" w:rsidRDefault="002A69FB" w:rsidP="00F1257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A3AB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1E65B1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1E65B1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1E65B1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2A69FB" w:rsidRPr="001E65B1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1E65B1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1E65B1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1E65B1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DA3ABB" w:rsidRDefault="002A69FB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ABB">
              <w:rPr>
                <w:rFonts w:ascii="Times New Roman" w:eastAsia="Times New Roman" w:hAnsi="Times New Roman" w:cs="Times New Roman"/>
                <w:sz w:val="16"/>
                <w:szCs w:val="16"/>
              </w:rPr>
              <w:t>магазин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DA3ABB" w:rsidRDefault="002A69FB" w:rsidP="00F1257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A3AB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DA3ABB" w:rsidRDefault="002A69FB" w:rsidP="00F1257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A3ABB">
              <w:rPr>
                <w:rFonts w:ascii="Times New Roman" w:eastAsia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DA3ABB" w:rsidRDefault="002A69FB" w:rsidP="00F1257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A3AB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1E65B1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1E65B1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1E65B1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1E65B1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1E65B1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1E65B1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2A69FB" w:rsidRPr="001E65B1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1E65B1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1E65B1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1E65B1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DA3ABB" w:rsidRDefault="002A69FB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A3ABB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 (1 комнатная)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DA3ABB" w:rsidRDefault="002A69FB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A3AB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DA3ABB" w:rsidRDefault="002A69FB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A3ABB">
              <w:rPr>
                <w:rFonts w:ascii="Times New Roman" w:eastAsia="Times New Roman" w:hAnsi="Times New Roman" w:cs="Times New Roman"/>
                <w:sz w:val="16"/>
                <w:szCs w:val="16"/>
              </w:rPr>
              <w:t>3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DA3ABB" w:rsidRDefault="002A69FB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A3AB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1E65B1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1E65B1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1E65B1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1E65B1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1E65B1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1E65B1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2A69FB" w:rsidRPr="001E65B1" w:rsidTr="002208BA">
        <w:trPr>
          <w:trHeight w:val="51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1E65B1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1E65B1" w:rsidRDefault="002A69FB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A3ABB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1E65B1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DA3ABB" w:rsidRDefault="002A69FB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A3AB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DA3ABB" w:rsidRDefault="002A69FB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A3AB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DA3ABB" w:rsidRDefault="002A69FB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A3ABB">
              <w:rPr>
                <w:rFonts w:ascii="Times New Roman" w:eastAsia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DA3ABB" w:rsidRDefault="002A69FB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A3AB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1E65B1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1E65B1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1E65B1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ABB" w:rsidRPr="00DA3ABB" w:rsidRDefault="00DA3ABB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A3AB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ADA LARGUS RS015L</w:t>
            </w:r>
          </w:p>
          <w:p w:rsidR="00DA3ABB" w:rsidRPr="00DA3ABB" w:rsidRDefault="00DA3ABB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  <w:p w:rsidR="002A69FB" w:rsidRPr="004F4220" w:rsidRDefault="002A69FB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A3ABB">
              <w:rPr>
                <w:rFonts w:ascii="Times New Roman" w:eastAsia="Times New Roman" w:hAnsi="Times New Roman" w:cs="Times New Roman"/>
                <w:sz w:val="16"/>
                <w:szCs w:val="16"/>
              </w:rPr>
              <w:t>ГАЗ</w:t>
            </w:r>
            <w:r w:rsidRPr="004F422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2705</w:t>
            </w:r>
          </w:p>
          <w:p w:rsidR="002A69FB" w:rsidRPr="004F4220" w:rsidRDefault="002A69FB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  <w:p w:rsidR="002A69FB" w:rsidRPr="004F4220" w:rsidRDefault="002A69FB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A3ABB">
              <w:rPr>
                <w:rFonts w:ascii="Times New Roman" w:eastAsia="Times New Roman" w:hAnsi="Times New Roman" w:cs="Times New Roman"/>
                <w:sz w:val="16"/>
                <w:szCs w:val="16"/>
              </w:rPr>
              <w:t>МАЗ</w:t>
            </w:r>
            <w:r w:rsidRPr="004F422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5551</w:t>
            </w:r>
          </w:p>
          <w:p w:rsidR="002A69FB" w:rsidRPr="004F4220" w:rsidRDefault="002A69FB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  <w:p w:rsidR="002A69FB" w:rsidRPr="00DA3ABB" w:rsidRDefault="002A69FB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A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МАЗ </w:t>
            </w:r>
            <w:r w:rsidR="00DA3ABB" w:rsidRPr="00DA3ABB">
              <w:rPr>
                <w:rFonts w:ascii="Times New Roman" w:eastAsia="Times New Roman" w:hAnsi="Times New Roman" w:cs="Times New Roman"/>
                <w:sz w:val="16"/>
                <w:szCs w:val="16"/>
              </w:rPr>
              <w:t>55102</w:t>
            </w:r>
          </w:p>
          <w:p w:rsidR="002A69FB" w:rsidRDefault="002A69FB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</w:p>
          <w:p w:rsidR="00DA3ABB" w:rsidRPr="00DA3ABB" w:rsidRDefault="00DA3ABB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A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грузчик самоходная машина </w:t>
            </w:r>
            <w:r w:rsidRPr="00DA3AB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XG931</w:t>
            </w:r>
          </w:p>
          <w:p w:rsidR="002A69FB" w:rsidRPr="001E65B1" w:rsidRDefault="002A69FB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1E65B1" w:rsidRDefault="00DA3ABB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A3ABB">
              <w:rPr>
                <w:rFonts w:ascii="Times New Roman" w:eastAsia="Times New Roman" w:hAnsi="Times New Roman" w:cs="Times New Roman"/>
                <w:sz w:val="16"/>
                <w:szCs w:val="16"/>
              </w:rPr>
              <w:t>2 665 676,84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1E65B1" w:rsidRDefault="002A69FB" w:rsidP="002A69FB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2A69FB" w:rsidRPr="001E65B1" w:rsidTr="002208BA">
        <w:trPr>
          <w:trHeight w:val="50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1E65B1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1E65B1" w:rsidRDefault="002A69FB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1E65B1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DA3ABB" w:rsidRDefault="002A69FB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AB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DA3ABB" w:rsidRDefault="002A69FB" w:rsidP="00456BE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A3AB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DA3ABB" w:rsidRDefault="002A69FB" w:rsidP="00456BE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A3ABB">
              <w:rPr>
                <w:rFonts w:ascii="Times New Roman" w:eastAsia="Times New Roman" w:hAnsi="Times New Roman" w:cs="Times New Roman"/>
                <w:sz w:val="16"/>
                <w:szCs w:val="16"/>
              </w:rPr>
              <w:t>53100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DA3ABB" w:rsidRDefault="002A69FB" w:rsidP="00456BE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A3AB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1E65B1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1E65B1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1E65B1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1E65B1" w:rsidRDefault="002A69FB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1E65B1" w:rsidRDefault="002A69FB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1E65B1" w:rsidRDefault="002A69FB" w:rsidP="002A69FB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2A69FB" w:rsidRPr="001E65B1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1E65B1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1E65B1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1E65B1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DA3ABB" w:rsidRDefault="002A69FB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A3ABB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DA3ABB" w:rsidRDefault="002A69FB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A3AB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DA3ABB" w:rsidRDefault="002A69FB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A3ABB">
              <w:rPr>
                <w:rFonts w:ascii="Times New Roman" w:eastAsia="Times New Roman" w:hAnsi="Times New Roman" w:cs="Times New Roman"/>
                <w:sz w:val="16"/>
                <w:szCs w:val="16"/>
              </w:rPr>
              <w:t>16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DA3ABB" w:rsidRDefault="002A69FB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A3AB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1E65B1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1E65B1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1E65B1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1E65B1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1E65B1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1E65B1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2A69FB" w:rsidRPr="001E65B1" w:rsidTr="002208BA">
        <w:trPr>
          <w:trHeight w:val="727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1E65B1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1E65B1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1E65B1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DA3ABB" w:rsidRDefault="00470B46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A3ABB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DA3ABB" w:rsidRDefault="002A69FB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A3AB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DA3ABB" w:rsidRDefault="002A69FB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A3ABB">
              <w:rPr>
                <w:rFonts w:ascii="Times New Roman" w:eastAsia="Times New Roman" w:hAnsi="Times New Roman" w:cs="Times New Roman"/>
                <w:sz w:val="16"/>
                <w:szCs w:val="16"/>
              </w:rPr>
              <w:t>1214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DA3ABB" w:rsidRDefault="002A69FB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A3AB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1E65B1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1E65B1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1E65B1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1E65B1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1E65B1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1E65B1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70B46" w:rsidRPr="001E65B1" w:rsidTr="002208BA">
        <w:trPr>
          <w:trHeight w:val="726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0B46" w:rsidRPr="001E65B1" w:rsidRDefault="00470B46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0B46" w:rsidRPr="001E65B1" w:rsidRDefault="00470B46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0B46" w:rsidRPr="001E65B1" w:rsidRDefault="00470B46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0B46" w:rsidRPr="00DA3ABB" w:rsidRDefault="00470B46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ABB">
              <w:rPr>
                <w:rFonts w:ascii="Times New Roman" w:eastAsia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0B46" w:rsidRPr="00DA3ABB" w:rsidRDefault="00470B46" w:rsidP="00456BE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A3AB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0B46" w:rsidRPr="00DA3ABB" w:rsidRDefault="00470B46" w:rsidP="00456BE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A3ABB">
              <w:rPr>
                <w:rFonts w:ascii="Times New Roman" w:eastAsia="Times New Roman" w:hAnsi="Times New Roman" w:cs="Times New Roman"/>
                <w:sz w:val="16"/>
                <w:szCs w:val="16"/>
              </w:rPr>
              <w:t>363,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0B46" w:rsidRPr="00DA3ABB" w:rsidRDefault="00470B46" w:rsidP="00456BE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A3AB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0B46" w:rsidRPr="001E65B1" w:rsidRDefault="00470B46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0B46" w:rsidRPr="001E65B1" w:rsidRDefault="00470B46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0B46" w:rsidRPr="001E65B1" w:rsidRDefault="00470B46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0B46" w:rsidRPr="001E65B1" w:rsidRDefault="00470B46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0B46" w:rsidRPr="001E65B1" w:rsidRDefault="00470B46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0B46" w:rsidRPr="001E65B1" w:rsidRDefault="00470B46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2A69FB" w:rsidRPr="001E65B1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1E65B1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DA3ABB" w:rsidRDefault="002A69FB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A3ABB">
              <w:rPr>
                <w:rFonts w:ascii="Times New Roman" w:eastAsia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DA3ABB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DA3ABB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DA3ABB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DA3ABB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DA3ABB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DA3ABB" w:rsidRDefault="002A69FB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A3ABB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DA3ABB" w:rsidRDefault="00470B46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A3ABB">
              <w:rPr>
                <w:rFonts w:ascii="Times New Roman" w:eastAsia="Times New Roman" w:hAnsi="Times New Roman" w:cs="Times New Roman"/>
                <w:sz w:val="16"/>
                <w:szCs w:val="16"/>
              </w:rPr>
              <w:t>167</w:t>
            </w:r>
            <w:r w:rsidR="002A69FB" w:rsidRPr="00DA3ABB">
              <w:rPr>
                <w:rFonts w:ascii="Times New Roman" w:eastAsia="Times New Roman" w:hAnsi="Times New Roman" w:cs="Times New Roman"/>
                <w:sz w:val="16"/>
                <w:szCs w:val="16"/>
              </w:rPr>
              <w:t>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DA3ABB" w:rsidRDefault="002A69FB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A3AB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DA3ABB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DA3ABB" w:rsidRDefault="0062395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3AB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9FB" w:rsidRPr="001E65B1" w:rsidRDefault="002A69F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3047E" w:rsidRPr="002A28A2" w:rsidTr="002208BA">
        <w:trPr>
          <w:trHeight w:val="292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276F8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276F8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276F8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276F8">
              <w:rPr>
                <w:rFonts w:ascii="Times New Roman" w:eastAsia="Times New Roman" w:hAnsi="Times New Roman" w:cs="Times New Roman"/>
                <w:sz w:val="16"/>
                <w:szCs w:val="16"/>
              </w:rPr>
              <w:t>Кипаев</w:t>
            </w:r>
            <w:proofErr w:type="spellEnd"/>
            <w:r w:rsidRPr="00E276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ргей Александрович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276F8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276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епутат Совета депутатов </w:t>
            </w:r>
            <w:proofErr w:type="spellStart"/>
            <w:r w:rsidRPr="00E276F8">
              <w:rPr>
                <w:rFonts w:ascii="Times New Roman" w:eastAsia="Times New Roman" w:hAnsi="Times New Roman" w:cs="Times New Roman"/>
                <w:sz w:val="16"/>
                <w:szCs w:val="16"/>
              </w:rPr>
              <w:t>Большеберезниковского</w:t>
            </w:r>
            <w:proofErr w:type="spellEnd"/>
            <w:r w:rsidRPr="00E276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276F8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276F8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276F8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276F8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276F8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276F8">
              <w:rPr>
                <w:rFonts w:ascii="Times New Roman" w:eastAsia="Times New Roman" w:hAnsi="Times New Roman" w:cs="Times New Roman"/>
                <w:sz w:val="16"/>
                <w:szCs w:val="16"/>
              </w:rPr>
              <w:t>2600</w:t>
            </w:r>
            <w:r w:rsidR="00256ABE" w:rsidRPr="00E276F8">
              <w:rPr>
                <w:rFonts w:ascii="Times New Roman" w:eastAsia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276F8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276F8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276F8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276F8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276F8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276F8" w:rsidRDefault="00E3047E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76F8">
              <w:rPr>
                <w:rFonts w:ascii="Times New Roman" w:eastAsia="Times New Roman" w:hAnsi="Times New Roman" w:cs="Times New Roman"/>
                <w:sz w:val="16"/>
                <w:szCs w:val="16"/>
              </w:rPr>
              <w:t>Тойота RAV4</w:t>
            </w:r>
          </w:p>
          <w:p w:rsidR="00DA60DC" w:rsidRPr="00E276F8" w:rsidRDefault="00DA60DC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62F14" w:rsidRPr="00E276F8" w:rsidRDefault="002A28A2" w:rsidP="00E276F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втоф</w:t>
            </w:r>
            <w:r w:rsidR="00E3047E" w:rsidRPr="00E276F8">
              <w:rPr>
                <w:rFonts w:ascii="Times New Roman" w:eastAsia="Times New Roman" w:hAnsi="Times New Roman" w:cs="Times New Roman"/>
                <w:sz w:val="16"/>
                <w:szCs w:val="16"/>
              </w:rPr>
              <w:t>урго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ефрежератор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30</w:t>
            </w:r>
            <w:r w:rsidR="00E276F8" w:rsidRPr="00E276F8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  <w:r w:rsidR="00E276F8" w:rsidRPr="00E276F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GA</w:t>
            </w:r>
          </w:p>
          <w:p w:rsidR="00562F14" w:rsidRPr="00E276F8" w:rsidRDefault="00562F14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2F14" w:rsidRPr="00E276F8" w:rsidRDefault="00562F14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276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evrolet</w:t>
            </w:r>
            <w:r w:rsidRPr="00E276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276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va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E276F8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276F8">
              <w:rPr>
                <w:rFonts w:ascii="Times New Roman" w:eastAsia="Times New Roman" w:hAnsi="Times New Roman" w:cs="Times New Roman"/>
                <w:sz w:val="16"/>
                <w:szCs w:val="16"/>
              </w:rPr>
              <w:t>1 338 647,88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Default="002A28A2" w:rsidP="002A28A2">
            <w:pPr>
              <w:pStyle w:val="a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proofErr w:type="gramStart"/>
            <w:r w:rsidRPr="002A28A2">
              <w:rPr>
                <w:rFonts w:ascii="Times New Roman" w:eastAsia="Calibri" w:hAnsi="Times New Roman" w:cs="Times New Roman"/>
                <w:sz w:val="14"/>
                <w:szCs w:val="14"/>
              </w:rPr>
              <w:t>Стоимость автофургона-</w:t>
            </w:r>
            <w:proofErr w:type="spellStart"/>
            <w:r w:rsidRPr="002A28A2">
              <w:rPr>
                <w:rFonts w:ascii="Times New Roman" w:eastAsia="Calibri" w:hAnsi="Times New Roman" w:cs="Times New Roman"/>
                <w:sz w:val="14"/>
                <w:szCs w:val="14"/>
              </w:rPr>
              <w:t>рифрежератора</w:t>
            </w:r>
            <w:proofErr w:type="spellEnd"/>
            <w:r w:rsidRPr="002A28A2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3010GA 2895319,00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:</w:t>
            </w:r>
            <w:r w:rsidRPr="002A28A2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1)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2A28A2">
              <w:rPr>
                <w:rFonts w:ascii="Times New Roman" w:eastAsia="Calibri" w:hAnsi="Times New Roman" w:cs="Times New Roman"/>
                <w:sz w:val="14"/>
                <w:szCs w:val="14"/>
              </w:rPr>
              <w:t>доход, получен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н</w:t>
            </w:r>
            <w:r w:rsidRPr="002A28A2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ый от продажи грузового </w:t>
            </w:r>
            <w:proofErr w:type="spellStart"/>
            <w:r w:rsidRPr="002A28A2">
              <w:rPr>
                <w:rFonts w:ascii="Times New Roman" w:eastAsia="Calibri" w:hAnsi="Times New Roman" w:cs="Times New Roman"/>
                <w:sz w:val="14"/>
                <w:szCs w:val="14"/>
              </w:rPr>
              <w:t>рифрежератора</w:t>
            </w:r>
            <w:proofErr w:type="spellEnd"/>
            <w:r w:rsidRPr="002A28A2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2834 </w:t>
            </w:r>
            <w:r w:rsidRPr="002A28A2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FC</w:t>
            </w:r>
            <w:r w:rsidRPr="002A28A2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2014 г.) -800000,00 р.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;</w:t>
            </w:r>
            <w:proofErr w:type="gramEnd"/>
          </w:p>
          <w:p w:rsidR="002A28A2" w:rsidRDefault="002A28A2" w:rsidP="002A28A2">
            <w:pPr>
              <w:pStyle w:val="a3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) кредитные средства – 1771682,88 р.;</w:t>
            </w:r>
          </w:p>
          <w:p w:rsidR="002A28A2" w:rsidRPr="002A28A2" w:rsidRDefault="002A28A2" w:rsidP="002A28A2">
            <w:pPr>
              <w:pStyle w:val="a3"/>
              <w:rPr>
                <w:rFonts w:ascii="Times New Roman" w:eastAsia="Calibri" w:hAnsi="Times New Roman" w:cs="Times New Roman"/>
                <w:sz w:val="14"/>
                <w:szCs w:val="1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3) накопления </w:t>
            </w:r>
            <w:proofErr w:type="gramStart"/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за</w:t>
            </w:r>
            <w:proofErr w:type="gramEnd"/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предыдущие годы-323636,12 р.</w:t>
            </w:r>
          </w:p>
        </w:tc>
      </w:tr>
      <w:tr w:rsidR="00E3047E" w:rsidRPr="002A28A2" w:rsidTr="002208BA">
        <w:trPr>
          <w:trHeight w:val="29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276F8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276F8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276F8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276F8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276F8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276F8">
              <w:rPr>
                <w:rFonts w:ascii="Times New Roman" w:eastAsia="Times New Roman" w:hAnsi="Times New Roman" w:cs="Times New Roman"/>
                <w:sz w:val="16"/>
                <w:szCs w:val="16"/>
              </w:rPr>
              <w:t>16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276F8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276F8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2A28A2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4"/>
                <w:szCs w:val="14"/>
                <w:highlight w:val="yellow"/>
              </w:rPr>
            </w:pPr>
          </w:p>
        </w:tc>
      </w:tr>
      <w:tr w:rsidR="00E3047E" w:rsidRPr="002A28A2" w:rsidTr="002208BA">
        <w:trPr>
          <w:trHeight w:val="29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276F8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276F8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 (1 комнатная)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276F8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276F8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276F8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276F8">
              <w:rPr>
                <w:rFonts w:ascii="Times New Roman" w:eastAsia="Times New Roman" w:hAnsi="Times New Roman" w:cs="Times New Roman"/>
                <w:sz w:val="16"/>
                <w:szCs w:val="16"/>
              </w:rPr>
              <w:t>3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276F8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276F8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2A28A2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4"/>
                <w:szCs w:val="14"/>
                <w:highlight w:val="yellow"/>
              </w:rPr>
            </w:pPr>
          </w:p>
        </w:tc>
      </w:tr>
      <w:tr w:rsidR="00E3047E" w:rsidRPr="002A28A2" w:rsidTr="002208BA">
        <w:trPr>
          <w:trHeight w:val="29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276F8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276F8">
              <w:rPr>
                <w:rFonts w:ascii="Times New Roman" w:eastAsia="Times New Roman" w:hAnsi="Times New Roman" w:cs="Times New Roman"/>
                <w:sz w:val="16"/>
                <w:szCs w:val="16"/>
              </w:rPr>
              <w:t>Хозяйственное помещение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276F8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276F8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276F8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276F8">
              <w:rPr>
                <w:rFonts w:ascii="Times New Roman" w:eastAsia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276F8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276F8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2A28A2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4"/>
                <w:szCs w:val="14"/>
                <w:highlight w:val="yellow"/>
              </w:rPr>
            </w:pPr>
          </w:p>
        </w:tc>
      </w:tr>
      <w:tr w:rsidR="00E3047E" w:rsidRPr="001E65B1" w:rsidTr="002208BA">
        <w:trPr>
          <w:trHeight w:val="292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276F8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276F8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276F8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276F8">
              <w:rPr>
                <w:rFonts w:ascii="Times New Roman" w:eastAsia="Times New Roman" w:hAnsi="Times New Roman" w:cs="Times New Roman"/>
                <w:sz w:val="16"/>
                <w:szCs w:val="16"/>
              </w:rPr>
              <w:t>Кипаев</w:t>
            </w:r>
            <w:proofErr w:type="spellEnd"/>
            <w:r w:rsidRPr="00E276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иктор Александрович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276F8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276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епутат Совета депутатов </w:t>
            </w:r>
            <w:proofErr w:type="spellStart"/>
            <w:r w:rsidRPr="00E276F8">
              <w:rPr>
                <w:rFonts w:ascii="Times New Roman" w:eastAsia="Times New Roman" w:hAnsi="Times New Roman" w:cs="Times New Roman"/>
                <w:sz w:val="16"/>
                <w:szCs w:val="16"/>
              </w:rPr>
              <w:t>Большеберезниковского</w:t>
            </w:r>
            <w:proofErr w:type="spellEnd"/>
            <w:r w:rsidRPr="00E276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E276F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276F8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276F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276F8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276F8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276F8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276F8">
              <w:rPr>
                <w:rFonts w:ascii="Times New Roman" w:eastAsia="Times New Roman" w:hAnsi="Times New Roman" w:cs="Times New Roman"/>
                <w:sz w:val="16"/>
                <w:szCs w:val="16"/>
              </w:rPr>
              <w:t>3825</w:t>
            </w:r>
            <w:r w:rsidR="00256ABE" w:rsidRPr="00E276F8">
              <w:rPr>
                <w:rFonts w:ascii="Times New Roman" w:eastAsia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276F8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276F8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276F8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276F8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276F8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276F8" w:rsidRDefault="00256AB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276F8">
              <w:rPr>
                <w:rFonts w:ascii="Times New Roman" w:eastAsia="Calibri" w:hAnsi="Times New Roman" w:cs="Times New Roman"/>
                <w:sz w:val="16"/>
                <w:szCs w:val="16"/>
              </w:rPr>
              <w:t>Лада Вест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276F8" w:rsidRDefault="00E276F8" w:rsidP="00256AB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276F8">
              <w:rPr>
                <w:rFonts w:ascii="Times New Roman" w:eastAsia="Times New Roman" w:hAnsi="Times New Roman" w:cs="Times New Roman"/>
                <w:sz w:val="16"/>
                <w:szCs w:val="16"/>
              </w:rPr>
              <w:t>2 649 386,1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  <w:bookmarkStart w:id="0" w:name="_GoBack"/>
            <w:bookmarkEnd w:id="0"/>
          </w:p>
        </w:tc>
      </w:tr>
      <w:tr w:rsidR="00E3047E" w:rsidRPr="001E65B1" w:rsidTr="002208BA">
        <w:trPr>
          <w:trHeight w:val="29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276F8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276F8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276F8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276F8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276F8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276F8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276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евая (доля в праве </w:t>
            </w:r>
            <w:r w:rsidRPr="00E276F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/2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276F8" w:rsidRDefault="00E3047E" w:rsidP="00256AB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276F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460,</w:t>
            </w:r>
            <w:r w:rsidR="00256ABE" w:rsidRPr="00E276F8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276F8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276F8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3047E" w:rsidRPr="001E65B1" w:rsidTr="002208BA">
        <w:trPr>
          <w:trHeight w:val="29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276F8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276F8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276F8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276F8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276F8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276F8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276F8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276F8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 (доля в праве 1/2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276F8" w:rsidRDefault="00E3047E" w:rsidP="00256AB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276F8">
              <w:rPr>
                <w:rFonts w:ascii="Times New Roman" w:eastAsia="Times New Roman" w:hAnsi="Times New Roman" w:cs="Times New Roman"/>
                <w:sz w:val="16"/>
                <w:szCs w:val="16"/>
              </w:rPr>
              <w:t>460,</w:t>
            </w:r>
            <w:r w:rsidR="00256ABE" w:rsidRPr="00E276F8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276F8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276F8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E276F8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276F8">
              <w:rPr>
                <w:rFonts w:ascii="Times New Roman" w:hAnsi="Times New Roman" w:cs="Times New Roman"/>
                <w:sz w:val="16"/>
                <w:szCs w:val="16"/>
              </w:rPr>
              <w:t>686 262,75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3047E" w:rsidRPr="001E65B1" w:rsidTr="002208BA">
        <w:trPr>
          <w:trHeight w:val="29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276F8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276F8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 (4-х комнатная)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276F8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276F8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276F8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276F8">
              <w:rPr>
                <w:rFonts w:ascii="Times New Roman" w:eastAsia="Times New Roman" w:hAnsi="Times New Roman" w:cs="Times New Roman"/>
                <w:sz w:val="16"/>
                <w:szCs w:val="16"/>
              </w:rPr>
              <w:t>10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E276F8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276F8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3047E" w:rsidRPr="001E65B1" w:rsidTr="002208BA">
        <w:trPr>
          <w:trHeight w:val="292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3256C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3256C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3256C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256C">
              <w:rPr>
                <w:rFonts w:ascii="Times New Roman" w:eastAsia="Times New Roman" w:hAnsi="Times New Roman" w:cs="Times New Roman"/>
                <w:sz w:val="16"/>
                <w:szCs w:val="16"/>
              </w:rPr>
              <w:t>Нуянзин</w:t>
            </w:r>
            <w:proofErr w:type="spellEnd"/>
            <w:r w:rsidRPr="00C32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алентин Николаевич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3256C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32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епутат Совета депутатов </w:t>
            </w:r>
            <w:proofErr w:type="spellStart"/>
            <w:r w:rsidRPr="00C3256C">
              <w:rPr>
                <w:rFonts w:ascii="Times New Roman" w:eastAsia="Times New Roman" w:hAnsi="Times New Roman" w:cs="Times New Roman"/>
                <w:sz w:val="16"/>
                <w:szCs w:val="16"/>
              </w:rPr>
              <w:t>Большеберезниковского</w:t>
            </w:r>
            <w:proofErr w:type="spellEnd"/>
            <w:r w:rsidRPr="00C32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3256C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3256C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3256C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3256C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3256C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3256C">
              <w:rPr>
                <w:rFonts w:ascii="Times New Roman" w:eastAsia="Times New Roman" w:hAnsi="Times New Roman" w:cs="Times New Roman"/>
                <w:sz w:val="16"/>
                <w:szCs w:val="16"/>
              </w:rPr>
              <w:t>4428</w:t>
            </w:r>
            <w:r w:rsidR="00256ABE" w:rsidRPr="00C3256C">
              <w:rPr>
                <w:rFonts w:ascii="Times New Roman" w:eastAsia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3256C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3256C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3256C" w:rsidRDefault="00256AB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256C"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3256C" w:rsidRDefault="00256AB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256C">
              <w:rPr>
                <w:rFonts w:ascii="Times New Roman" w:eastAsia="Calibri" w:hAnsi="Times New Roman" w:cs="Times New Roman"/>
                <w:sz w:val="16"/>
                <w:szCs w:val="16"/>
              </w:rPr>
              <w:t>144,0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3256C" w:rsidRDefault="00256AB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256C">
              <w:rPr>
                <w:rFonts w:ascii="Times New Roman" w:eastAsia="Calibri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6ABE" w:rsidRPr="001E65B1" w:rsidRDefault="00256AB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C3256C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3256C">
              <w:rPr>
                <w:rFonts w:ascii="Times New Roman" w:hAnsi="Times New Roman" w:cs="Times New Roman"/>
                <w:sz w:val="16"/>
                <w:szCs w:val="16"/>
              </w:rPr>
              <w:t>132 000,0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3047E" w:rsidRPr="001E65B1" w:rsidTr="002208BA">
        <w:trPr>
          <w:trHeight w:val="29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3256C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3256C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3256C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3256C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3256C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3256C">
              <w:rPr>
                <w:rFonts w:ascii="Times New Roman" w:eastAsia="Times New Roman" w:hAnsi="Times New Roman" w:cs="Times New Roman"/>
                <w:sz w:val="16"/>
                <w:szCs w:val="16"/>
              </w:rPr>
              <w:t>496</w:t>
            </w:r>
            <w:r w:rsidR="00256ABE" w:rsidRPr="00C3256C">
              <w:rPr>
                <w:rFonts w:ascii="Times New Roman" w:eastAsia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3256C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3256C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3047E" w:rsidRPr="001E65B1" w:rsidTr="002208BA">
        <w:trPr>
          <w:trHeight w:val="29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3256C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3256C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 (3-х комнатная)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3256C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3256C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3256C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3256C">
              <w:rPr>
                <w:rFonts w:ascii="Times New Roman" w:eastAsia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3256C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3256C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3047E" w:rsidRPr="001E65B1" w:rsidTr="002208BA">
        <w:trPr>
          <w:trHeight w:val="29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3256C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3256C">
              <w:rPr>
                <w:rFonts w:ascii="Times New Roman" w:eastAsia="Times New Roman" w:hAnsi="Times New Roman" w:cs="Times New Roman"/>
                <w:sz w:val="16"/>
                <w:szCs w:val="16"/>
              </w:rPr>
              <w:t>Здание гаража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3256C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3256C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3256C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3256C">
              <w:rPr>
                <w:rFonts w:ascii="Times New Roman" w:eastAsia="Times New Roman" w:hAnsi="Times New Roman" w:cs="Times New Roman"/>
                <w:sz w:val="16"/>
                <w:szCs w:val="16"/>
              </w:rPr>
              <w:t>399</w:t>
            </w:r>
            <w:r w:rsidR="00256ABE" w:rsidRPr="00C3256C">
              <w:rPr>
                <w:rFonts w:ascii="Times New Roman" w:eastAsia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3256C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3256C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3047E" w:rsidRPr="001E65B1" w:rsidTr="002208BA">
        <w:trPr>
          <w:trHeight w:val="29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3256C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3256C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3256C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3256C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3256C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3256C">
              <w:rPr>
                <w:rFonts w:ascii="Times New Roman" w:eastAsia="Times New Roman" w:hAnsi="Times New Roman" w:cs="Times New Roman"/>
                <w:sz w:val="16"/>
                <w:szCs w:val="16"/>
              </w:rPr>
              <w:t>61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3256C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3256C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3047E" w:rsidRPr="001E65B1" w:rsidTr="002208BA">
        <w:trPr>
          <w:trHeight w:val="29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3256C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3256C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3256C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3256C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3256C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3256C">
              <w:rPr>
                <w:rFonts w:ascii="Times New Roman" w:eastAsia="Times New Roman" w:hAnsi="Times New Roman" w:cs="Times New Roman"/>
                <w:sz w:val="16"/>
                <w:szCs w:val="16"/>
              </w:rPr>
              <w:t>55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3256C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3256C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3047E" w:rsidRPr="001E65B1" w:rsidTr="002208BA">
        <w:trPr>
          <w:trHeight w:val="29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3256C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3256C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3256C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3256C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 (3-х комнатна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3256C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3256C">
              <w:rPr>
                <w:rFonts w:ascii="Times New Roman" w:eastAsia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3256C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3256C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C3256C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3256C">
              <w:rPr>
                <w:rFonts w:ascii="Times New Roman" w:eastAsia="Times New Roman" w:hAnsi="Times New Roman" w:cs="Times New Roman"/>
                <w:sz w:val="16"/>
                <w:szCs w:val="16"/>
              </w:rPr>
              <w:t>457 985,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3047E" w:rsidRPr="001E65B1" w:rsidTr="002208BA">
        <w:trPr>
          <w:trHeight w:val="29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3256C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3256C">
              <w:rPr>
                <w:rFonts w:ascii="Times New Roman" w:eastAsia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3256C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3256C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 (3-х комнатна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3256C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3256C">
              <w:rPr>
                <w:rFonts w:ascii="Times New Roman" w:eastAsia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C3256C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3256C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62395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  <w:r w:rsidRPr="00C3256C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3047E" w:rsidRPr="001E65B1" w:rsidTr="002208BA">
        <w:trPr>
          <w:trHeight w:val="292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42534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42534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42534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42534">
              <w:rPr>
                <w:rFonts w:ascii="Times New Roman" w:eastAsia="Times New Roman" w:hAnsi="Times New Roman" w:cs="Times New Roman"/>
                <w:sz w:val="16"/>
                <w:szCs w:val="16"/>
              </w:rPr>
              <w:t>Топорков Алексей Алексеевич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42534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425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епутат Совета депутатов </w:t>
            </w:r>
            <w:proofErr w:type="spellStart"/>
            <w:r w:rsidRPr="00A42534">
              <w:rPr>
                <w:rFonts w:ascii="Times New Roman" w:eastAsia="Times New Roman" w:hAnsi="Times New Roman" w:cs="Times New Roman"/>
                <w:sz w:val="16"/>
                <w:szCs w:val="16"/>
              </w:rPr>
              <w:t>Большеберезниковского</w:t>
            </w:r>
            <w:proofErr w:type="spellEnd"/>
            <w:r w:rsidRPr="00A425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42534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42534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42534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42534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 (доля в праве 1/3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42534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42534">
              <w:rPr>
                <w:rFonts w:ascii="Times New Roman" w:eastAsia="Times New Roman" w:hAnsi="Times New Roman" w:cs="Times New Roman"/>
                <w:sz w:val="16"/>
                <w:szCs w:val="16"/>
              </w:rPr>
              <w:t>194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42534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42534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CF65E0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proofErr w:type="spellStart"/>
            <w:r w:rsidRPr="00A42534">
              <w:rPr>
                <w:rFonts w:ascii="Times New Roman" w:eastAsia="Times New Roman" w:hAnsi="Times New Roman" w:cs="Times New Roman"/>
                <w:sz w:val="16"/>
                <w:szCs w:val="16"/>
              </w:rPr>
              <w:t>Лифан</w:t>
            </w:r>
            <w:proofErr w:type="spellEnd"/>
            <w:r w:rsidRPr="00A425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лано </w:t>
            </w:r>
            <w:r w:rsidRPr="00A425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A42534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42534">
              <w:rPr>
                <w:rFonts w:ascii="Times New Roman" w:eastAsia="Times New Roman" w:hAnsi="Times New Roman" w:cs="Times New Roman"/>
                <w:sz w:val="16"/>
                <w:szCs w:val="16"/>
              </w:rPr>
              <w:t>433 725,17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3047E" w:rsidRPr="001E65B1" w:rsidTr="002208BA">
        <w:trPr>
          <w:trHeight w:val="29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42534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42534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42534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42534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42534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42534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42534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 (доля в праве 1/3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42534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42534">
              <w:rPr>
                <w:rFonts w:ascii="Times New Roman" w:eastAsia="Times New Roman" w:hAnsi="Times New Roman" w:cs="Times New Roman"/>
                <w:sz w:val="16"/>
                <w:szCs w:val="16"/>
              </w:rPr>
              <w:t>13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42534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42534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3047E" w:rsidRPr="001E65B1" w:rsidTr="002208BA">
        <w:trPr>
          <w:trHeight w:val="29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42534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42534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42534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42534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42534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42534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42534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42534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 (доля в праве 1/3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42534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42534">
              <w:rPr>
                <w:rFonts w:ascii="Times New Roman" w:eastAsia="Times New Roman" w:hAnsi="Times New Roman" w:cs="Times New Roman"/>
                <w:sz w:val="16"/>
                <w:szCs w:val="16"/>
              </w:rPr>
              <w:t>194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42534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42534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42534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42534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42534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42534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42534" w:rsidRDefault="00A42534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42534">
              <w:rPr>
                <w:rFonts w:ascii="Times New Roman" w:hAnsi="Times New Roman" w:cs="Times New Roman"/>
                <w:sz w:val="16"/>
                <w:szCs w:val="16"/>
              </w:rPr>
              <w:t>366 046,58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3047E" w:rsidRPr="001E65B1" w:rsidTr="002208BA">
        <w:trPr>
          <w:trHeight w:val="29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42534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42534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42534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42534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42534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42534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42534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 (доля в праве 1/3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42534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42534">
              <w:rPr>
                <w:rFonts w:ascii="Times New Roman" w:eastAsia="Times New Roman" w:hAnsi="Times New Roman" w:cs="Times New Roman"/>
                <w:sz w:val="16"/>
                <w:szCs w:val="16"/>
              </w:rPr>
              <w:t>13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42534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42534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42534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42534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42534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42534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42534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3047E" w:rsidRPr="001E65B1" w:rsidTr="002208BA">
        <w:trPr>
          <w:trHeight w:val="29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42534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42534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42534">
              <w:rPr>
                <w:rFonts w:ascii="Times New Roman" w:eastAsia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42534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42534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42534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42534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42534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 (доля в праве 1/3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42534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42534">
              <w:rPr>
                <w:rFonts w:ascii="Times New Roman" w:eastAsia="Times New Roman" w:hAnsi="Times New Roman" w:cs="Times New Roman"/>
                <w:sz w:val="16"/>
                <w:szCs w:val="16"/>
              </w:rPr>
              <w:t>194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42534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42534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42534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42534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42534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42534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42534" w:rsidRDefault="0062395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42534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3047E" w:rsidRPr="001E65B1" w:rsidTr="002208BA">
        <w:trPr>
          <w:trHeight w:val="29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42534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42534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42534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42534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42534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42534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42534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 (доля в праве 1/3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42534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42534">
              <w:rPr>
                <w:rFonts w:ascii="Times New Roman" w:eastAsia="Times New Roman" w:hAnsi="Times New Roman" w:cs="Times New Roman"/>
                <w:sz w:val="16"/>
                <w:szCs w:val="16"/>
              </w:rPr>
              <w:t>13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42534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42534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42534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42534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42534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42534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42534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3047E" w:rsidRPr="001E65B1" w:rsidTr="002208BA">
        <w:trPr>
          <w:trHeight w:val="29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42534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42534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42534">
              <w:rPr>
                <w:rFonts w:ascii="Times New Roman" w:eastAsia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42534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42534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42534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42534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42534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42534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42534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42534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42534">
              <w:rPr>
                <w:rFonts w:ascii="Times New Roman" w:eastAsia="Times New Roman" w:hAnsi="Times New Roman" w:cs="Times New Roman"/>
                <w:sz w:val="16"/>
                <w:szCs w:val="16"/>
              </w:rPr>
              <w:t>133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42534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42534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42534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A42534" w:rsidRDefault="0062395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42534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D656A9" w:rsidRPr="001E65B1" w:rsidTr="002208BA">
        <w:trPr>
          <w:trHeight w:val="292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Токарева Людмила Ивановн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епутат Совета депутатов </w:t>
            </w:r>
            <w:proofErr w:type="spellStart"/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Большеберезниковского</w:t>
            </w:r>
            <w:proofErr w:type="spellEnd"/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2318,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152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МАЗ 36312А-370-010</w:t>
            </w:r>
          </w:p>
          <w:p w:rsidR="00D656A9" w:rsidRPr="00DF3946" w:rsidRDefault="00D656A9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ГАЗ2834 LM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F3946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16 134 009,0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D656A9" w:rsidRPr="001E65B1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D656A9" w:rsidRPr="001E65B1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5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D656A9" w:rsidRPr="001E65B1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41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1991,0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D656A9" w:rsidRPr="001E65B1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D656A9" w:rsidRPr="001E65B1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мельный </w:t>
            </w: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ндивиду</w:t>
            </w: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92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D656A9" w:rsidRPr="001E65B1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174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D656A9" w:rsidRPr="001E65B1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292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D656A9" w:rsidRPr="001E65B1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84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D656A9" w:rsidRPr="001E65B1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34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D656A9" w:rsidRPr="001E65B1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117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D656A9" w:rsidRPr="001E65B1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87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D656A9" w:rsidRPr="001E65B1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208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D656A9" w:rsidRPr="001E65B1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241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D656A9" w:rsidRPr="001E65B1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96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D656A9" w:rsidRPr="001E65B1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11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D656A9" w:rsidRPr="001E65B1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211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D656A9" w:rsidRPr="001E65B1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Здание торгового центра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138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D656A9" w:rsidRPr="001E65B1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929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D656A9" w:rsidRPr="001E65B1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здание нежилое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C202A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C202A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80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C202A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D656A9" w:rsidRPr="001E65B1" w:rsidTr="002208BA">
        <w:trPr>
          <w:trHeight w:val="31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Мастерская по изготовлению мебели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589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D656A9" w:rsidRPr="001E65B1" w:rsidTr="002208BA">
        <w:trPr>
          <w:trHeight w:val="31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456BE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456BE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50,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456BE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D656A9" w:rsidRPr="001E65B1" w:rsidTr="002208BA">
        <w:trPr>
          <w:trHeight w:val="594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F3946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  <w:r w:rsidRPr="00DF3946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F3946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  <w:r w:rsidRPr="00DF3946">
              <w:rPr>
                <w:rFonts w:ascii="Times New Roman" w:eastAsia="Calibri" w:hAnsi="Times New Roman" w:cs="Times New Roman"/>
                <w:sz w:val="16"/>
                <w:szCs w:val="16"/>
              </w:rPr>
              <w:t>Общая долевая 1/1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F3946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Calibri" w:hAnsi="Times New Roman" w:cs="Times New Roman"/>
                <w:sz w:val="16"/>
                <w:szCs w:val="16"/>
              </w:rPr>
              <w:t>50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F3946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  <w:r w:rsidRPr="00DF3946">
              <w:rPr>
                <w:rFonts w:ascii="Times New Roman" w:eastAsia="Calibri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211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62395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D656A9" w:rsidRPr="001E65B1" w:rsidTr="002208BA">
        <w:trPr>
          <w:trHeight w:val="594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F3946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  <w:r w:rsidRPr="00DF3946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F3946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  <w:r w:rsidRPr="00DF3946">
              <w:rPr>
                <w:rFonts w:ascii="Times New Roman" w:eastAsia="Calibri" w:hAnsi="Times New Roman" w:cs="Times New Roman"/>
                <w:sz w:val="16"/>
                <w:szCs w:val="16"/>
              </w:rPr>
              <w:t>Общая долевая 1/1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F3946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Calibri" w:hAnsi="Times New Roman" w:cs="Times New Roman"/>
                <w:sz w:val="16"/>
                <w:szCs w:val="16"/>
              </w:rPr>
              <w:t>50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F3946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  <w:r w:rsidRPr="00DF3946">
              <w:rPr>
                <w:rFonts w:ascii="Times New Roman" w:eastAsia="Calibri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211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DF3946" w:rsidRDefault="0062395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F3946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A9" w:rsidRPr="001E65B1" w:rsidRDefault="00D656A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3047E" w:rsidRPr="001E65B1" w:rsidTr="002208BA">
        <w:trPr>
          <w:trHeight w:val="292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8F637E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F637E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8F637E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F637E">
              <w:rPr>
                <w:rFonts w:ascii="Times New Roman" w:eastAsia="Times New Roman" w:hAnsi="Times New Roman" w:cs="Times New Roman"/>
                <w:sz w:val="16"/>
                <w:szCs w:val="16"/>
              </w:rPr>
              <w:t>Пыков</w:t>
            </w:r>
            <w:proofErr w:type="spellEnd"/>
            <w:r w:rsidRPr="008F637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ихаил Вячеславович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8F637E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F637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епутат Совета депутатов </w:t>
            </w:r>
            <w:proofErr w:type="spellStart"/>
            <w:r w:rsidRPr="008F637E">
              <w:rPr>
                <w:rFonts w:ascii="Times New Roman" w:eastAsia="Times New Roman" w:hAnsi="Times New Roman" w:cs="Times New Roman"/>
                <w:sz w:val="16"/>
                <w:szCs w:val="16"/>
              </w:rPr>
              <w:t>Большеберезниковского</w:t>
            </w:r>
            <w:proofErr w:type="spellEnd"/>
            <w:r w:rsidRPr="008F637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8F637E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F637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8F637E" w:rsidRDefault="003B527D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F637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8F637E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F637E">
              <w:rPr>
                <w:rFonts w:ascii="Times New Roman" w:eastAsia="Times New Roman" w:hAnsi="Times New Roman" w:cs="Times New Roman"/>
                <w:sz w:val="16"/>
                <w:szCs w:val="16"/>
              </w:rPr>
              <w:t>1489</w:t>
            </w:r>
            <w:r w:rsidR="005C17FF" w:rsidRPr="008F637E">
              <w:rPr>
                <w:rFonts w:ascii="Times New Roman" w:eastAsia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8F637E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F637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F637E">
              <w:rPr>
                <w:rFonts w:ascii="Times New Roman" w:eastAsia="Times New Roman" w:hAnsi="Times New Roman" w:cs="Times New Roman"/>
                <w:sz w:val="16"/>
                <w:szCs w:val="16"/>
              </w:rPr>
              <w:t>УАЗ 3315195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8F63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F637E">
              <w:rPr>
                <w:rFonts w:ascii="Times New Roman" w:eastAsia="Times New Roman" w:hAnsi="Times New Roman" w:cs="Times New Roman"/>
                <w:sz w:val="16"/>
                <w:szCs w:val="16"/>
              </w:rPr>
              <w:t>685 938,13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3047E" w:rsidRPr="001E65B1" w:rsidTr="002208BA">
        <w:trPr>
          <w:trHeight w:val="29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8F637E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8F637E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8F637E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8F637E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F637E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8F637E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F637E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 (доля в праве 1/4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8F637E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F637E">
              <w:rPr>
                <w:rFonts w:ascii="Times New Roman" w:eastAsia="Times New Roman" w:hAnsi="Times New Roman" w:cs="Times New Roman"/>
                <w:sz w:val="16"/>
                <w:szCs w:val="16"/>
              </w:rPr>
              <w:t>13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8F637E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F637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B527D" w:rsidRPr="001E65B1" w:rsidTr="002208BA">
        <w:trPr>
          <w:trHeight w:val="73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527D" w:rsidRPr="008F637E" w:rsidRDefault="003B527D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527D" w:rsidRPr="008F637E" w:rsidRDefault="003B527D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F637E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527D" w:rsidRPr="008F637E" w:rsidRDefault="003B527D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527D" w:rsidRPr="008F637E" w:rsidRDefault="003B527D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F637E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527D" w:rsidRPr="008F637E" w:rsidRDefault="003B527D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F637E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 (доля в праве 1/4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527D" w:rsidRPr="008F637E" w:rsidRDefault="003B527D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F637E">
              <w:rPr>
                <w:rFonts w:ascii="Times New Roman" w:eastAsia="Times New Roman" w:hAnsi="Times New Roman" w:cs="Times New Roman"/>
                <w:sz w:val="16"/>
                <w:szCs w:val="16"/>
              </w:rPr>
              <w:t>13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527D" w:rsidRPr="008F637E" w:rsidRDefault="003B527D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F637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527D" w:rsidRPr="008F637E" w:rsidRDefault="003B527D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527D" w:rsidRPr="008F637E" w:rsidRDefault="003B527D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527D" w:rsidRPr="008F637E" w:rsidRDefault="003B527D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527D" w:rsidRPr="001E65B1" w:rsidRDefault="003B527D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527D" w:rsidRPr="008F637E" w:rsidRDefault="008F63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F637E">
              <w:rPr>
                <w:rFonts w:ascii="Times New Roman" w:eastAsia="Times New Roman" w:hAnsi="Times New Roman" w:cs="Times New Roman"/>
                <w:sz w:val="16"/>
                <w:szCs w:val="16"/>
              </w:rPr>
              <w:t>348 163,7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527D" w:rsidRPr="001E65B1" w:rsidRDefault="003B527D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3047E" w:rsidRPr="001E65B1" w:rsidTr="002208BA">
        <w:trPr>
          <w:trHeight w:val="29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8F637E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8F637E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F637E">
              <w:rPr>
                <w:rFonts w:ascii="Times New Roman" w:eastAsia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8F637E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8F637E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F637E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8F637E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F637E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 (доля в праве 1/4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8F637E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F637E">
              <w:rPr>
                <w:rFonts w:ascii="Times New Roman" w:eastAsia="Times New Roman" w:hAnsi="Times New Roman" w:cs="Times New Roman"/>
                <w:sz w:val="16"/>
                <w:szCs w:val="16"/>
              </w:rPr>
              <w:t>13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8F637E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F637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8F637E" w:rsidRDefault="0062395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637E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3047E" w:rsidRPr="001E65B1" w:rsidTr="002208BA">
        <w:trPr>
          <w:trHeight w:val="29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8F637E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8F637E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F637E">
              <w:rPr>
                <w:rFonts w:ascii="Times New Roman" w:eastAsia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8F637E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8F637E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F637E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8F637E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F637E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 (доля в праве 1/4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8F637E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F637E">
              <w:rPr>
                <w:rFonts w:ascii="Times New Roman" w:eastAsia="Times New Roman" w:hAnsi="Times New Roman" w:cs="Times New Roman"/>
                <w:sz w:val="16"/>
                <w:szCs w:val="16"/>
              </w:rPr>
              <w:t>13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8F637E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F637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8F637E" w:rsidRDefault="0062395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637E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3047E" w:rsidRPr="001E65B1" w:rsidTr="002208BA">
        <w:trPr>
          <w:trHeight w:val="29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8F637E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8F637E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F637E">
              <w:rPr>
                <w:rFonts w:ascii="Times New Roman" w:eastAsia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8F637E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8F637E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F637E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8F637E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F637E">
              <w:rPr>
                <w:rFonts w:ascii="Times New Roman" w:eastAsia="Times New Roman" w:hAnsi="Times New Roman" w:cs="Times New Roman"/>
                <w:sz w:val="16"/>
                <w:szCs w:val="16"/>
              </w:rPr>
              <w:t>131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8F637E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F637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8F637E" w:rsidRDefault="0062395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637E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3047E" w:rsidRPr="001E65B1" w:rsidTr="002208BA">
        <w:trPr>
          <w:trHeight w:val="292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B3E29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B3E29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B3E29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B3E29">
              <w:rPr>
                <w:rFonts w:ascii="Times New Roman" w:eastAsia="Times New Roman" w:hAnsi="Times New Roman" w:cs="Times New Roman"/>
                <w:sz w:val="16"/>
                <w:szCs w:val="16"/>
              </w:rPr>
              <w:t>Прокин Олег Петрович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B3E29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B3E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епутат Совета депутатов </w:t>
            </w:r>
            <w:proofErr w:type="spellStart"/>
            <w:r w:rsidRPr="005B3E29">
              <w:rPr>
                <w:rFonts w:ascii="Times New Roman" w:eastAsia="Times New Roman" w:hAnsi="Times New Roman" w:cs="Times New Roman"/>
                <w:sz w:val="16"/>
                <w:szCs w:val="16"/>
              </w:rPr>
              <w:t>Большеберезниковского</w:t>
            </w:r>
            <w:proofErr w:type="spellEnd"/>
            <w:r w:rsidRPr="005B3E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B3E29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B3E29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B3E29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B3E29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B3E29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B3E29">
              <w:rPr>
                <w:rFonts w:ascii="Times New Roman" w:eastAsia="Times New Roman" w:hAnsi="Times New Roman" w:cs="Times New Roman"/>
                <w:sz w:val="16"/>
                <w:szCs w:val="16"/>
              </w:rPr>
              <w:t>1500</w:t>
            </w:r>
            <w:r w:rsidR="005C17FF" w:rsidRPr="005B3E29">
              <w:rPr>
                <w:rFonts w:ascii="Times New Roman" w:eastAsia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B3E29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B3E29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B3E29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B3E29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B3E29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B3E29">
              <w:rPr>
                <w:rFonts w:ascii="Times New Roman" w:eastAsia="Times New Roman" w:hAnsi="Times New Roman" w:cs="Times New Roman"/>
                <w:sz w:val="16"/>
                <w:szCs w:val="16"/>
              </w:rPr>
              <w:t>78,8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B3E29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B3E29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B3E29" w:rsidRDefault="00E3047E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3E29">
              <w:rPr>
                <w:rFonts w:ascii="Times New Roman" w:eastAsia="Times New Roman" w:hAnsi="Times New Roman" w:cs="Times New Roman"/>
                <w:sz w:val="16"/>
                <w:szCs w:val="16"/>
              </w:rPr>
              <w:t>TOYOTA RAV-4</w:t>
            </w:r>
          </w:p>
          <w:p w:rsidR="00DA60DC" w:rsidRPr="005B3E29" w:rsidRDefault="00DA60DC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A60DC" w:rsidRPr="005B3E29" w:rsidRDefault="00E3047E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3E29">
              <w:rPr>
                <w:rFonts w:ascii="Times New Roman" w:eastAsia="Times New Roman" w:hAnsi="Times New Roman" w:cs="Times New Roman"/>
                <w:sz w:val="16"/>
                <w:szCs w:val="16"/>
              </w:rPr>
              <w:t>УАЗ 31514</w:t>
            </w:r>
          </w:p>
          <w:p w:rsidR="00DA60DC" w:rsidRPr="005B3E29" w:rsidRDefault="00DA60DC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A60DC" w:rsidRPr="001E65B1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B3E29">
              <w:rPr>
                <w:rFonts w:ascii="Times New Roman" w:eastAsia="Times New Roman" w:hAnsi="Times New Roman" w:cs="Times New Roman"/>
                <w:sz w:val="16"/>
                <w:szCs w:val="16"/>
              </w:rPr>
              <w:t>Мотолодка «Воронеж»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5B3E2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B3E29">
              <w:rPr>
                <w:rFonts w:ascii="Times New Roman" w:eastAsia="Times New Roman" w:hAnsi="Times New Roman" w:cs="Times New Roman"/>
                <w:sz w:val="16"/>
                <w:szCs w:val="16"/>
              </w:rPr>
              <w:t>863 911,83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3047E" w:rsidRPr="001E65B1" w:rsidTr="005B3E29">
        <w:trPr>
          <w:trHeight w:val="105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B3E29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B3E29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B3E29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B3E29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B3E29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 (1 комнатная)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B3E29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B3E29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B3E29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B3E29">
              <w:rPr>
                <w:rFonts w:ascii="Times New Roman" w:eastAsia="Times New Roman" w:hAnsi="Times New Roman" w:cs="Times New Roman"/>
                <w:sz w:val="16"/>
                <w:szCs w:val="16"/>
              </w:rPr>
              <w:t>33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5B3E29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B3E29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1D0572" w:rsidRPr="001E65B1" w:rsidTr="009E5C3B">
        <w:trPr>
          <w:trHeight w:val="29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0572" w:rsidRPr="005B3E29" w:rsidRDefault="001D0572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0572" w:rsidRPr="005B3E29" w:rsidRDefault="001D0572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B3E29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0572" w:rsidRPr="005B3E29" w:rsidRDefault="001D0572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0572" w:rsidRPr="005B3E29" w:rsidRDefault="001D0572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B3E29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0572" w:rsidRPr="005B3E29" w:rsidRDefault="001D0572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B3E29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0572" w:rsidRPr="005B3E29" w:rsidRDefault="001D0572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B3E29">
              <w:rPr>
                <w:rFonts w:ascii="Times New Roman" w:eastAsia="Times New Roman" w:hAnsi="Times New Roman" w:cs="Times New Roman"/>
                <w:sz w:val="16"/>
                <w:szCs w:val="16"/>
              </w:rPr>
              <w:t>78,8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0572" w:rsidRPr="005B3E29" w:rsidRDefault="001D0572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B3E29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0572" w:rsidRPr="005B3E29" w:rsidRDefault="001D0572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B3E29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0572" w:rsidRPr="005B3E29" w:rsidRDefault="001D0572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B3E29">
              <w:rPr>
                <w:rFonts w:ascii="Times New Roman" w:eastAsia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0572" w:rsidRPr="005B3E29" w:rsidRDefault="001D0572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B3E29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0572" w:rsidRPr="001E65B1" w:rsidRDefault="001D0572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0572" w:rsidRPr="001E65B1" w:rsidRDefault="001D0572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B3E29">
              <w:rPr>
                <w:rFonts w:ascii="Times New Roman" w:eastAsia="Times New Roman" w:hAnsi="Times New Roman" w:cs="Times New Roman"/>
                <w:sz w:val="16"/>
                <w:szCs w:val="16"/>
              </w:rPr>
              <w:t>481 928,13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0572" w:rsidRPr="001E65B1" w:rsidRDefault="001D0572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1D0572" w:rsidRPr="001E65B1" w:rsidTr="005D061D">
        <w:trPr>
          <w:trHeight w:val="73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0572" w:rsidRPr="001E65B1" w:rsidRDefault="001D0572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0572" w:rsidRPr="001E65B1" w:rsidRDefault="001D0572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0572" w:rsidRPr="001E65B1" w:rsidRDefault="001D0572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0572" w:rsidRPr="001E65B1" w:rsidRDefault="001D0572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0572" w:rsidRPr="001E65B1" w:rsidRDefault="001D0572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0572" w:rsidRPr="001E65B1" w:rsidRDefault="001D0572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0572" w:rsidRPr="001E65B1" w:rsidRDefault="001D0572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0572" w:rsidRPr="005B3E29" w:rsidRDefault="001D0572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B3E29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 (1 комнатна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0572" w:rsidRPr="005B3E29" w:rsidRDefault="001D0572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B3E29">
              <w:rPr>
                <w:rFonts w:ascii="Times New Roman" w:eastAsia="Times New Roman" w:hAnsi="Times New Roman" w:cs="Times New Roman"/>
                <w:sz w:val="16"/>
                <w:szCs w:val="16"/>
              </w:rPr>
              <w:t>33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0572" w:rsidRPr="005B3E29" w:rsidRDefault="001D0572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B3E29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0572" w:rsidRPr="001E65B1" w:rsidRDefault="001D0572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0572" w:rsidRPr="001E65B1" w:rsidRDefault="001D0572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0572" w:rsidRPr="001E65B1" w:rsidRDefault="001D0572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3047E" w:rsidRPr="001E65B1" w:rsidTr="002208BA">
        <w:trPr>
          <w:trHeight w:val="292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D0572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D057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1D0572" w:rsidRPr="001D057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D0572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D057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польский Павел Михайлович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D0572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D05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епутат Совета депутатов </w:t>
            </w:r>
            <w:proofErr w:type="spellStart"/>
            <w:r w:rsidRPr="001D0572">
              <w:rPr>
                <w:rFonts w:ascii="Times New Roman" w:eastAsia="Times New Roman" w:hAnsi="Times New Roman" w:cs="Times New Roman"/>
                <w:sz w:val="16"/>
                <w:szCs w:val="16"/>
              </w:rPr>
              <w:t>Большеберезниковского</w:t>
            </w:r>
            <w:proofErr w:type="spellEnd"/>
            <w:r w:rsidRPr="001D05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D0572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D0572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D0572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D0572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 (доля в праве 3/20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D0572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D0572">
              <w:rPr>
                <w:rFonts w:ascii="Times New Roman" w:eastAsia="Times New Roman" w:hAnsi="Times New Roman" w:cs="Times New Roman"/>
                <w:sz w:val="16"/>
                <w:szCs w:val="16"/>
              </w:rPr>
              <w:t>2300</w:t>
            </w:r>
            <w:r w:rsidR="004C3292" w:rsidRPr="001D0572">
              <w:rPr>
                <w:rFonts w:ascii="Times New Roman" w:eastAsia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D0572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D057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D0572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D0572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 (2-х комнатная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D0572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D0572">
              <w:rPr>
                <w:rFonts w:ascii="Times New Roman" w:eastAsia="Times New Roman" w:hAnsi="Times New Roman" w:cs="Times New Roman"/>
                <w:sz w:val="16"/>
                <w:szCs w:val="16"/>
              </w:rPr>
              <w:t>75,7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D0572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D057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1D0572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D0572">
              <w:rPr>
                <w:rFonts w:ascii="Times New Roman" w:eastAsia="Times New Roman" w:hAnsi="Times New Roman" w:cs="Times New Roman"/>
                <w:sz w:val="16"/>
                <w:szCs w:val="16"/>
              </w:rPr>
              <w:t>845 801,95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3047E" w:rsidRPr="001E65B1" w:rsidTr="002208BA">
        <w:trPr>
          <w:trHeight w:val="29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D0572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D0572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D0572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D0572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 (доля в праве 3/20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D0572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D0572">
              <w:rPr>
                <w:rFonts w:ascii="Times New Roman" w:eastAsia="Times New Roman" w:hAnsi="Times New Roman" w:cs="Times New Roman"/>
                <w:sz w:val="16"/>
                <w:szCs w:val="16"/>
              </w:rPr>
              <w:t>12919</w:t>
            </w:r>
            <w:r w:rsidR="004C3292" w:rsidRPr="001D0572">
              <w:rPr>
                <w:rFonts w:ascii="Times New Roman" w:eastAsia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D0572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D057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3047E" w:rsidRPr="001E65B1" w:rsidTr="002208BA">
        <w:trPr>
          <w:trHeight w:val="29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D0572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D0572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D0572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D0572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 (доля в праве 3/20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D0572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D0572">
              <w:rPr>
                <w:rFonts w:ascii="Times New Roman" w:eastAsia="Times New Roman" w:hAnsi="Times New Roman" w:cs="Times New Roman"/>
                <w:sz w:val="16"/>
                <w:szCs w:val="16"/>
              </w:rPr>
              <w:t>1402</w:t>
            </w:r>
            <w:r w:rsidR="004C3292" w:rsidRPr="001D0572">
              <w:rPr>
                <w:rFonts w:ascii="Times New Roman" w:eastAsia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D0572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D057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3047E" w:rsidRPr="001E65B1" w:rsidTr="002208BA">
        <w:trPr>
          <w:trHeight w:val="29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D0572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D0572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D0572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D0572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 (доля в праве 3/20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D0572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D0572">
              <w:rPr>
                <w:rFonts w:ascii="Times New Roman" w:eastAsia="Times New Roman" w:hAnsi="Times New Roman" w:cs="Times New Roman"/>
                <w:sz w:val="16"/>
                <w:szCs w:val="16"/>
              </w:rPr>
              <w:t>973</w:t>
            </w:r>
            <w:r w:rsidR="004C3292" w:rsidRPr="001D0572">
              <w:rPr>
                <w:rFonts w:ascii="Times New Roman" w:eastAsia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D0572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D057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3047E" w:rsidRPr="001E65B1" w:rsidTr="002208BA">
        <w:trPr>
          <w:trHeight w:val="29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D0572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D0572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D0572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D0572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 (доля в праве 3/20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D0572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D0572">
              <w:rPr>
                <w:rFonts w:ascii="Times New Roman" w:eastAsia="Times New Roman" w:hAnsi="Times New Roman" w:cs="Times New Roman"/>
                <w:sz w:val="16"/>
                <w:szCs w:val="16"/>
              </w:rPr>
              <w:t>1817</w:t>
            </w:r>
            <w:r w:rsidR="004C3292" w:rsidRPr="001D0572">
              <w:rPr>
                <w:rFonts w:ascii="Times New Roman" w:eastAsia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D0572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D057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3047E" w:rsidRPr="001E65B1" w:rsidTr="002208BA">
        <w:trPr>
          <w:trHeight w:val="29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D0572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D0572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D0572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D0572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 (доля в праве 3/20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D0572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D0572">
              <w:rPr>
                <w:rFonts w:ascii="Times New Roman" w:eastAsia="Times New Roman" w:hAnsi="Times New Roman" w:cs="Times New Roman"/>
                <w:sz w:val="16"/>
                <w:szCs w:val="16"/>
              </w:rPr>
              <w:t>6227</w:t>
            </w:r>
            <w:r w:rsidR="004C3292" w:rsidRPr="001D0572">
              <w:rPr>
                <w:rFonts w:ascii="Times New Roman" w:eastAsia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D0572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D057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3047E" w:rsidRPr="001E65B1" w:rsidTr="002208BA">
        <w:trPr>
          <w:trHeight w:val="29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D0572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D0572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D0572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D0572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 (доля в праве 3/20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D0572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D0572">
              <w:rPr>
                <w:rFonts w:ascii="Times New Roman" w:eastAsia="Times New Roman" w:hAnsi="Times New Roman" w:cs="Times New Roman"/>
                <w:sz w:val="16"/>
                <w:szCs w:val="16"/>
              </w:rPr>
              <w:t>1846</w:t>
            </w:r>
            <w:r w:rsidR="004C3292" w:rsidRPr="001D0572">
              <w:rPr>
                <w:rFonts w:ascii="Times New Roman" w:eastAsia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D0572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D057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3047E" w:rsidRPr="001E65B1" w:rsidTr="002208BA">
        <w:trPr>
          <w:trHeight w:val="29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D0572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D0572">
              <w:rPr>
                <w:rFonts w:ascii="Times New Roman" w:eastAsia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D0572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D0572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 (доля в праве 3/20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D0572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D0572">
              <w:rPr>
                <w:rFonts w:ascii="Times New Roman" w:eastAsia="Times New Roman" w:hAnsi="Times New Roman" w:cs="Times New Roman"/>
                <w:sz w:val="16"/>
                <w:szCs w:val="16"/>
              </w:rPr>
              <w:t>144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D0572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D057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3047E" w:rsidRPr="001E65B1" w:rsidTr="002208BA">
        <w:trPr>
          <w:trHeight w:val="29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D0572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D0572">
              <w:rPr>
                <w:rFonts w:ascii="Times New Roman" w:eastAsia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D0572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D0572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 (доля в праве 3/20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D0572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D0572">
              <w:rPr>
                <w:rFonts w:ascii="Times New Roman" w:eastAsia="Times New Roman" w:hAnsi="Times New Roman" w:cs="Times New Roman"/>
                <w:sz w:val="16"/>
                <w:szCs w:val="16"/>
              </w:rPr>
              <w:t>1055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D0572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D057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3047E" w:rsidRPr="001E65B1" w:rsidTr="002208BA">
        <w:trPr>
          <w:trHeight w:val="29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D0572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D0572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D0572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D0572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 (2-х комнатная)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D0572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D0572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D0572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D0572">
              <w:rPr>
                <w:rFonts w:ascii="Times New Roman" w:eastAsia="Times New Roman" w:hAnsi="Times New Roman" w:cs="Times New Roman"/>
                <w:sz w:val="16"/>
                <w:szCs w:val="16"/>
              </w:rPr>
              <w:t>7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D0572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D057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D0572" w:rsidRDefault="001D0572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47 132,34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3047E" w:rsidRPr="001E65B1" w:rsidTr="002208BA">
        <w:trPr>
          <w:trHeight w:val="29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D0572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D0572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D0572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 (4-х комнатная)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D0572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D0572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 (доля в праве 1/3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D0572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D0572">
              <w:rPr>
                <w:rFonts w:ascii="Times New Roman" w:eastAsia="Times New Roman" w:hAnsi="Times New Roman" w:cs="Times New Roman"/>
                <w:sz w:val="16"/>
                <w:szCs w:val="16"/>
              </w:rPr>
              <w:t>94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D0572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D057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D0572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3047E" w:rsidRPr="001E65B1" w:rsidTr="002208BA">
        <w:trPr>
          <w:trHeight w:val="29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D0572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D0572">
              <w:rPr>
                <w:rFonts w:ascii="Times New Roman" w:eastAsia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D0572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D0572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 (2-х комнатна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D0572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D0572">
              <w:rPr>
                <w:rFonts w:ascii="Times New Roman" w:eastAsia="Times New Roman" w:hAnsi="Times New Roman" w:cs="Times New Roman"/>
                <w:sz w:val="16"/>
                <w:szCs w:val="16"/>
              </w:rPr>
              <w:t>75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D0572" w:rsidRDefault="00E3047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D057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D0572" w:rsidRDefault="0062395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0572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60DC" w:rsidRPr="001E65B1" w:rsidRDefault="00DA60DC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62395A" w:rsidRPr="001E65B1" w:rsidTr="002208BA">
        <w:trPr>
          <w:trHeight w:val="292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1D0572" w:rsidRDefault="0062395A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D057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1D0572" w:rsidRPr="001D0572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1D0572" w:rsidRDefault="0062395A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0572">
              <w:rPr>
                <w:rFonts w:ascii="Times New Roman" w:eastAsia="Times New Roman" w:hAnsi="Times New Roman" w:cs="Times New Roman"/>
                <w:sz w:val="16"/>
                <w:szCs w:val="16"/>
              </w:rPr>
              <w:t>Макаркин</w:t>
            </w:r>
            <w:proofErr w:type="spellEnd"/>
            <w:r w:rsidRPr="001D05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лексей Валерьевич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1E65B1" w:rsidRDefault="0062395A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36A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епутат Совета депутатов </w:t>
            </w:r>
            <w:proofErr w:type="spellStart"/>
            <w:r w:rsidRPr="00336ABB">
              <w:rPr>
                <w:rFonts w:ascii="Times New Roman" w:eastAsia="Times New Roman" w:hAnsi="Times New Roman" w:cs="Times New Roman"/>
                <w:sz w:val="16"/>
                <w:szCs w:val="16"/>
              </w:rPr>
              <w:t>Большеберезниковского</w:t>
            </w:r>
            <w:proofErr w:type="spellEnd"/>
            <w:r w:rsidRPr="00336A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336ABB" w:rsidRDefault="0062395A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36ABB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 (3-х комнатная)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336ABB" w:rsidRDefault="0062395A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36ABB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 (доля в праве 1/4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336ABB" w:rsidRDefault="0062395A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36ABB">
              <w:rPr>
                <w:rFonts w:ascii="Times New Roman" w:eastAsia="Times New Roman" w:hAnsi="Times New Roman" w:cs="Times New Roman"/>
                <w:sz w:val="16"/>
                <w:szCs w:val="16"/>
              </w:rPr>
              <w:t>64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336ABB" w:rsidRDefault="0062395A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36AB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336ABB" w:rsidRDefault="0062395A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36AB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336ABB" w:rsidRDefault="0062395A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36ABB">
              <w:rPr>
                <w:rFonts w:ascii="Times New Roman" w:eastAsia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336ABB" w:rsidRDefault="0062395A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36AB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1E65B1" w:rsidRDefault="0062395A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1E65B1" w:rsidRDefault="0062395A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36A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1E65B1" w:rsidRDefault="0062395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62395A" w:rsidRPr="001E65B1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1D0572" w:rsidRDefault="0062395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1D0572" w:rsidRDefault="0062395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1E65B1" w:rsidRDefault="0062395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336ABB" w:rsidRDefault="0062395A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36ABB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336ABB" w:rsidRDefault="0062395A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36AB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336ABB" w:rsidRDefault="0062395A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36ABB">
              <w:rPr>
                <w:rFonts w:ascii="Times New Roman" w:eastAsia="Times New Roman" w:hAnsi="Times New Roman" w:cs="Times New Roman"/>
                <w:sz w:val="16"/>
                <w:szCs w:val="16"/>
              </w:rPr>
              <w:t>204,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336ABB" w:rsidRDefault="0062395A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36AB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336ABB" w:rsidRDefault="0062395A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36AB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336ABB" w:rsidRDefault="0062395A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36ABB">
              <w:rPr>
                <w:rFonts w:ascii="Times New Roman" w:eastAsia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336ABB" w:rsidRDefault="0062395A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36AB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1E65B1" w:rsidRDefault="0062395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1E65B1" w:rsidRDefault="0062395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1E65B1" w:rsidRDefault="0062395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62395A" w:rsidRPr="001E65B1" w:rsidTr="002208BA">
        <w:trPr>
          <w:trHeight w:val="31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1D0572" w:rsidRDefault="0062395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1D0572" w:rsidRDefault="0062395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1E65B1" w:rsidRDefault="0062395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336ABB" w:rsidRDefault="0062395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336ABB" w:rsidRDefault="0062395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336ABB" w:rsidRDefault="0062395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336ABB" w:rsidRDefault="0062395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336ABB" w:rsidRDefault="0062395A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36AB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336ABB" w:rsidRDefault="0062395A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36ABB">
              <w:rPr>
                <w:rFonts w:ascii="Times New Roman" w:eastAsia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336ABB" w:rsidRDefault="0062395A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36AB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1E65B1" w:rsidRDefault="0062395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1E65B1" w:rsidRDefault="0062395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1E65B1" w:rsidRDefault="0062395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62395A" w:rsidRPr="001E65B1" w:rsidTr="002208BA">
        <w:trPr>
          <w:trHeight w:val="31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1D0572" w:rsidRDefault="0062395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1D0572" w:rsidRDefault="0062395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1E65B1" w:rsidRDefault="0062395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336ABB" w:rsidRDefault="0062395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336ABB" w:rsidRDefault="0062395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336ABB" w:rsidRDefault="0062395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336ABB" w:rsidRDefault="0062395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336ABB" w:rsidRDefault="0062395A" w:rsidP="00456BE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36AB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336ABB" w:rsidRDefault="0062395A" w:rsidP="00456BE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36ABB">
              <w:rPr>
                <w:rFonts w:ascii="Times New Roman" w:eastAsia="Times New Roman" w:hAnsi="Times New Roman" w:cs="Times New Roman"/>
                <w:sz w:val="16"/>
                <w:szCs w:val="16"/>
              </w:rPr>
              <w:t>294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336ABB" w:rsidRDefault="0062395A" w:rsidP="00456BE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36AB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1E65B1" w:rsidRDefault="0062395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1E65B1" w:rsidRDefault="0062395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1E65B1" w:rsidRDefault="0062395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62395A" w:rsidRPr="001E65B1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1D0572" w:rsidRDefault="0062395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1D0572" w:rsidRDefault="0062395A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D0572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1E65B1" w:rsidRDefault="0062395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336ABB" w:rsidRDefault="0062395A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36ABB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 (3-х комнатная)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336ABB" w:rsidRDefault="0062395A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36ABB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 (доля в праве 1/4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336ABB" w:rsidRDefault="0062395A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36ABB">
              <w:rPr>
                <w:rFonts w:ascii="Times New Roman" w:eastAsia="Times New Roman" w:hAnsi="Times New Roman" w:cs="Times New Roman"/>
                <w:sz w:val="16"/>
                <w:szCs w:val="16"/>
              </w:rPr>
              <w:t>64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336ABB" w:rsidRDefault="0062395A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36AB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1E65B1" w:rsidRDefault="0062395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1E65B1" w:rsidRDefault="0062395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1E65B1" w:rsidRDefault="0062395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1E65B1" w:rsidRDefault="0062395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1E65B1" w:rsidRDefault="00336ABB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42 731,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1E65B1" w:rsidRDefault="0062395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62395A" w:rsidRPr="001E65B1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1D0572" w:rsidRDefault="0062395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1D0572" w:rsidRDefault="0062395A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D0572">
              <w:rPr>
                <w:rFonts w:ascii="Times New Roman" w:eastAsia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1E65B1" w:rsidRDefault="0062395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336ABB" w:rsidRDefault="0062395A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36ABB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 (3-х комнатная)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336ABB" w:rsidRDefault="0062395A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36ABB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 (доля в праве 1/4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336ABB" w:rsidRDefault="0062395A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36ABB">
              <w:rPr>
                <w:rFonts w:ascii="Times New Roman" w:eastAsia="Times New Roman" w:hAnsi="Times New Roman" w:cs="Times New Roman"/>
                <w:sz w:val="16"/>
                <w:szCs w:val="16"/>
              </w:rPr>
              <w:t>64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336ABB" w:rsidRDefault="0062395A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36AB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1E65B1" w:rsidRDefault="0062395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1E65B1" w:rsidRDefault="0062395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1E65B1" w:rsidRDefault="0062395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1E65B1" w:rsidRDefault="0062395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336ABB" w:rsidRDefault="00336ABB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47,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1E65B1" w:rsidRDefault="0062395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62395A" w:rsidRPr="001E65B1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1D0572" w:rsidRDefault="0062395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1D0572" w:rsidRDefault="0062395A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D0572">
              <w:rPr>
                <w:rFonts w:ascii="Times New Roman" w:eastAsia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1E65B1" w:rsidRDefault="0062395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336ABB" w:rsidRDefault="0062395A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36ABB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 (3-х комнатная)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336ABB" w:rsidRDefault="0062395A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36A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евая (доля в праве </w:t>
            </w:r>
            <w:r w:rsidRPr="00336AB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/4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336ABB" w:rsidRDefault="0062395A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36AB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64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336ABB" w:rsidRDefault="0062395A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36AB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1E65B1" w:rsidRDefault="0062395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1E65B1" w:rsidRDefault="0062395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1E65B1" w:rsidRDefault="0062395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1E65B1" w:rsidRDefault="0062395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336ABB" w:rsidRDefault="0062395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36AB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95A" w:rsidRPr="001E65B1" w:rsidRDefault="0062395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1E5B2E" w:rsidRPr="001E65B1" w:rsidTr="002208BA">
        <w:trPr>
          <w:trHeight w:val="137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336ABB" w:rsidRDefault="001E5B2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13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336ABB" w:rsidRDefault="001E5B2E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6ABB">
              <w:rPr>
                <w:rFonts w:ascii="Times New Roman" w:eastAsia="Times New Roman" w:hAnsi="Times New Roman" w:cs="Times New Roman"/>
                <w:sz w:val="16"/>
                <w:szCs w:val="16"/>
              </w:rPr>
              <w:t>Топорков Алексей Николаевич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336ABB" w:rsidRDefault="001E5B2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36A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епутат Совета депутатов </w:t>
            </w:r>
            <w:proofErr w:type="spellStart"/>
            <w:r w:rsidRPr="00336ABB">
              <w:rPr>
                <w:rFonts w:ascii="Times New Roman" w:eastAsia="Times New Roman" w:hAnsi="Times New Roman" w:cs="Times New Roman"/>
                <w:sz w:val="16"/>
                <w:szCs w:val="16"/>
              </w:rPr>
              <w:t>Большеберезниковского</w:t>
            </w:r>
            <w:proofErr w:type="spellEnd"/>
            <w:r w:rsidRPr="00336A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336ABB" w:rsidRDefault="001E5B2E">
            <w:r w:rsidRPr="00336AB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336ABB" w:rsidRDefault="001E5B2E">
            <w:r w:rsidRPr="00336AB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336ABB" w:rsidRDefault="001E5B2E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6ABB">
              <w:rPr>
                <w:rFonts w:ascii="Times New Roman" w:eastAsia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336ABB" w:rsidRDefault="001E5B2E">
            <w:r w:rsidRPr="00336AB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336ABB" w:rsidRDefault="001E5B2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36AB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336ABB" w:rsidRDefault="001E5B2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36ABB">
              <w:rPr>
                <w:rFonts w:ascii="Times New Roman" w:eastAsia="Calibri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336ABB" w:rsidRDefault="001E5B2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36ABB">
              <w:rPr>
                <w:rFonts w:ascii="Times New Roman" w:eastAsia="Calibri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1E65B1" w:rsidRDefault="001E5B2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  <w:r w:rsidRPr="00336ABB">
              <w:rPr>
                <w:rFonts w:ascii="Times New Roman" w:eastAsia="Calibri" w:hAnsi="Times New Roman" w:cs="Times New Roman"/>
                <w:sz w:val="16"/>
                <w:szCs w:val="16"/>
              </w:rPr>
              <w:t>мотоцикл Урал ИМЗ 3810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1E65B1" w:rsidRDefault="001E5B2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  <w:r w:rsidRPr="00336ABB">
              <w:rPr>
                <w:rFonts w:ascii="Times New Roman" w:eastAsia="Calibri" w:hAnsi="Times New Roman" w:cs="Times New Roman"/>
                <w:sz w:val="16"/>
                <w:szCs w:val="16"/>
              </w:rPr>
              <w:t>614 851,01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1E65B1" w:rsidRDefault="001E5B2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1E5B2E" w:rsidRPr="001E65B1" w:rsidTr="002208BA">
        <w:trPr>
          <w:trHeight w:val="137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1E65B1" w:rsidRDefault="001E5B2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1E65B1" w:rsidRDefault="001E5B2E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1E65B1" w:rsidRDefault="001E5B2E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336ABB" w:rsidRDefault="001E5B2E">
            <w:r w:rsidRPr="00336AB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336ABB" w:rsidRDefault="001E5B2E">
            <w:r w:rsidRPr="00336AB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336ABB" w:rsidRDefault="001E5B2E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6ABB">
              <w:rPr>
                <w:rFonts w:ascii="Times New Roman" w:eastAsia="Times New Roman" w:hAnsi="Times New Roman" w:cs="Times New Roman"/>
                <w:sz w:val="16"/>
                <w:szCs w:val="16"/>
              </w:rPr>
              <w:t>675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336ABB" w:rsidRDefault="001E5B2E">
            <w:r w:rsidRPr="00336AB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1E65B1" w:rsidRDefault="001E5B2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1E65B1" w:rsidRDefault="001E5B2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1E65B1" w:rsidRDefault="001E5B2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1E65B1" w:rsidRDefault="001E5B2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1E65B1" w:rsidRDefault="001E5B2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1E65B1" w:rsidRDefault="001E5B2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1E5B2E" w:rsidRPr="001E65B1" w:rsidTr="002208BA">
        <w:trPr>
          <w:trHeight w:val="137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1E65B1" w:rsidRDefault="001E5B2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1E65B1" w:rsidRDefault="001E5B2E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1E65B1" w:rsidRDefault="001E5B2E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336ABB" w:rsidRDefault="001E5B2E">
            <w:r w:rsidRPr="00336AB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336ABB" w:rsidRDefault="001E5B2E">
            <w:r w:rsidRPr="00336AB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336ABB" w:rsidRDefault="001E5B2E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6ABB">
              <w:rPr>
                <w:rFonts w:ascii="Times New Roman" w:eastAsia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336ABB" w:rsidRDefault="001E5B2E">
            <w:r w:rsidRPr="00336AB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1E65B1" w:rsidRDefault="001E5B2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1E65B1" w:rsidRDefault="001E5B2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1E65B1" w:rsidRDefault="001E5B2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1E65B1" w:rsidRDefault="001E5B2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1E65B1" w:rsidRDefault="001E5B2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1E65B1" w:rsidRDefault="001E5B2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1E5B2E" w:rsidRPr="001E65B1" w:rsidTr="002208BA">
        <w:trPr>
          <w:trHeight w:val="137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1E65B1" w:rsidRDefault="001E5B2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1E65B1" w:rsidRDefault="001E5B2E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1E65B1" w:rsidRDefault="001E5B2E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336ABB" w:rsidRDefault="001E5B2E">
            <w:r w:rsidRPr="00336AB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336ABB" w:rsidRDefault="001E5B2E">
            <w:r w:rsidRPr="00336AB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336ABB" w:rsidRDefault="001E5B2E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6ABB">
              <w:rPr>
                <w:rFonts w:ascii="Times New Roman" w:eastAsia="Times New Roman" w:hAnsi="Times New Roman" w:cs="Times New Roman"/>
                <w:sz w:val="16"/>
                <w:szCs w:val="16"/>
              </w:rPr>
              <w:t>1530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336ABB" w:rsidRDefault="001E5B2E">
            <w:r w:rsidRPr="00336AB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1E65B1" w:rsidRDefault="001E5B2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1E65B1" w:rsidRDefault="001E5B2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1E65B1" w:rsidRDefault="001E5B2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1E65B1" w:rsidRDefault="001E5B2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1E65B1" w:rsidRDefault="001E5B2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1E65B1" w:rsidRDefault="001E5B2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1E5B2E" w:rsidRPr="001E65B1" w:rsidTr="002208BA">
        <w:trPr>
          <w:trHeight w:val="137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1E65B1" w:rsidRDefault="001E5B2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1E65B1" w:rsidRDefault="001E5B2E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1E65B1" w:rsidRDefault="001E5B2E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336ABB" w:rsidRDefault="001E5B2E">
            <w:r w:rsidRPr="00336AB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336ABB" w:rsidRDefault="001E5B2E">
            <w:r w:rsidRPr="00336AB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336ABB" w:rsidRDefault="001E5B2E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6ABB">
              <w:rPr>
                <w:rFonts w:ascii="Times New Roman" w:eastAsia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336ABB" w:rsidRDefault="001E5B2E">
            <w:r w:rsidRPr="00336AB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1E65B1" w:rsidRDefault="001E5B2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1E65B1" w:rsidRDefault="001E5B2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1E65B1" w:rsidRDefault="001E5B2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1E65B1" w:rsidRDefault="001E5B2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1E65B1" w:rsidRDefault="001E5B2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1E65B1" w:rsidRDefault="001E5B2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1E5B2E" w:rsidRPr="001E65B1" w:rsidTr="002208BA">
        <w:trPr>
          <w:trHeight w:val="137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1E65B1" w:rsidRDefault="001E5B2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1E65B1" w:rsidRDefault="001E5B2E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1E65B1" w:rsidRDefault="001E5B2E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336ABB" w:rsidRDefault="001E5B2E">
            <w:r w:rsidRPr="00336AB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336ABB" w:rsidRDefault="001E5B2E">
            <w:r w:rsidRPr="00336AB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336ABB" w:rsidRDefault="001E5B2E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6ABB">
              <w:rPr>
                <w:rFonts w:ascii="Times New Roman" w:eastAsia="Times New Roman" w:hAnsi="Times New Roman" w:cs="Times New Roman"/>
                <w:sz w:val="16"/>
                <w:szCs w:val="16"/>
              </w:rPr>
              <w:t>21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336ABB" w:rsidRDefault="001E5B2E">
            <w:r w:rsidRPr="00336AB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1E65B1" w:rsidRDefault="001E5B2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1E65B1" w:rsidRDefault="001E5B2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1E65B1" w:rsidRDefault="001E5B2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1E65B1" w:rsidRDefault="001E5B2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1E65B1" w:rsidRDefault="001E5B2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1E65B1" w:rsidRDefault="001E5B2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1E5B2E" w:rsidRPr="001E65B1" w:rsidTr="002208BA">
        <w:trPr>
          <w:trHeight w:val="137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1E65B1" w:rsidRDefault="001E5B2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1E65B1" w:rsidRDefault="001E5B2E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1E65B1" w:rsidRDefault="001E5B2E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336ABB" w:rsidRDefault="001E5B2E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6ABB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8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336ABB" w:rsidRDefault="001E5B2E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6AB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336ABB" w:rsidRDefault="001E5B2E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6ABB">
              <w:rPr>
                <w:rFonts w:ascii="Times New Roman" w:eastAsia="Times New Roman" w:hAnsi="Times New Roman" w:cs="Times New Roman"/>
                <w:sz w:val="16"/>
                <w:szCs w:val="16"/>
              </w:rPr>
              <w:t>62,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336ABB" w:rsidRDefault="001E5B2E">
            <w:r w:rsidRPr="00336AB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1E65B1" w:rsidRDefault="001E5B2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1E65B1" w:rsidRDefault="001E5B2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1E65B1" w:rsidRDefault="001E5B2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1E65B1" w:rsidRDefault="001E5B2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1E65B1" w:rsidRDefault="001E5B2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1E65B1" w:rsidRDefault="001E5B2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1E5B2E" w:rsidRPr="001E65B1" w:rsidTr="002208BA">
        <w:trPr>
          <w:trHeight w:val="137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1E65B1" w:rsidRDefault="001E5B2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1E65B1" w:rsidRDefault="001E5B2E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1E65B1" w:rsidRDefault="001E5B2E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336ABB" w:rsidRDefault="001E5B2E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6ABB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336ABB" w:rsidRDefault="001E5B2E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6ABB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 (доля в праве 1/2)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336ABB" w:rsidRDefault="001E5B2E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6ABB">
              <w:rPr>
                <w:rFonts w:ascii="Times New Roman" w:eastAsia="Times New Roman" w:hAnsi="Times New Roman" w:cs="Times New Roman"/>
                <w:sz w:val="16"/>
                <w:szCs w:val="16"/>
              </w:rPr>
              <w:t>62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336ABB" w:rsidRDefault="001E5B2E">
            <w:r w:rsidRPr="00336AB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1E65B1" w:rsidRDefault="001E5B2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1E65B1" w:rsidRDefault="001E5B2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1E65B1" w:rsidRDefault="001E5B2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1E65B1" w:rsidRDefault="001E5B2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1E65B1" w:rsidRDefault="001E5B2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1E65B1" w:rsidRDefault="001E5B2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1E5B2E" w:rsidRPr="001E65B1" w:rsidTr="00AB1632">
        <w:trPr>
          <w:trHeight w:val="21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1E65B1" w:rsidRDefault="001E5B2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336ABB" w:rsidRDefault="001E5B2E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6ABB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336ABB" w:rsidRDefault="001E5B2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336ABB" w:rsidRDefault="001E5B2E" w:rsidP="00C202A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6ABB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336ABB" w:rsidRDefault="001E5B2E" w:rsidP="00C202A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6ABB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 (доля в праве 1/2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336ABB" w:rsidRDefault="001E5B2E" w:rsidP="00C202A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6ABB">
              <w:rPr>
                <w:rFonts w:ascii="Times New Roman" w:eastAsia="Times New Roman" w:hAnsi="Times New Roman" w:cs="Times New Roman"/>
                <w:sz w:val="16"/>
                <w:szCs w:val="16"/>
              </w:rPr>
              <w:t>6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336ABB" w:rsidRDefault="001E5B2E" w:rsidP="00C202A8">
            <w:r w:rsidRPr="00336AB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336ABB" w:rsidRDefault="001E5B2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336ABB" w:rsidRDefault="001E5B2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336ABB" w:rsidRDefault="001E5B2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336ABB" w:rsidRDefault="001E5B2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336ABB" w:rsidRDefault="001E5B2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5 203,13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1E65B1" w:rsidRDefault="001E5B2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1E5B2E" w:rsidRPr="001E65B1" w:rsidTr="00565E73">
        <w:trPr>
          <w:trHeight w:val="97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1E65B1" w:rsidRDefault="001E5B2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336ABB" w:rsidRDefault="001E5B2E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336ABB" w:rsidRDefault="001E5B2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336ABB" w:rsidRDefault="001E5B2E" w:rsidP="00C202A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5B2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336ABB" w:rsidRDefault="001E5B2E" w:rsidP="00C202A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336ABB" w:rsidRDefault="001E5B2E" w:rsidP="00C202A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336ABB" w:rsidRDefault="001E5B2E" w:rsidP="00C202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336ABB" w:rsidRDefault="001E5B2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336ABB" w:rsidRDefault="001E5B2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336ABB" w:rsidRDefault="001E5B2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336ABB" w:rsidRDefault="001E5B2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Default="001E5B2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B2E" w:rsidRPr="001E65B1" w:rsidRDefault="001E5B2E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215CC5" w:rsidRPr="001E65B1" w:rsidTr="002208BA">
        <w:trPr>
          <w:trHeight w:val="292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CC5" w:rsidRPr="001E5B2E" w:rsidRDefault="00215CC5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E5B2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1E5B2E" w:rsidRPr="001E5B2E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CC5" w:rsidRPr="001E5B2E" w:rsidRDefault="00215CC5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E5B2E">
              <w:rPr>
                <w:rFonts w:ascii="Times New Roman" w:eastAsia="Times New Roman" w:hAnsi="Times New Roman" w:cs="Times New Roman"/>
                <w:sz w:val="16"/>
                <w:szCs w:val="16"/>
              </w:rPr>
              <w:t>Селякина</w:t>
            </w:r>
            <w:proofErr w:type="spellEnd"/>
            <w:r w:rsidRPr="001E5B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амара Николаевн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CC5" w:rsidRPr="001E5B2E" w:rsidRDefault="00215CC5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E5B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епутат Совета депутатов </w:t>
            </w:r>
            <w:proofErr w:type="spellStart"/>
            <w:r w:rsidRPr="001E5B2E">
              <w:rPr>
                <w:rFonts w:ascii="Times New Roman" w:eastAsia="Times New Roman" w:hAnsi="Times New Roman" w:cs="Times New Roman"/>
                <w:sz w:val="16"/>
                <w:szCs w:val="16"/>
              </w:rPr>
              <w:t>Большеберезниковского</w:t>
            </w:r>
            <w:proofErr w:type="spellEnd"/>
            <w:r w:rsidRPr="001E5B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CC5" w:rsidRPr="001E65B1" w:rsidRDefault="00215CC5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CC5" w:rsidRPr="001E65B1" w:rsidRDefault="00215CC5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CC5" w:rsidRPr="001E65B1" w:rsidRDefault="00215CC5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CC5" w:rsidRPr="001E65B1" w:rsidRDefault="00215CC5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CC5" w:rsidRPr="001E5B2E" w:rsidRDefault="00215CC5" w:rsidP="00C202A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E5B2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CC5" w:rsidRPr="001E5B2E" w:rsidRDefault="00215CC5" w:rsidP="00C202A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E5B2E">
              <w:rPr>
                <w:rFonts w:ascii="Times New Roman" w:eastAsia="Times New Roman" w:hAnsi="Times New Roman" w:cs="Times New Roman"/>
                <w:sz w:val="16"/>
                <w:szCs w:val="16"/>
              </w:rPr>
              <w:t>74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CC5" w:rsidRPr="001E5B2E" w:rsidRDefault="00215CC5" w:rsidP="00C202A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E5B2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CC5" w:rsidRPr="001E65B1" w:rsidRDefault="00215CC5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CC5" w:rsidRPr="001E65B1" w:rsidRDefault="001E5B2E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E5B2E">
              <w:rPr>
                <w:rFonts w:ascii="Times New Roman" w:eastAsia="Times New Roman" w:hAnsi="Times New Roman" w:cs="Times New Roman"/>
                <w:sz w:val="16"/>
                <w:szCs w:val="16"/>
              </w:rPr>
              <w:t>401 115,42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CC5" w:rsidRPr="001E65B1" w:rsidRDefault="00215CC5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215CC5" w:rsidRPr="001E65B1" w:rsidTr="002208BA">
        <w:trPr>
          <w:trHeight w:val="29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CC5" w:rsidRPr="001E5B2E" w:rsidRDefault="00215CC5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CC5" w:rsidRPr="001E5B2E" w:rsidRDefault="00215CC5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CC5" w:rsidRPr="001E5B2E" w:rsidRDefault="00215CC5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CC5" w:rsidRPr="001E65B1" w:rsidRDefault="00215CC5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CC5" w:rsidRPr="001E65B1" w:rsidRDefault="00215CC5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CC5" w:rsidRPr="001E65B1" w:rsidRDefault="00215CC5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CC5" w:rsidRPr="001E65B1" w:rsidRDefault="00215CC5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CC5" w:rsidRPr="001E5B2E" w:rsidRDefault="00215CC5" w:rsidP="00C202A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E5B2E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CC5" w:rsidRPr="001E5B2E" w:rsidRDefault="00215CC5" w:rsidP="00C202A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E5B2E">
              <w:rPr>
                <w:rFonts w:ascii="Times New Roman" w:eastAsia="Times New Roman" w:hAnsi="Times New Roman" w:cs="Times New Roman"/>
                <w:sz w:val="16"/>
                <w:szCs w:val="16"/>
              </w:rPr>
              <w:t>11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CC5" w:rsidRPr="001E5B2E" w:rsidRDefault="00215CC5" w:rsidP="00C202A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E5B2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CC5" w:rsidRPr="001E65B1" w:rsidRDefault="00215CC5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CC5" w:rsidRPr="001E65B1" w:rsidRDefault="00215CC5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CC5" w:rsidRPr="001E65B1" w:rsidRDefault="00215CC5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215CC5" w:rsidRPr="001E65B1" w:rsidTr="002208BA">
        <w:trPr>
          <w:trHeight w:val="29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CC5" w:rsidRPr="001E5B2E" w:rsidRDefault="00215CC5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CC5" w:rsidRPr="001E5B2E" w:rsidRDefault="00215CC5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E5B2E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CC5" w:rsidRPr="001E5B2E" w:rsidRDefault="00215CC5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CC5" w:rsidRPr="00097729" w:rsidRDefault="00215CC5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97729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CC5" w:rsidRPr="00097729" w:rsidRDefault="00215CC5">
            <w:r w:rsidRPr="00097729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CC5" w:rsidRPr="00097729" w:rsidRDefault="00215CC5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97729">
              <w:rPr>
                <w:rFonts w:ascii="Times New Roman" w:eastAsia="Times New Roman" w:hAnsi="Times New Roman" w:cs="Times New Roman"/>
                <w:sz w:val="16"/>
                <w:szCs w:val="16"/>
              </w:rPr>
              <w:t>74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CC5" w:rsidRPr="00097729" w:rsidRDefault="00215CC5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97729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CC5" w:rsidRPr="00097729" w:rsidRDefault="00215CC5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CC5" w:rsidRPr="00097729" w:rsidRDefault="00215CC5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CC5" w:rsidRPr="00097729" w:rsidRDefault="00215CC5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CC5" w:rsidRPr="00097729" w:rsidRDefault="0009772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Лада Грант</w:t>
            </w:r>
            <w:r w:rsidRPr="00097729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CC5" w:rsidRPr="001E65B1" w:rsidRDefault="0009772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097729">
              <w:rPr>
                <w:rFonts w:ascii="Times New Roman" w:hAnsi="Times New Roman" w:cs="Times New Roman"/>
                <w:sz w:val="16"/>
                <w:szCs w:val="16"/>
              </w:rPr>
              <w:t>337 450,9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CC5" w:rsidRPr="001E65B1" w:rsidRDefault="00215CC5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215CC5" w:rsidRPr="001E65B1" w:rsidTr="002208BA">
        <w:trPr>
          <w:trHeight w:val="29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CC5" w:rsidRPr="001E65B1" w:rsidRDefault="00215CC5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CC5" w:rsidRPr="001E65B1" w:rsidRDefault="00215CC5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CC5" w:rsidRPr="001E65B1" w:rsidRDefault="00215CC5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CC5" w:rsidRPr="00097729" w:rsidRDefault="00215CC5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97729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CC5" w:rsidRPr="00097729" w:rsidRDefault="00215CC5">
            <w:r w:rsidRPr="00097729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CC5" w:rsidRPr="00097729" w:rsidRDefault="00215CC5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97729">
              <w:rPr>
                <w:rFonts w:ascii="Times New Roman" w:eastAsia="Times New Roman" w:hAnsi="Times New Roman" w:cs="Times New Roman"/>
                <w:sz w:val="16"/>
                <w:szCs w:val="16"/>
              </w:rPr>
              <w:t>11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CC5" w:rsidRPr="00097729" w:rsidRDefault="00215CC5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97729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CC5" w:rsidRPr="001E65B1" w:rsidRDefault="00215CC5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CC5" w:rsidRPr="001E65B1" w:rsidRDefault="00215CC5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CC5" w:rsidRPr="001E65B1" w:rsidRDefault="00215CC5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CC5" w:rsidRPr="001E65B1" w:rsidRDefault="00215CC5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CC5" w:rsidRPr="001E65B1" w:rsidRDefault="00215CC5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5CC5" w:rsidRPr="001E65B1" w:rsidRDefault="00215CC5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56BE8" w:rsidRPr="001E65B1" w:rsidTr="002208BA">
        <w:trPr>
          <w:trHeight w:val="292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097729" w:rsidRDefault="00456BE8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9772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097729" w:rsidRPr="00097729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097729" w:rsidRDefault="00456BE8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97729">
              <w:rPr>
                <w:rFonts w:ascii="Times New Roman" w:eastAsia="Times New Roman" w:hAnsi="Times New Roman" w:cs="Times New Roman"/>
                <w:sz w:val="16"/>
                <w:szCs w:val="16"/>
              </w:rPr>
              <w:t>Артюшкина</w:t>
            </w:r>
            <w:proofErr w:type="spellEnd"/>
            <w:r w:rsidRPr="000977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иса Яковлевн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1E65B1" w:rsidRDefault="00456BE8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0977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епутат Совета депутатов </w:t>
            </w:r>
            <w:proofErr w:type="spellStart"/>
            <w:r w:rsidRPr="00097729">
              <w:rPr>
                <w:rFonts w:ascii="Times New Roman" w:eastAsia="Times New Roman" w:hAnsi="Times New Roman" w:cs="Times New Roman"/>
                <w:sz w:val="16"/>
                <w:szCs w:val="16"/>
              </w:rPr>
              <w:t>Большеберезниковского</w:t>
            </w:r>
            <w:proofErr w:type="spellEnd"/>
            <w:r w:rsidRPr="000977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097729" w:rsidRDefault="00456BE8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97729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097729" w:rsidRDefault="00456BE8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97729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1/38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097729" w:rsidRDefault="00456BE8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97729">
              <w:rPr>
                <w:rFonts w:ascii="Times New Roman" w:eastAsia="Times New Roman" w:hAnsi="Times New Roman" w:cs="Times New Roman"/>
                <w:sz w:val="16"/>
                <w:szCs w:val="16"/>
              </w:rPr>
              <w:t>623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097729" w:rsidRDefault="00456BE8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97729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097729" w:rsidRDefault="00456BE8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97729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097729" w:rsidRDefault="00456BE8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97729">
              <w:rPr>
                <w:rFonts w:ascii="Times New Roman" w:eastAsia="Times New Roman" w:hAnsi="Times New Roman" w:cs="Times New Roman"/>
                <w:sz w:val="16"/>
                <w:szCs w:val="16"/>
              </w:rPr>
              <w:t>92,5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097729" w:rsidRDefault="00456BE8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97729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1E65B1" w:rsidRDefault="00456BE8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  <w:r w:rsidRPr="0009772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RENO </w:t>
            </w:r>
            <w:proofErr w:type="spellStart"/>
            <w:r w:rsidRPr="0009772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ndero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1E65B1" w:rsidRDefault="0009772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097729">
              <w:rPr>
                <w:rFonts w:ascii="Times New Roman" w:eastAsia="Times New Roman" w:hAnsi="Times New Roman" w:cs="Times New Roman"/>
                <w:sz w:val="16"/>
                <w:szCs w:val="16"/>
              </w:rPr>
              <w:t>416 369,37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1E65B1" w:rsidRDefault="00456BE8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56BE8" w:rsidRPr="001E65B1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097729" w:rsidRDefault="00456BE8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097729" w:rsidRDefault="00456BE8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1E65B1" w:rsidRDefault="00456BE8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097729" w:rsidRDefault="00456BE8" w:rsidP="00C202A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97729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097729" w:rsidRDefault="00456BE8" w:rsidP="00C202A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97729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097729" w:rsidRDefault="00456BE8" w:rsidP="00C202A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97729">
              <w:rPr>
                <w:rFonts w:ascii="Times New Roman" w:eastAsia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097729" w:rsidRDefault="00456BE8" w:rsidP="00C202A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97729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097729" w:rsidRDefault="00456BE8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097729" w:rsidRDefault="00456BE8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097729" w:rsidRDefault="00456BE8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1E65B1" w:rsidRDefault="00456BE8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1E65B1" w:rsidRDefault="00456BE8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1E65B1" w:rsidRDefault="00456BE8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56BE8" w:rsidRPr="001E65B1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097729" w:rsidRDefault="00456BE8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097729" w:rsidRDefault="00456BE8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1E65B1" w:rsidRDefault="00456BE8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097729" w:rsidRDefault="00456BE8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97729">
              <w:rPr>
                <w:rFonts w:ascii="Times New Roman" w:eastAsia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097729" w:rsidRDefault="00456BE8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97729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097729" w:rsidRDefault="00456BE8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97729">
              <w:rPr>
                <w:rFonts w:ascii="Times New Roman" w:eastAsia="Times New Roman" w:hAnsi="Times New Roman" w:cs="Times New Roman"/>
                <w:sz w:val="16"/>
                <w:szCs w:val="16"/>
              </w:rPr>
              <w:t>17,8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097729" w:rsidRDefault="00456BE8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97729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097729" w:rsidRDefault="00456BE8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97729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097729" w:rsidRDefault="00456BE8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97729">
              <w:rPr>
                <w:rFonts w:ascii="Times New Roman" w:eastAsia="Times New Roman" w:hAnsi="Times New Roman" w:cs="Times New Roman"/>
                <w:sz w:val="16"/>
                <w:szCs w:val="16"/>
              </w:rPr>
              <w:t>45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097729" w:rsidRDefault="00456BE8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97729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1E65B1" w:rsidRDefault="00456BE8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1E65B1" w:rsidRDefault="00456BE8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1E65B1" w:rsidRDefault="00456BE8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56BE8" w:rsidRPr="001E65B1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097729" w:rsidRDefault="00456BE8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097729" w:rsidRDefault="00456BE8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1E65B1" w:rsidRDefault="00456BE8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1E65B1" w:rsidRDefault="00456BE8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1E65B1" w:rsidRDefault="00456BE8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1E65B1" w:rsidRDefault="00456BE8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1E65B1" w:rsidRDefault="00456BE8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097729" w:rsidRDefault="00456BE8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97729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097729" w:rsidRDefault="00456BE8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97729">
              <w:rPr>
                <w:rFonts w:ascii="Times New Roman" w:eastAsia="Times New Roman" w:hAnsi="Times New Roman" w:cs="Times New Roman"/>
                <w:sz w:val="16"/>
                <w:szCs w:val="16"/>
              </w:rPr>
              <w:t>41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097729" w:rsidRDefault="00456BE8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97729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1E65B1" w:rsidRDefault="00456BE8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1E65B1" w:rsidRDefault="00456BE8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1E65B1" w:rsidRDefault="00456BE8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56BE8" w:rsidRPr="001E65B1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097729" w:rsidRDefault="00456BE8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097729" w:rsidRDefault="00456BE8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1E65B1" w:rsidRDefault="00456BE8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1E65B1" w:rsidRDefault="00456BE8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1E65B1" w:rsidRDefault="00456BE8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1E65B1" w:rsidRDefault="00456BE8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1E65B1" w:rsidRDefault="00456BE8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097729" w:rsidRDefault="00456BE8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97729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097729" w:rsidRDefault="00456BE8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97729">
              <w:rPr>
                <w:rFonts w:ascii="Times New Roman" w:eastAsia="Times New Roman" w:hAnsi="Times New Roman" w:cs="Times New Roman"/>
                <w:sz w:val="16"/>
                <w:szCs w:val="16"/>
              </w:rPr>
              <w:t>32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097729" w:rsidRDefault="00456BE8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97729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1E65B1" w:rsidRDefault="00456BE8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1E65B1" w:rsidRDefault="00456BE8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1E65B1" w:rsidRDefault="00456BE8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56BE8" w:rsidRPr="001E65B1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097729" w:rsidRDefault="00456BE8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097729" w:rsidRDefault="00456BE8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1E65B1" w:rsidRDefault="00456BE8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1E65B1" w:rsidRDefault="00456BE8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1E65B1" w:rsidRDefault="00456BE8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1E65B1" w:rsidRDefault="00456BE8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1E65B1" w:rsidRDefault="00456BE8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097729" w:rsidRDefault="00456BE8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97729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097729" w:rsidRDefault="00456BE8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97729">
              <w:rPr>
                <w:rFonts w:ascii="Times New Roman" w:eastAsia="Times New Roman" w:hAnsi="Times New Roman" w:cs="Times New Roman"/>
                <w:sz w:val="16"/>
                <w:szCs w:val="16"/>
              </w:rPr>
              <w:t>623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097729" w:rsidRDefault="00456BE8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97729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1E65B1" w:rsidRDefault="00456BE8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1E65B1" w:rsidRDefault="00456BE8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1E65B1" w:rsidRDefault="00456BE8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56BE8" w:rsidRPr="001E65B1" w:rsidTr="002208BA">
        <w:trPr>
          <w:trHeight w:val="208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097729" w:rsidRDefault="00456BE8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097729" w:rsidRDefault="00456BE8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97729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1E65B1" w:rsidRDefault="00456BE8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097729" w:rsidRDefault="00456BE8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97729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097729" w:rsidRDefault="00456BE8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97729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097729" w:rsidRDefault="00456BE8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97729">
              <w:rPr>
                <w:rFonts w:ascii="Times New Roman" w:eastAsia="Times New Roman" w:hAnsi="Times New Roman" w:cs="Times New Roman"/>
                <w:sz w:val="16"/>
                <w:szCs w:val="16"/>
              </w:rPr>
              <w:t>3200,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097729" w:rsidRDefault="00456BE8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97729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097729" w:rsidRDefault="00456BE8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97729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097729" w:rsidRDefault="00456BE8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97729">
              <w:rPr>
                <w:rFonts w:ascii="Times New Roman" w:eastAsia="Times New Roman" w:hAnsi="Times New Roman" w:cs="Times New Roman"/>
                <w:sz w:val="16"/>
                <w:szCs w:val="16"/>
              </w:rPr>
              <w:t>623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097729" w:rsidRDefault="00456BE8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97729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1E65B1" w:rsidRDefault="00456BE8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1E65B1" w:rsidRDefault="0009772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097729">
              <w:rPr>
                <w:rFonts w:ascii="Times New Roman" w:eastAsia="Times New Roman" w:hAnsi="Times New Roman" w:cs="Times New Roman"/>
                <w:sz w:val="16"/>
                <w:szCs w:val="16"/>
              </w:rPr>
              <w:t>260 916,6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BE8" w:rsidRPr="001E65B1" w:rsidRDefault="00456BE8" w:rsidP="00E20736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D370D" w:rsidRPr="001E65B1" w:rsidTr="002208BA">
        <w:trPr>
          <w:trHeight w:val="208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70D" w:rsidRPr="001E65B1" w:rsidRDefault="005D370D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70D" w:rsidRPr="001E65B1" w:rsidRDefault="005D370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70D" w:rsidRPr="001E65B1" w:rsidRDefault="005D370D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70D" w:rsidRPr="00097729" w:rsidRDefault="005D370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70D" w:rsidRPr="00097729" w:rsidRDefault="005D370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70D" w:rsidRPr="00097729" w:rsidRDefault="005D370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70D" w:rsidRPr="00097729" w:rsidRDefault="005D370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70D" w:rsidRPr="00097729" w:rsidRDefault="005D370D" w:rsidP="00DA3AB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97729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70D" w:rsidRPr="00097729" w:rsidRDefault="005D370D" w:rsidP="00DA3AB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97729">
              <w:rPr>
                <w:rFonts w:ascii="Times New Roman" w:eastAsia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70D" w:rsidRPr="00097729" w:rsidRDefault="005D370D" w:rsidP="00DA3AB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97729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70D" w:rsidRPr="001E65B1" w:rsidRDefault="005D370D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70D" w:rsidRPr="001E65B1" w:rsidRDefault="005D370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70D" w:rsidRPr="001E65B1" w:rsidRDefault="005D370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097729" w:rsidRPr="001E65B1" w:rsidTr="00AA1C6E">
        <w:trPr>
          <w:trHeight w:val="208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29" w:rsidRPr="001E65B1" w:rsidRDefault="0009772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29" w:rsidRPr="001E65B1" w:rsidRDefault="00097729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29" w:rsidRPr="001E65B1" w:rsidRDefault="0009772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29" w:rsidRPr="00097729" w:rsidRDefault="00097729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29" w:rsidRPr="00097729" w:rsidRDefault="00097729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29" w:rsidRPr="00097729" w:rsidRDefault="00097729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29" w:rsidRPr="00097729" w:rsidRDefault="00097729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29" w:rsidRPr="00097729" w:rsidRDefault="00097729" w:rsidP="00C202A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97729">
              <w:rPr>
                <w:rFonts w:ascii="Times New Roman" w:hAnsi="Times New Roman" w:cs="Times New Roman"/>
                <w:sz w:val="16"/>
                <w:szCs w:val="16"/>
              </w:rPr>
              <w:t>комнат</w:t>
            </w:r>
            <w:r w:rsidRPr="0009772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29" w:rsidRPr="00097729" w:rsidRDefault="00097729" w:rsidP="00C202A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9772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7,8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29" w:rsidRPr="00097729" w:rsidRDefault="00097729" w:rsidP="00C202A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9772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29" w:rsidRPr="001E65B1" w:rsidRDefault="0009772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29" w:rsidRPr="001E65B1" w:rsidRDefault="00097729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29" w:rsidRPr="001E65B1" w:rsidRDefault="00097729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097729" w:rsidRPr="001E65B1" w:rsidTr="00AA1C6E">
        <w:trPr>
          <w:trHeight w:val="34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29" w:rsidRPr="001E65B1" w:rsidRDefault="0009772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29" w:rsidRPr="001E65B1" w:rsidRDefault="0009772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29" w:rsidRPr="001E65B1" w:rsidRDefault="0009772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29" w:rsidRPr="00097729" w:rsidRDefault="0009772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97729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29" w:rsidRPr="00097729" w:rsidRDefault="00097729" w:rsidP="00456BE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97729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1/35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29" w:rsidRPr="00097729" w:rsidRDefault="0009772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97729">
              <w:rPr>
                <w:rFonts w:ascii="Times New Roman" w:eastAsia="Times New Roman" w:hAnsi="Times New Roman" w:cs="Times New Roman"/>
                <w:sz w:val="16"/>
                <w:szCs w:val="16"/>
              </w:rPr>
              <w:t>623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29" w:rsidRPr="00097729" w:rsidRDefault="0009772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97729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29" w:rsidRPr="001E65B1" w:rsidRDefault="0009772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29" w:rsidRPr="001E65B1" w:rsidRDefault="0009772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29" w:rsidRPr="001E65B1" w:rsidRDefault="00097729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29" w:rsidRPr="001E65B1" w:rsidRDefault="0009772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29" w:rsidRPr="001E65B1" w:rsidRDefault="0009772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29" w:rsidRPr="001E65B1" w:rsidRDefault="0009772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097729" w:rsidRPr="001E65B1" w:rsidTr="00456BE8">
        <w:trPr>
          <w:trHeight w:val="33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29" w:rsidRPr="001E65B1" w:rsidRDefault="0009772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29" w:rsidRPr="001E65B1" w:rsidRDefault="0009772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29" w:rsidRPr="001E65B1" w:rsidRDefault="0009772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29" w:rsidRPr="00097729" w:rsidRDefault="00097729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7729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8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29" w:rsidRPr="00097729" w:rsidRDefault="00097729" w:rsidP="00456BE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97729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29" w:rsidRPr="00097729" w:rsidRDefault="00097729" w:rsidP="00456BE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97729">
              <w:rPr>
                <w:rFonts w:ascii="Times New Roman" w:eastAsia="Times New Roman" w:hAnsi="Times New Roman" w:cs="Times New Roman"/>
                <w:sz w:val="16"/>
                <w:szCs w:val="16"/>
              </w:rPr>
              <w:t>92,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29" w:rsidRPr="00097729" w:rsidRDefault="00097729" w:rsidP="00456BE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97729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29" w:rsidRPr="001E65B1" w:rsidRDefault="00097729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29" w:rsidRPr="001E65B1" w:rsidRDefault="00097729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29" w:rsidRPr="001E65B1" w:rsidRDefault="00097729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29" w:rsidRPr="001E65B1" w:rsidRDefault="0009772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29" w:rsidRPr="001E65B1" w:rsidRDefault="0009772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29" w:rsidRPr="001E65B1" w:rsidRDefault="0009772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097729" w:rsidRPr="001E65B1" w:rsidTr="00456BE8">
        <w:trPr>
          <w:trHeight w:val="16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29" w:rsidRPr="001E65B1" w:rsidRDefault="0009772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29" w:rsidRPr="001E65B1" w:rsidRDefault="0009772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29" w:rsidRPr="001E65B1" w:rsidRDefault="0009772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29" w:rsidRPr="00097729" w:rsidRDefault="00097729" w:rsidP="00456BE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7729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8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29" w:rsidRPr="00097729" w:rsidRDefault="00097729" w:rsidP="00456BE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97729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29" w:rsidRPr="00097729" w:rsidRDefault="00097729" w:rsidP="00456BE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97729">
              <w:rPr>
                <w:rFonts w:ascii="Times New Roman" w:eastAsia="Times New Roman" w:hAnsi="Times New Roman" w:cs="Times New Roman"/>
                <w:sz w:val="16"/>
                <w:szCs w:val="16"/>
              </w:rPr>
              <w:t>45,8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29" w:rsidRPr="00097729" w:rsidRDefault="00097729" w:rsidP="00456BE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97729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29" w:rsidRPr="001E65B1" w:rsidRDefault="00097729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29" w:rsidRPr="001E65B1" w:rsidRDefault="00097729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29" w:rsidRPr="001E65B1" w:rsidRDefault="00097729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29" w:rsidRPr="001E65B1" w:rsidRDefault="0009772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29" w:rsidRPr="001E65B1" w:rsidRDefault="0009772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29" w:rsidRPr="001E65B1" w:rsidRDefault="0009772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097729" w:rsidRPr="001E65B1" w:rsidTr="00456BE8">
        <w:trPr>
          <w:trHeight w:val="159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29" w:rsidRPr="001E65B1" w:rsidRDefault="0009772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29" w:rsidRPr="001E65B1" w:rsidRDefault="0009772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29" w:rsidRPr="001E65B1" w:rsidRDefault="0009772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29" w:rsidRPr="00097729" w:rsidRDefault="00097729" w:rsidP="00456BE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7729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8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29" w:rsidRPr="00097729" w:rsidRDefault="00097729" w:rsidP="00456BE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97729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29" w:rsidRPr="00097729" w:rsidRDefault="00097729" w:rsidP="00456BE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97729">
              <w:rPr>
                <w:rFonts w:ascii="Times New Roman" w:eastAsia="Times New Roman" w:hAnsi="Times New Roman" w:cs="Times New Roman"/>
                <w:sz w:val="16"/>
                <w:szCs w:val="16"/>
              </w:rPr>
              <w:t>41,8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29" w:rsidRPr="00097729" w:rsidRDefault="00097729" w:rsidP="00456BE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97729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29" w:rsidRPr="001E65B1" w:rsidRDefault="00097729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29" w:rsidRPr="001E65B1" w:rsidRDefault="00097729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29" w:rsidRPr="001E65B1" w:rsidRDefault="00097729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29" w:rsidRPr="001E65B1" w:rsidRDefault="0009772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29" w:rsidRPr="001E65B1" w:rsidRDefault="0009772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29" w:rsidRPr="001E65B1" w:rsidRDefault="00097729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0F140A" w:rsidRPr="001E65B1" w:rsidTr="003B21C0">
        <w:trPr>
          <w:trHeight w:val="38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0A" w:rsidRPr="00097729" w:rsidRDefault="000F140A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97729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0A" w:rsidRPr="00097729" w:rsidRDefault="000F140A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97729">
              <w:rPr>
                <w:rFonts w:ascii="Times New Roman" w:eastAsia="Times New Roman" w:hAnsi="Times New Roman" w:cs="Times New Roman"/>
                <w:sz w:val="16"/>
                <w:szCs w:val="16"/>
              </w:rPr>
              <w:t>Чиндяскин</w:t>
            </w:r>
            <w:proofErr w:type="spellEnd"/>
            <w:r w:rsidRPr="000977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еннадий Владимирович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0A" w:rsidRPr="001E65B1" w:rsidRDefault="000F140A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0977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епутат Совета депутатов </w:t>
            </w:r>
            <w:proofErr w:type="spellStart"/>
            <w:r w:rsidRPr="00097729">
              <w:rPr>
                <w:rFonts w:ascii="Times New Roman" w:eastAsia="Times New Roman" w:hAnsi="Times New Roman" w:cs="Times New Roman"/>
                <w:sz w:val="16"/>
                <w:szCs w:val="16"/>
              </w:rPr>
              <w:t>Большеберезниковского</w:t>
            </w:r>
            <w:proofErr w:type="spellEnd"/>
            <w:r w:rsidRPr="000977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0A" w:rsidRPr="00097729" w:rsidRDefault="000F140A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97729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0A" w:rsidRPr="00097729" w:rsidRDefault="000F140A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97729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 (доля в праве 1/4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0A" w:rsidRPr="00097729" w:rsidRDefault="000F140A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97729">
              <w:rPr>
                <w:rFonts w:ascii="Times New Roman" w:eastAsia="Times New Roman" w:hAnsi="Times New Roman" w:cs="Times New Roman"/>
                <w:sz w:val="16"/>
                <w:szCs w:val="16"/>
              </w:rPr>
              <w:t>84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0A" w:rsidRPr="00097729" w:rsidRDefault="000F140A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97729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0A" w:rsidRPr="001E65B1" w:rsidRDefault="000F140A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0A" w:rsidRPr="001E65B1" w:rsidRDefault="000F140A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0A" w:rsidRPr="001E65B1" w:rsidRDefault="000F140A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0A" w:rsidRPr="001E65B1" w:rsidRDefault="000F140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0A" w:rsidRPr="001E65B1" w:rsidRDefault="000F140A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097729">
              <w:rPr>
                <w:rFonts w:ascii="Times New Roman" w:eastAsia="Times New Roman" w:hAnsi="Times New Roman" w:cs="Times New Roman"/>
                <w:sz w:val="16"/>
                <w:szCs w:val="16"/>
              </w:rPr>
              <w:t>274 302,45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0A" w:rsidRPr="001E65B1" w:rsidRDefault="000F140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0F140A" w:rsidRPr="001E65B1" w:rsidTr="003B21C0">
        <w:trPr>
          <w:trHeight w:val="384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0A" w:rsidRPr="00097729" w:rsidRDefault="000F140A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0A" w:rsidRPr="00097729" w:rsidRDefault="000F140A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0A" w:rsidRPr="00097729" w:rsidRDefault="000F140A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0A" w:rsidRPr="00097729" w:rsidRDefault="000F140A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7729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0A" w:rsidRPr="00097729" w:rsidRDefault="000F140A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7729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 (доля в праве 1/4)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0A" w:rsidRPr="00097729" w:rsidRDefault="000F140A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7729">
              <w:rPr>
                <w:rFonts w:ascii="Times New Roman" w:eastAsia="Times New Roman" w:hAnsi="Times New Roman" w:cs="Times New Roman"/>
                <w:sz w:val="16"/>
                <w:szCs w:val="16"/>
              </w:rPr>
              <w:t>3389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0A" w:rsidRPr="00097729" w:rsidRDefault="000F140A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7729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0A" w:rsidRPr="001E65B1" w:rsidRDefault="000F140A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0A" w:rsidRPr="001E65B1" w:rsidRDefault="000F140A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0A" w:rsidRPr="001E65B1" w:rsidRDefault="000F140A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0A" w:rsidRPr="001E65B1" w:rsidRDefault="000F140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0A" w:rsidRPr="00097729" w:rsidRDefault="000F140A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0A" w:rsidRPr="001E65B1" w:rsidRDefault="000F140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0F140A" w:rsidRPr="001E65B1" w:rsidTr="005166EF">
        <w:trPr>
          <w:trHeight w:val="21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0A" w:rsidRPr="00097729" w:rsidRDefault="000F140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0A" w:rsidRPr="00097729" w:rsidRDefault="000F140A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97729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0A" w:rsidRPr="001E65B1" w:rsidRDefault="000F140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0A" w:rsidRPr="000F140A" w:rsidRDefault="000F140A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F140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0A" w:rsidRPr="000F140A" w:rsidRDefault="000F140A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F140A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 (доля в праве 1/4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0A" w:rsidRPr="000F140A" w:rsidRDefault="000F140A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F140A">
              <w:rPr>
                <w:rFonts w:ascii="Times New Roman" w:eastAsia="Times New Roman" w:hAnsi="Times New Roman" w:cs="Times New Roman"/>
                <w:sz w:val="16"/>
                <w:szCs w:val="16"/>
              </w:rPr>
              <w:t>84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0A" w:rsidRPr="000F140A" w:rsidRDefault="000F140A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F140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0A" w:rsidRPr="001E65B1" w:rsidRDefault="000F140A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0A" w:rsidRPr="001E65B1" w:rsidRDefault="000F140A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0A" w:rsidRPr="001E65B1" w:rsidRDefault="000F140A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0A" w:rsidRPr="001E65B1" w:rsidRDefault="000F140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0A" w:rsidRPr="001E65B1" w:rsidRDefault="000F140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  <w:r w:rsidRPr="00097729">
              <w:rPr>
                <w:rFonts w:ascii="Times New Roman" w:eastAsia="Calibri" w:hAnsi="Times New Roman" w:cs="Times New Roman"/>
                <w:sz w:val="16"/>
                <w:szCs w:val="16"/>
              </w:rPr>
              <w:t>399 428,4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0A" w:rsidRPr="001E65B1" w:rsidRDefault="000F140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0F140A" w:rsidRPr="001E65B1" w:rsidTr="005166EF">
        <w:trPr>
          <w:trHeight w:val="21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0A" w:rsidRPr="00097729" w:rsidRDefault="000F140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0A" w:rsidRPr="00097729" w:rsidRDefault="000F140A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0A" w:rsidRPr="001E65B1" w:rsidRDefault="000F140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0A" w:rsidRPr="000F140A" w:rsidRDefault="000F140A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140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0A" w:rsidRPr="000F140A" w:rsidRDefault="000F140A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140A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 (доля в праве 1/4)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0A" w:rsidRPr="000F140A" w:rsidRDefault="000F140A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140A">
              <w:rPr>
                <w:rFonts w:ascii="Times New Roman" w:eastAsia="Times New Roman" w:hAnsi="Times New Roman" w:cs="Times New Roman"/>
                <w:sz w:val="16"/>
                <w:szCs w:val="16"/>
              </w:rPr>
              <w:t>3389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0A" w:rsidRPr="000F140A" w:rsidRDefault="000F140A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140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0A" w:rsidRPr="001E65B1" w:rsidRDefault="000F140A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0A" w:rsidRPr="001E65B1" w:rsidRDefault="000F140A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0A" w:rsidRPr="001E65B1" w:rsidRDefault="000F140A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0A" w:rsidRPr="001E65B1" w:rsidRDefault="000F140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0A" w:rsidRPr="00097729" w:rsidRDefault="000F140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0A" w:rsidRPr="001E65B1" w:rsidRDefault="000F140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0F140A" w:rsidRPr="001E65B1" w:rsidTr="00C75117">
        <w:trPr>
          <w:trHeight w:val="21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0A" w:rsidRPr="00097729" w:rsidRDefault="000F140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0A" w:rsidRPr="00097729" w:rsidRDefault="000F140A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97729">
              <w:rPr>
                <w:rFonts w:ascii="Times New Roman" w:eastAsia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0A" w:rsidRPr="001E65B1" w:rsidRDefault="000F140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0A" w:rsidRPr="000F140A" w:rsidRDefault="000F140A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F140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0A" w:rsidRPr="000F140A" w:rsidRDefault="000F140A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F140A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 (доля в праве 1/4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0A" w:rsidRPr="000F140A" w:rsidRDefault="000F140A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F140A">
              <w:rPr>
                <w:rFonts w:ascii="Times New Roman" w:eastAsia="Times New Roman" w:hAnsi="Times New Roman" w:cs="Times New Roman"/>
                <w:sz w:val="16"/>
                <w:szCs w:val="16"/>
              </w:rPr>
              <w:t>84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0A" w:rsidRPr="000F140A" w:rsidRDefault="000F140A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F140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0A" w:rsidRPr="000F140A" w:rsidRDefault="000F140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0A" w:rsidRPr="001E65B1" w:rsidRDefault="000F140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0A" w:rsidRPr="001E65B1" w:rsidRDefault="000F140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0A" w:rsidRPr="001E65B1" w:rsidRDefault="000F140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0A" w:rsidRPr="000F140A" w:rsidRDefault="000F140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140A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0A" w:rsidRPr="001E65B1" w:rsidRDefault="000F140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0F140A" w:rsidRPr="001E65B1" w:rsidTr="00C75117">
        <w:trPr>
          <w:trHeight w:val="21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0A" w:rsidRPr="00097729" w:rsidRDefault="000F140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0A" w:rsidRPr="00097729" w:rsidRDefault="000F140A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0A" w:rsidRPr="001E65B1" w:rsidRDefault="000F140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0A" w:rsidRPr="000F140A" w:rsidRDefault="000F140A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140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0A" w:rsidRPr="000F140A" w:rsidRDefault="000F140A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140A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 (доля в праве 1/4)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0A" w:rsidRPr="000F140A" w:rsidRDefault="000F140A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140A">
              <w:rPr>
                <w:rFonts w:ascii="Times New Roman" w:eastAsia="Times New Roman" w:hAnsi="Times New Roman" w:cs="Times New Roman"/>
                <w:sz w:val="16"/>
                <w:szCs w:val="16"/>
              </w:rPr>
              <w:t>3389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0A" w:rsidRPr="000F140A" w:rsidRDefault="000F140A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140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0A" w:rsidRPr="000F140A" w:rsidRDefault="000F140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0A" w:rsidRPr="001E65B1" w:rsidRDefault="000F140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0A" w:rsidRPr="001E65B1" w:rsidRDefault="000F140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0A" w:rsidRPr="001E65B1" w:rsidRDefault="000F140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0A" w:rsidRPr="000F140A" w:rsidRDefault="000F140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0A" w:rsidRPr="001E65B1" w:rsidRDefault="000F140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0F140A" w:rsidRPr="001E65B1" w:rsidTr="006A5EB6">
        <w:trPr>
          <w:trHeight w:val="21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0A" w:rsidRPr="00097729" w:rsidRDefault="000F140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0A" w:rsidRPr="00097729" w:rsidRDefault="000F140A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97729">
              <w:rPr>
                <w:rFonts w:ascii="Times New Roman" w:eastAsia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0A" w:rsidRPr="001E65B1" w:rsidRDefault="000F140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0A" w:rsidRPr="000F140A" w:rsidRDefault="000F140A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F140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0A" w:rsidRPr="000F140A" w:rsidRDefault="000F140A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F140A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 (доля в праве 1/4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0A" w:rsidRPr="000F140A" w:rsidRDefault="000F140A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F140A">
              <w:rPr>
                <w:rFonts w:ascii="Times New Roman" w:eastAsia="Times New Roman" w:hAnsi="Times New Roman" w:cs="Times New Roman"/>
                <w:sz w:val="16"/>
                <w:szCs w:val="16"/>
              </w:rPr>
              <w:t>84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0A" w:rsidRPr="000F140A" w:rsidRDefault="000F140A" w:rsidP="00E304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F140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0A" w:rsidRPr="000F140A" w:rsidRDefault="000F140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0A" w:rsidRPr="001E65B1" w:rsidRDefault="000F140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0A" w:rsidRPr="001E65B1" w:rsidRDefault="000F140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0A" w:rsidRPr="001E65B1" w:rsidRDefault="000F140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0A" w:rsidRPr="000F140A" w:rsidRDefault="000F140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140A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0A" w:rsidRPr="001E65B1" w:rsidRDefault="000F140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0F140A" w:rsidRPr="001E65B1" w:rsidTr="006A5EB6">
        <w:trPr>
          <w:trHeight w:val="219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0A" w:rsidRPr="00097729" w:rsidRDefault="000F140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0A" w:rsidRPr="00097729" w:rsidRDefault="000F140A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0A" w:rsidRPr="001E65B1" w:rsidRDefault="000F140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0A" w:rsidRPr="001E65B1" w:rsidRDefault="000F140A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0F140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0A" w:rsidRPr="001E65B1" w:rsidRDefault="000F140A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0F140A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 (доля в праве 1/4)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0A" w:rsidRPr="001E65B1" w:rsidRDefault="000F140A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0F140A">
              <w:rPr>
                <w:rFonts w:ascii="Times New Roman" w:eastAsia="Times New Roman" w:hAnsi="Times New Roman" w:cs="Times New Roman"/>
                <w:sz w:val="16"/>
                <w:szCs w:val="16"/>
              </w:rPr>
              <w:t>3389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0A" w:rsidRPr="001E65B1" w:rsidRDefault="000F140A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0F140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0A" w:rsidRPr="001E65B1" w:rsidRDefault="000F140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0A" w:rsidRPr="001E65B1" w:rsidRDefault="000F140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0A" w:rsidRPr="001E65B1" w:rsidRDefault="000F140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0A" w:rsidRPr="001E65B1" w:rsidRDefault="000F140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0A" w:rsidRPr="000F140A" w:rsidRDefault="000F140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0A" w:rsidRPr="001E65B1" w:rsidRDefault="000F140A" w:rsidP="00E3047E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20736" w:rsidRPr="001E65B1" w:rsidTr="002208BA">
        <w:trPr>
          <w:trHeight w:val="292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0736" w:rsidRPr="000F140A" w:rsidRDefault="000F140A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140A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0736" w:rsidRPr="000F140A" w:rsidRDefault="00E20736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F140A">
              <w:rPr>
                <w:rFonts w:ascii="Times New Roman" w:eastAsia="Times New Roman" w:hAnsi="Times New Roman" w:cs="Times New Roman"/>
                <w:sz w:val="16"/>
                <w:szCs w:val="16"/>
              </w:rPr>
              <w:t>Гребенцова</w:t>
            </w:r>
            <w:proofErr w:type="spellEnd"/>
            <w:r w:rsidRPr="000F140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атьяна Ильиничн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0736" w:rsidRPr="000F140A" w:rsidRDefault="00E20736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140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епутат Совета депутатов </w:t>
            </w:r>
            <w:proofErr w:type="spellStart"/>
            <w:r w:rsidRPr="000F140A">
              <w:rPr>
                <w:rFonts w:ascii="Times New Roman" w:eastAsia="Times New Roman" w:hAnsi="Times New Roman" w:cs="Times New Roman"/>
                <w:sz w:val="16"/>
                <w:szCs w:val="16"/>
              </w:rPr>
              <w:t>Большеберезниковского</w:t>
            </w:r>
            <w:proofErr w:type="spellEnd"/>
            <w:r w:rsidRPr="000F140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0736" w:rsidRPr="000F140A" w:rsidRDefault="00E20736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140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0736" w:rsidRPr="000F140A" w:rsidRDefault="00E20736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140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0736" w:rsidRPr="000F140A" w:rsidRDefault="00E20736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140A">
              <w:rPr>
                <w:rFonts w:ascii="Times New Roman" w:eastAsia="Times New Roman" w:hAnsi="Times New Roman" w:cs="Times New Roman"/>
                <w:sz w:val="16"/>
                <w:szCs w:val="16"/>
              </w:rPr>
              <w:t>26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0736" w:rsidRPr="000F140A" w:rsidRDefault="00E20736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140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0736" w:rsidRPr="001E65B1" w:rsidRDefault="00E20736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0736" w:rsidRPr="001E65B1" w:rsidRDefault="00E20736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0736" w:rsidRPr="001E65B1" w:rsidRDefault="00E20736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0736" w:rsidRPr="001E65B1" w:rsidRDefault="00E20736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0736" w:rsidRPr="001E65B1" w:rsidRDefault="000F140A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0F140A">
              <w:rPr>
                <w:rFonts w:ascii="Times New Roman" w:eastAsia="Times New Roman" w:hAnsi="Times New Roman" w:cs="Times New Roman"/>
                <w:sz w:val="16"/>
                <w:szCs w:val="16"/>
              </w:rPr>
              <w:t>281 869,63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0736" w:rsidRPr="001E65B1" w:rsidRDefault="00E20736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20736" w:rsidRPr="001E65B1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0736" w:rsidRPr="001E65B1" w:rsidRDefault="00E20736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0736" w:rsidRPr="001E65B1" w:rsidRDefault="00E20736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0736" w:rsidRPr="001E65B1" w:rsidRDefault="00E20736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0736" w:rsidRPr="000F140A" w:rsidRDefault="00E20736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140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0736" w:rsidRPr="000F140A" w:rsidRDefault="00E20736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140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0736" w:rsidRPr="000F140A" w:rsidRDefault="00E20736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140A">
              <w:rPr>
                <w:rFonts w:ascii="Times New Roman" w:eastAsia="Times New Roman" w:hAnsi="Times New Roman" w:cs="Times New Roman"/>
                <w:sz w:val="16"/>
                <w:szCs w:val="16"/>
              </w:rPr>
              <w:t>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0736" w:rsidRPr="000F140A" w:rsidRDefault="00E20736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140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0736" w:rsidRPr="001E65B1" w:rsidRDefault="00E20736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0736" w:rsidRPr="001E65B1" w:rsidRDefault="00E20736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0736" w:rsidRPr="001E65B1" w:rsidRDefault="00E20736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0736" w:rsidRPr="001E65B1" w:rsidRDefault="00E20736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0736" w:rsidRPr="001E65B1" w:rsidRDefault="00E20736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0736" w:rsidRPr="001E65B1" w:rsidRDefault="00E20736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0B23B4" w:rsidRPr="001E65B1" w:rsidTr="002208BA">
        <w:trPr>
          <w:trHeight w:val="292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0F140A" w:rsidRDefault="000F140A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140A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0F140A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140A">
              <w:rPr>
                <w:rFonts w:ascii="Times New Roman" w:eastAsia="Times New Roman" w:hAnsi="Times New Roman" w:cs="Times New Roman"/>
                <w:sz w:val="16"/>
                <w:szCs w:val="16"/>
              </w:rPr>
              <w:t>Ануфриев Игорь Геннадьевич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0F140A" w:rsidRDefault="000F140A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едседатель</w:t>
            </w:r>
            <w:r w:rsidR="000B23B4" w:rsidRPr="000F140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вета депутатов </w:t>
            </w:r>
            <w:proofErr w:type="spellStart"/>
            <w:r w:rsidR="000B23B4" w:rsidRPr="000F140A">
              <w:rPr>
                <w:rFonts w:ascii="Times New Roman" w:eastAsia="Times New Roman" w:hAnsi="Times New Roman" w:cs="Times New Roman"/>
                <w:sz w:val="16"/>
                <w:szCs w:val="16"/>
              </w:rPr>
              <w:t>Большеберезниковского</w:t>
            </w:r>
            <w:proofErr w:type="spellEnd"/>
            <w:r w:rsidR="000B23B4" w:rsidRPr="000F140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0F140A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140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0F140A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140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0F140A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140A">
              <w:rPr>
                <w:rFonts w:ascii="Times New Roman" w:eastAsia="Times New Roman" w:hAnsi="Times New Roman" w:cs="Times New Roman"/>
                <w:sz w:val="16"/>
                <w:szCs w:val="16"/>
              </w:rPr>
              <w:t>1883</w:t>
            </w:r>
            <w:r w:rsidR="00E20736" w:rsidRPr="000F140A">
              <w:rPr>
                <w:rFonts w:ascii="Times New Roman" w:eastAsia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0F140A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140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0F140A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140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0F140A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140A">
              <w:rPr>
                <w:rFonts w:ascii="Times New Roman" w:eastAsia="Times New Roman" w:hAnsi="Times New Roman" w:cs="Times New Roman"/>
                <w:sz w:val="16"/>
                <w:szCs w:val="16"/>
              </w:rPr>
              <w:t>58,4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0F140A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140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0F140A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140A">
              <w:rPr>
                <w:rFonts w:ascii="Times New Roman" w:eastAsia="Times New Roman" w:hAnsi="Times New Roman" w:cs="Times New Roman"/>
                <w:sz w:val="16"/>
                <w:szCs w:val="16"/>
              </w:rPr>
              <w:t>Шевроле Нива</w:t>
            </w:r>
          </w:p>
          <w:p w:rsidR="000B23B4" w:rsidRPr="000F140A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F140A" w:rsidRPr="000F140A" w:rsidRDefault="000F140A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140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рактор </w:t>
            </w:r>
          </w:p>
          <w:p w:rsidR="000B23B4" w:rsidRPr="000F140A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140A">
              <w:rPr>
                <w:rFonts w:ascii="Times New Roman" w:eastAsia="Times New Roman" w:hAnsi="Times New Roman" w:cs="Times New Roman"/>
                <w:sz w:val="16"/>
                <w:szCs w:val="16"/>
              </w:rPr>
              <w:t>Т-25А</w:t>
            </w:r>
          </w:p>
          <w:p w:rsidR="00E20736" w:rsidRPr="000F140A" w:rsidRDefault="00E20736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20736" w:rsidRPr="001E65B1" w:rsidRDefault="00E20736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0F140A">
              <w:rPr>
                <w:rFonts w:ascii="Times New Roman" w:eastAsia="Times New Roman" w:hAnsi="Times New Roman" w:cs="Times New Roman"/>
                <w:sz w:val="16"/>
                <w:szCs w:val="16"/>
              </w:rPr>
              <w:t>КИА РИО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0736" w:rsidRPr="001E65B1" w:rsidRDefault="004F4220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5</w:t>
            </w:r>
            <w:r w:rsidR="000F140A">
              <w:rPr>
                <w:rFonts w:ascii="Times New Roman" w:eastAsia="Times New Roman" w:hAnsi="Times New Roman" w:cs="Times New Roman"/>
                <w:sz w:val="16"/>
                <w:szCs w:val="16"/>
              </w:rPr>
              <w:t> 163,14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1E65B1" w:rsidRDefault="000B23B4" w:rsidP="00E20736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0B23B4" w:rsidRPr="001E65B1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0F140A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0F140A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0F140A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0F140A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140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0F140A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140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0F140A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140A">
              <w:rPr>
                <w:rFonts w:ascii="Times New Roman" w:eastAsia="Times New Roman" w:hAnsi="Times New Roman" w:cs="Times New Roman"/>
                <w:sz w:val="16"/>
                <w:szCs w:val="16"/>
              </w:rPr>
              <w:t>139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0F140A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140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1E65B1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1E65B1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1E65B1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1E65B1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1E65B1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1E65B1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0B23B4" w:rsidRPr="001E65B1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0F140A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0F140A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140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0F140A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0F140A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140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0F140A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140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0F140A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140A">
              <w:rPr>
                <w:rFonts w:ascii="Times New Roman" w:eastAsia="Times New Roman" w:hAnsi="Times New Roman" w:cs="Times New Roman"/>
                <w:sz w:val="16"/>
                <w:szCs w:val="16"/>
              </w:rPr>
              <w:t>58,4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0F140A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140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0F140A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140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0F140A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140A">
              <w:rPr>
                <w:rFonts w:ascii="Times New Roman" w:eastAsia="Times New Roman" w:hAnsi="Times New Roman" w:cs="Times New Roman"/>
                <w:sz w:val="16"/>
                <w:szCs w:val="16"/>
              </w:rPr>
              <w:t>1883</w:t>
            </w:r>
            <w:r w:rsidR="00E20736" w:rsidRPr="000F140A">
              <w:rPr>
                <w:rFonts w:ascii="Times New Roman" w:eastAsia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0F140A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140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1E65B1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1E65B1" w:rsidRDefault="000F140A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50 064,6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1E65B1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0B23B4" w:rsidRPr="001E65B1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0F140A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0F140A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0F140A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1E65B1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1E65B1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1E65B1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1E65B1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0F140A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140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0F140A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140A">
              <w:rPr>
                <w:rFonts w:ascii="Times New Roman" w:eastAsia="Times New Roman" w:hAnsi="Times New Roman" w:cs="Times New Roman"/>
                <w:sz w:val="16"/>
                <w:szCs w:val="16"/>
              </w:rPr>
              <w:t>139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0F140A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140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1E65B1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1E65B1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1E65B1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0B23B4" w:rsidRPr="001E65B1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0F140A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0F140A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140A">
              <w:rPr>
                <w:rFonts w:ascii="Times New Roman" w:eastAsia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0F140A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1E65B1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1E65B1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1E65B1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1E65B1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0F140A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140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0F140A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140A">
              <w:rPr>
                <w:rFonts w:ascii="Times New Roman" w:eastAsia="Times New Roman" w:hAnsi="Times New Roman" w:cs="Times New Roman"/>
                <w:sz w:val="16"/>
                <w:szCs w:val="16"/>
              </w:rPr>
              <w:t>188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0F140A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140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0F140A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0F140A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140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1E65B1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0B23B4" w:rsidRPr="001E65B1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1E65B1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1E65B1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1E65B1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1E65B1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1E65B1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1E65B1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1E65B1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0F140A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140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0F140A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140A">
              <w:rPr>
                <w:rFonts w:ascii="Times New Roman" w:eastAsia="Times New Roman" w:hAnsi="Times New Roman" w:cs="Times New Roman"/>
                <w:sz w:val="16"/>
                <w:szCs w:val="16"/>
              </w:rPr>
              <w:t>139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0F140A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140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1E65B1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1E65B1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1E65B1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0B23B4" w:rsidRPr="001E65B1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1E65B1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1E65B1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1E65B1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1E65B1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1E65B1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1E65B1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1E65B1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0F140A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140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0F140A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140A">
              <w:rPr>
                <w:rFonts w:ascii="Times New Roman" w:eastAsia="Times New Roman" w:hAnsi="Times New Roman" w:cs="Times New Roman"/>
                <w:sz w:val="16"/>
                <w:szCs w:val="16"/>
              </w:rPr>
              <w:t>58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0F140A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140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1E65B1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1E65B1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1E65B1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0B23B4" w:rsidRPr="001E65B1" w:rsidTr="002208BA">
        <w:trPr>
          <w:trHeight w:val="292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69692A" w:rsidRDefault="0069692A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692A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69692A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9692A">
              <w:rPr>
                <w:rFonts w:ascii="Times New Roman" w:eastAsia="Times New Roman" w:hAnsi="Times New Roman" w:cs="Times New Roman"/>
                <w:sz w:val="16"/>
                <w:szCs w:val="16"/>
              </w:rPr>
              <w:t>Бистяйкина</w:t>
            </w:r>
            <w:proofErr w:type="spellEnd"/>
            <w:r w:rsidRPr="006969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талия Николаевн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69692A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69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епутат Совета депутатов </w:t>
            </w:r>
            <w:proofErr w:type="spellStart"/>
            <w:r w:rsidRPr="0069692A">
              <w:rPr>
                <w:rFonts w:ascii="Times New Roman" w:eastAsia="Times New Roman" w:hAnsi="Times New Roman" w:cs="Times New Roman"/>
                <w:sz w:val="16"/>
                <w:szCs w:val="16"/>
              </w:rPr>
              <w:t>Большеберезниковского</w:t>
            </w:r>
            <w:proofErr w:type="spellEnd"/>
            <w:r w:rsidRPr="006969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1E65B1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1E65B1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1E65B1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1E65B1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69692A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692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69692A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692A">
              <w:rPr>
                <w:rFonts w:ascii="Times New Roman" w:eastAsia="Times New Roman" w:hAnsi="Times New Roman" w:cs="Times New Roman"/>
                <w:sz w:val="16"/>
                <w:szCs w:val="16"/>
              </w:rPr>
              <w:t>5000</w:t>
            </w:r>
            <w:r w:rsidR="005E2EFC" w:rsidRPr="0069692A">
              <w:rPr>
                <w:rFonts w:ascii="Times New Roman" w:eastAsia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69692A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692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69692A" w:rsidRDefault="00681D17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69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АЗ </w:t>
            </w:r>
            <w:r w:rsidR="000B23B4" w:rsidRPr="0069692A">
              <w:rPr>
                <w:rFonts w:ascii="Times New Roman" w:eastAsia="Times New Roman" w:hAnsi="Times New Roman" w:cs="Times New Roman"/>
                <w:sz w:val="16"/>
                <w:szCs w:val="16"/>
              </w:rPr>
              <w:t>21102</w:t>
            </w:r>
          </w:p>
          <w:p w:rsidR="0069692A" w:rsidRPr="0069692A" w:rsidRDefault="0069692A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9692A" w:rsidRPr="0069692A" w:rsidRDefault="0069692A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69692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ADA KALINA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1E65B1" w:rsidRDefault="00EC33FC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2 188,54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1E65B1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0B23B4" w:rsidRPr="001E65B1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69692A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69692A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69692A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1E65B1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1E65B1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1E65B1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1E65B1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69692A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692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69692A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692A">
              <w:rPr>
                <w:rFonts w:ascii="Times New Roman" w:eastAsia="Times New Roman" w:hAnsi="Times New Roman" w:cs="Times New Roman"/>
                <w:sz w:val="16"/>
                <w:szCs w:val="16"/>
              </w:rPr>
              <w:t>65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69692A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692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1E65B1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1E65B1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1E65B1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0B23B4" w:rsidRPr="001E65B1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69692A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69692A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692A">
              <w:rPr>
                <w:rFonts w:ascii="Times New Roman" w:eastAsia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69692A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1E65B1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1E65B1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1E65B1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1E65B1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69692A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69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мельный </w:t>
            </w:r>
            <w:r w:rsidRPr="0069692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69692A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692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5000</w:t>
            </w:r>
            <w:r w:rsidR="005E2EFC" w:rsidRPr="0069692A">
              <w:rPr>
                <w:rFonts w:ascii="Times New Roman" w:eastAsia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69692A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692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1E65B1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1E65B1" w:rsidRDefault="0069692A" w:rsidP="00681D1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69692A">
              <w:rPr>
                <w:rFonts w:ascii="Times New Roman" w:eastAsia="Times New Roman" w:hAnsi="Times New Roman" w:cs="Times New Roman"/>
                <w:sz w:val="16"/>
                <w:szCs w:val="16"/>
              </w:rPr>
              <w:t>9 709,09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1E65B1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0B23B4" w:rsidRPr="001E65B1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1E65B1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1E65B1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1E65B1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1E65B1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1E65B1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1E65B1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1E65B1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69692A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692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69692A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692A">
              <w:rPr>
                <w:rFonts w:ascii="Times New Roman" w:eastAsia="Times New Roman" w:hAnsi="Times New Roman" w:cs="Times New Roman"/>
                <w:sz w:val="16"/>
                <w:szCs w:val="16"/>
              </w:rPr>
              <w:t>65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69692A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692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1E65B1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1E65B1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3B4" w:rsidRPr="001E65B1" w:rsidRDefault="000B23B4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0C304D" w:rsidRPr="001E65B1" w:rsidTr="00DA3ABB">
        <w:trPr>
          <w:trHeight w:val="548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69692A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692A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69692A" w:rsidRPr="0069692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69692A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692A">
              <w:rPr>
                <w:rFonts w:ascii="Times New Roman" w:eastAsia="Times New Roman" w:hAnsi="Times New Roman" w:cs="Times New Roman"/>
                <w:sz w:val="16"/>
                <w:szCs w:val="16"/>
              </w:rPr>
              <w:t>Николаева Анна Владимировн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69692A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69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епутат Совета депутатов </w:t>
            </w:r>
            <w:proofErr w:type="spellStart"/>
            <w:r w:rsidRPr="0069692A">
              <w:rPr>
                <w:rFonts w:ascii="Times New Roman" w:eastAsia="Times New Roman" w:hAnsi="Times New Roman" w:cs="Times New Roman"/>
                <w:sz w:val="16"/>
                <w:szCs w:val="16"/>
              </w:rPr>
              <w:t>Большеберезниковского</w:t>
            </w:r>
            <w:proofErr w:type="spellEnd"/>
            <w:r w:rsidRPr="006969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69692A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692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69692A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692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69692A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692A">
              <w:rPr>
                <w:rFonts w:ascii="Times New Roman" w:eastAsia="Times New Roman" w:hAnsi="Times New Roman" w:cs="Times New Roman"/>
                <w:sz w:val="16"/>
                <w:szCs w:val="16"/>
              </w:rPr>
              <w:t>7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69692A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692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1E65B1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1E65B1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1E65B1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1E65B1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1E65B1" w:rsidRDefault="0069692A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69692A">
              <w:rPr>
                <w:rFonts w:ascii="Times New Roman" w:eastAsia="Times New Roman" w:hAnsi="Times New Roman" w:cs="Times New Roman"/>
                <w:sz w:val="16"/>
                <w:szCs w:val="16"/>
              </w:rPr>
              <w:t>289 253,18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1E65B1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0C304D" w:rsidRPr="001E65B1" w:rsidTr="00DA3ABB">
        <w:trPr>
          <w:trHeight w:val="548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69692A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69692A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69692A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69692A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692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69692A" w:rsidRDefault="000C304D" w:rsidP="00DA3ABB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692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69692A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692A">
              <w:rPr>
                <w:rFonts w:ascii="Times New Roman" w:eastAsia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69692A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692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1E65B1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1E65B1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1E65B1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1E65B1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1E65B1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1E65B1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0C304D" w:rsidRPr="001E65B1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69692A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69692A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692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69692A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1E65B1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1E65B1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1E65B1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1E65B1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69692A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692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69692A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692A">
              <w:rPr>
                <w:rFonts w:ascii="Times New Roman" w:eastAsia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69692A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692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69692A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692A">
              <w:rPr>
                <w:rFonts w:ascii="Times New Roman" w:eastAsia="Times New Roman" w:hAnsi="Times New Roman" w:cs="Times New Roman"/>
                <w:sz w:val="16"/>
                <w:szCs w:val="16"/>
              </w:rPr>
              <w:t>ВАЗ 2115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1E65B1" w:rsidRDefault="0069692A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69692A">
              <w:rPr>
                <w:rFonts w:ascii="Times New Roman" w:eastAsia="Times New Roman" w:hAnsi="Times New Roman" w:cs="Times New Roman"/>
                <w:sz w:val="16"/>
                <w:szCs w:val="16"/>
              </w:rPr>
              <w:t>187 108,0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1E65B1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0C304D" w:rsidRPr="001E65B1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69692A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69692A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69692A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1E65B1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1E65B1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1E65B1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1E65B1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69692A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692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69692A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692A">
              <w:rPr>
                <w:rFonts w:ascii="Times New Roman" w:eastAsia="Times New Roman" w:hAnsi="Times New Roman" w:cs="Times New Roman"/>
                <w:sz w:val="16"/>
                <w:szCs w:val="16"/>
              </w:rPr>
              <w:t>7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69692A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692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69692A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1E65B1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1E65B1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0C304D" w:rsidRPr="001E65B1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69692A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69692A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692A">
              <w:rPr>
                <w:rFonts w:ascii="Times New Roman" w:eastAsia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69692A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1E65B1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1E65B1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1E65B1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1E65B1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69692A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692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69692A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692A">
              <w:rPr>
                <w:rFonts w:ascii="Times New Roman" w:eastAsia="Times New Roman" w:hAnsi="Times New Roman" w:cs="Times New Roman"/>
                <w:sz w:val="16"/>
                <w:szCs w:val="16"/>
              </w:rPr>
              <w:t>7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69692A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692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69692A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1E65B1" w:rsidRDefault="0069692A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69692A">
              <w:rPr>
                <w:rFonts w:ascii="Times New Roman" w:eastAsia="Times New Roman" w:hAnsi="Times New Roman" w:cs="Times New Roman"/>
                <w:sz w:val="16"/>
                <w:szCs w:val="16"/>
              </w:rPr>
              <w:t>10 8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1E65B1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69692A" w:rsidRPr="001E65B1" w:rsidTr="0069692A">
        <w:trPr>
          <w:trHeight w:val="1407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92A" w:rsidRPr="0069692A" w:rsidRDefault="0069692A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692A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92A" w:rsidRPr="0069692A" w:rsidRDefault="0069692A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иха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амара</w:t>
            </w:r>
            <w:r w:rsidRPr="006969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икола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92A" w:rsidRPr="0069692A" w:rsidRDefault="0069692A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69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епутат Совета депутатов </w:t>
            </w:r>
            <w:proofErr w:type="spellStart"/>
            <w:r w:rsidRPr="0069692A">
              <w:rPr>
                <w:rFonts w:ascii="Times New Roman" w:eastAsia="Times New Roman" w:hAnsi="Times New Roman" w:cs="Times New Roman"/>
                <w:sz w:val="16"/>
                <w:szCs w:val="16"/>
              </w:rPr>
              <w:t>Большеберезниковского</w:t>
            </w:r>
            <w:proofErr w:type="spellEnd"/>
            <w:r w:rsidRPr="006969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92A" w:rsidRPr="0069692A" w:rsidRDefault="0069692A" w:rsidP="0069692A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692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92A" w:rsidRPr="0069692A" w:rsidRDefault="0069692A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692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92A" w:rsidRPr="0069692A" w:rsidRDefault="0069692A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692A">
              <w:rPr>
                <w:rFonts w:ascii="Times New Roman" w:eastAsia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92A" w:rsidRPr="0069692A" w:rsidRDefault="0069692A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692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92A" w:rsidRPr="001E65B1" w:rsidRDefault="0069692A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92A" w:rsidRPr="001E65B1" w:rsidRDefault="0069692A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92A" w:rsidRPr="001E65B1" w:rsidRDefault="0069692A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92A" w:rsidRPr="001E65B1" w:rsidRDefault="0069692A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92A" w:rsidRPr="001E65B1" w:rsidRDefault="0069692A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69692A">
              <w:rPr>
                <w:rFonts w:ascii="Times New Roman" w:eastAsia="Times New Roman" w:hAnsi="Times New Roman" w:cs="Times New Roman"/>
                <w:sz w:val="16"/>
                <w:szCs w:val="16"/>
              </w:rPr>
              <w:t>431 279,7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92A" w:rsidRPr="001E65B1" w:rsidRDefault="0069692A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69692A" w:rsidRPr="001E65B1" w:rsidTr="00301B0A">
        <w:trPr>
          <w:trHeight w:val="150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92A" w:rsidRPr="0069692A" w:rsidRDefault="0069692A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92A" w:rsidRPr="0069692A" w:rsidRDefault="0069692A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692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92A" w:rsidRPr="0069692A" w:rsidRDefault="0069692A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92A" w:rsidRPr="001E65B1" w:rsidRDefault="0069692A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69692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92A" w:rsidRPr="001E65B1" w:rsidRDefault="0069692A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69692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92A" w:rsidRPr="0069692A" w:rsidRDefault="0069692A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692A">
              <w:rPr>
                <w:rFonts w:ascii="Times New Roman" w:eastAsia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92A" w:rsidRPr="0069692A" w:rsidRDefault="0069692A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692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92A" w:rsidRPr="001E65B1" w:rsidRDefault="0069692A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92A" w:rsidRPr="001E65B1" w:rsidRDefault="0069692A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92A" w:rsidRPr="001E65B1" w:rsidRDefault="0069692A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92A" w:rsidRPr="001E65B1" w:rsidRDefault="00D17936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D17936">
              <w:rPr>
                <w:rFonts w:ascii="Times New Roman" w:eastAsia="Times New Roman" w:hAnsi="Times New Roman" w:cs="Times New Roman"/>
                <w:sz w:val="16"/>
                <w:szCs w:val="16"/>
              </w:rPr>
              <w:t>Шевроле Ни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92A" w:rsidRPr="001E65B1" w:rsidRDefault="0069692A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69692A">
              <w:rPr>
                <w:rFonts w:ascii="Times New Roman" w:eastAsia="Times New Roman" w:hAnsi="Times New Roman" w:cs="Times New Roman"/>
                <w:sz w:val="16"/>
                <w:szCs w:val="16"/>
              </w:rPr>
              <w:t>655 936,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92A" w:rsidRPr="001E65B1" w:rsidRDefault="0069692A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112CF" w:rsidRPr="001E65B1" w:rsidTr="001A003C">
        <w:trPr>
          <w:trHeight w:val="59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12CF" w:rsidRPr="00B21519" w:rsidRDefault="003112CF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1519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12CF" w:rsidRPr="00B21519" w:rsidRDefault="003112CF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B21519">
              <w:rPr>
                <w:rFonts w:ascii="Times New Roman" w:eastAsia="Times New Roman" w:hAnsi="Times New Roman" w:cs="Times New Roman"/>
                <w:sz w:val="16"/>
                <w:szCs w:val="16"/>
              </w:rPr>
              <w:t>Симдянкин</w:t>
            </w:r>
            <w:proofErr w:type="spellEnd"/>
            <w:r w:rsidRPr="00B215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натолий Иванович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12CF" w:rsidRPr="00B21519" w:rsidRDefault="003112CF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15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епутат Совета депутатов </w:t>
            </w:r>
            <w:proofErr w:type="spellStart"/>
            <w:r w:rsidRPr="00B21519">
              <w:rPr>
                <w:rFonts w:ascii="Times New Roman" w:eastAsia="Times New Roman" w:hAnsi="Times New Roman" w:cs="Times New Roman"/>
                <w:sz w:val="16"/>
                <w:szCs w:val="16"/>
              </w:rPr>
              <w:t>Большеберезниковского</w:t>
            </w:r>
            <w:proofErr w:type="spellEnd"/>
            <w:r w:rsidRPr="00B215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12CF" w:rsidRPr="003112CF" w:rsidRDefault="003112CF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CF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12CF" w:rsidRPr="003112CF" w:rsidRDefault="003112CF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CF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12CF" w:rsidRPr="003112CF" w:rsidRDefault="003112CF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CF">
              <w:rPr>
                <w:rFonts w:ascii="Times New Roman" w:eastAsia="Times New Roman" w:hAnsi="Times New Roman" w:cs="Times New Roman"/>
                <w:sz w:val="16"/>
                <w:szCs w:val="16"/>
              </w:rPr>
              <w:t>4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12CF" w:rsidRPr="003112CF" w:rsidRDefault="003112CF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C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12CF" w:rsidRPr="001E65B1" w:rsidRDefault="003112CF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12CF" w:rsidRPr="001E65B1" w:rsidRDefault="003112CF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12CF" w:rsidRPr="001E65B1" w:rsidRDefault="003112CF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12CF" w:rsidRPr="003112CF" w:rsidRDefault="003112CF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CF">
              <w:rPr>
                <w:rFonts w:ascii="Times New Roman" w:eastAsia="Times New Roman" w:hAnsi="Times New Roman" w:cs="Times New Roman"/>
                <w:sz w:val="16"/>
                <w:szCs w:val="16"/>
              </w:rPr>
              <w:t>ВАЗ НИВА 2121</w:t>
            </w:r>
          </w:p>
          <w:p w:rsidR="003112CF" w:rsidRPr="003112CF" w:rsidRDefault="003112CF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112CF" w:rsidRPr="003112CF" w:rsidRDefault="003112CF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CF">
              <w:rPr>
                <w:rFonts w:ascii="Times New Roman" w:eastAsia="Times New Roman" w:hAnsi="Times New Roman" w:cs="Times New Roman"/>
                <w:sz w:val="16"/>
                <w:szCs w:val="16"/>
              </w:rPr>
              <w:t>ВАЗ 21074</w:t>
            </w:r>
          </w:p>
          <w:p w:rsidR="003112CF" w:rsidRPr="003112CF" w:rsidRDefault="003112CF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112CF" w:rsidRPr="001E65B1" w:rsidRDefault="003112CF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3112CF">
              <w:rPr>
                <w:rFonts w:ascii="Times New Roman" w:eastAsia="Times New Roman" w:hAnsi="Times New Roman" w:cs="Times New Roman"/>
                <w:sz w:val="16"/>
                <w:szCs w:val="16"/>
              </w:rPr>
              <w:t>RENAULT LOGAN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12CF" w:rsidRPr="001E65B1" w:rsidRDefault="003112CF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B21519">
              <w:rPr>
                <w:rFonts w:ascii="Times New Roman" w:eastAsia="Times New Roman" w:hAnsi="Times New Roman" w:cs="Times New Roman"/>
                <w:sz w:val="16"/>
                <w:szCs w:val="16"/>
              </w:rPr>
              <w:t>319 927,48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12CF" w:rsidRPr="001E65B1" w:rsidRDefault="003112CF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0C304D" w:rsidRPr="001E65B1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B21519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B21519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B21519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3112CF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CF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3112CF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CF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3112CF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CF">
              <w:rPr>
                <w:rFonts w:ascii="Times New Roman" w:eastAsia="Times New Roman" w:hAnsi="Times New Roman" w:cs="Times New Roman"/>
                <w:sz w:val="16"/>
                <w:szCs w:val="16"/>
              </w:rPr>
              <w:t>10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3112CF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C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1E65B1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1E65B1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1E65B1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1E65B1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1E65B1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1E65B1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112CF" w:rsidRPr="001E65B1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12CF" w:rsidRPr="00B21519" w:rsidRDefault="003112CF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12CF" w:rsidRPr="00B21519" w:rsidRDefault="003112CF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1519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12CF" w:rsidRPr="00B21519" w:rsidRDefault="003112CF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12CF" w:rsidRPr="003112CF" w:rsidRDefault="003112CF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CF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12CF" w:rsidRDefault="003112CF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CF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112CF" w:rsidRPr="003112CF" w:rsidRDefault="003112CF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12CF" w:rsidRPr="003112CF" w:rsidRDefault="003112CF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CF">
              <w:rPr>
                <w:rFonts w:ascii="Times New Roman" w:eastAsia="Times New Roman" w:hAnsi="Times New Roman" w:cs="Times New Roman"/>
                <w:sz w:val="16"/>
                <w:szCs w:val="16"/>
              </w:rPr>
              <w:t>3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12CF" w:rsidRPr="003112CF" w:rsidRDefault="003112CF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C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12CF" w:rsidRPr="001E65B1" w:rsidRDefault="003112CF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12CF" w:rsidRPr="001E65B1" w:rsidRDefault="003112CF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12CF" w:rsidRPr="001E65B1" w:rsidRDefault="003112CF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12CF" w:rsidRPr="001E65B1" w:rsidRDefault="003112CF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12CF" w:rsidRPr="001E65B1" w:rsidRDefault="003112CF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3112CF">
              <w:rPr>
                <w:rFonts w:ascii="Times New Roman" w:eastAsia="Times New Roman" w:hAnsi="Times New Roman" w:cs="Times New Roman"/>
                <w:sz w:val="16"/>
                <w:szCs w:val="16"/>
              </w:rPr>
              <w:t>328 763,73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12CF" w:rsidRPr="001E65B1" w:rsidRDefault="003112CF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112CF" w:rsidRPr="001E65B1" w:rsidTr="002208BA">
        <w:trPr>
          <w:trHeight w:val="236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12CF" w:rsidRPr="00B21519" w:rsidRDefault="003112CF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12CF" w:rsidRPr="00B21519" w:rsidRDefault="003112CF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12CF" w:rsidRPr="00B21519" w:rsidRDefault="003112CF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12CF" w:rsidRPr="003112CF" w:rsidRDefault="003112CF" w:rsidP="00C202A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CF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12CF" w:rsidRDefault="003112CF" w:rsidP="00C202A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CF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3112CF" w:rsidRPr="003112CF" w:rsidRDefault="003112CF" w:rsidP="00C202A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12CF" w:rsidRPr="003112CF" w:rsidRDefault="003112CF" w:rsidP="00C202A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CF">
              <w:rPr>
                <w:rFonts w:ascii="Times New Roman" w:eastAsia="Times New Roman" w:hAnsi="Times New Roman" w:cs="Times New Roman"/>
                <w:sz w:val="16"/>
                <w:szCs w:val="16"/>
              </w:rPr>
              <w:t>4100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12CF" w:rsidRPr="003112CF" w:rsidRDefault="003112CF" w:rsidP="00C202A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C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12CF" w:rsidRPr="001E65B1" w:rsidRDefault="003112CF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12CF" w:rsidRPr="001E65B1" w:rsidRDefault="003112CF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12CF" w:rsidRPr="001E65B1" w:rsidRDefault="003112CF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12CF" w:rsidRPr="001E65B1" w:rsidRDefault="003112CF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12CF" w:rsidRPr="001E65B1" w:rsidRDefault="003112CF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12CF" w:rsidRPr="001E65B1" w:rsidRDefault="003112CF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112CF" w:rsidRPr="001E65B1" w:rsidTr="00341282">
        <w:trPr>
          <w:trHeight w:val="614"/>
        </w:trPr>
        <w:tc>
          <w:tcPr>
            <w:tcW w:w="42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12CF" w:rsidRPr="00B21519" w:rsidRDefault="003112CF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12CF" w:rsidRPr="00B21519" w:rsidRDefault="003112CF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12CF" w:rsidRPr="00B21519" w:rsidRDefault="003112CF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12CF" w:rsidRPr="003112CF" w:rsidRDefault="003112CF" w:rsidP="00C202A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CF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80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12CF" w:rsidRPr="003112CF" w:rsidRDefault="003112CF" w:rsidP="00C202A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CF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21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12CF" w:rsidRPr="003112CF" w:rsidRDefault="003112CF" w:rsidP="00C202A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CF">
              <w:rPr>
                <w:rFonts w:ascii="Times New Roman" w:eastAsia="Times New Roman" w:hAnsi="Times New Roman" w:cs="Times New Roman"/>
                <w:sz w:val="16"/>
                <w:szCs w:val="16"/>
              </w:rPr>
              <w:t>109,1</w:t>
            </w:r>
          </w:p>
        </w:tc>
        <w:tc>
          <w:tcPr>
            <w:tcW w:w="709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12CF" w:rsidRPr="003112CF" w:rsidRDefault="003112CF" w:rsidP="00C202A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2C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12CF" w:rsidRPr="001E65B1" w:rsidRDefault="003112CF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12CF" w:rsidRPr="001E65B1" w:rsidRDefault="003112CF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12CF" w:rsidRPr="001E65B1" w:rsidRDefault="003112CF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12CF" w:rsidRPr="001E65B1" w:rsidRDefault="003112CF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12CF" w:rsidRPr="001E65B1" w:rsidRDefault="003112CF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12CF" w:rsidRPr="001E65B1" w:rsidRDefault="003112CF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A02C25" w:rsidRPr="001E65B1" w:rsidTr="00DA3ABB">
        <w:trPr>
          <w:trHeight w:val="548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C25" w:rsidRPr="00D17936" w:rsidRDefault="00D17936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936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C25" w:rsidRPr="00D17936" w:rsidRDefault="00A02C25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17936">
              <w:rPr>
                <w:rFonts w:ascii="Times New Roman" w:eastAsia="Times New Roman" w:hAnsi="Times New Roman" w:cs="Times New Roman"/>
                <w:sz w:val="16"/>
                <w:szCs w:val="16"/>
              </w:rPr>
              <w:t>Пиянзин</w:t>
            </w:r>
            <w:proofErr w:type="spellEnd"/>
            <w:r w:rsidRPr="00D1793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ладимир Яковлевич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C25" w:rsidRPr="00D17936" w:rsidRDefault="00A02C25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93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епутат Совета депутатов </w:t>
            </w:r>
            <w:proofErr w:type="spellStart"/>
            <w:r w:rsidRPr="00D17936">
              <w:rPr>
                <w:rFonts w:ascii="Times New Roman" w:eastAsia="Times New Roman" w:hAnsi="Times New Roman" w:cs="Times New Roman"/>
                <w:sz w:val="16"/>
                <w:szCs w:val="16"/>
              </w:rPr>
              <w:t>Большеберезниковского</w:t>
            </w:r>
            <w:proofErr w:type="spellEnd"/>
            <w:r w:rsidRPr="00D1793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C25" w:rsidRPr="00D17936" w:rsidRDefault="00A02C25" w:rsidP="00C202A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936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C25" w:rsidRPr="00D17936" w:rsidRDefault="00A02C25" w:rsidP="00A77D4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936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C25" w:rsidRPr="00D17936" w:rsidRDefault="00A02C25" w:rsidP="00C202A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936">
              <w:rPr>
                <w:rFonts w:ascii="Times New Roman" w:eastAsia="Times New Roman" w:hAnsi="Times New Roman" w:cs="Times New Roman"/>
                <w:sz w:val="16"/>
                <w:szCs w:val="16"/>
              </w:rPr>
              <w:t>182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C25" w:rsidRPr="00D17936" w:rsidRDefault="00A02C25" w:rsidP="00C202A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936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C25" w:rsidRPr="00D17936" w:rsidRDefault="00A02C25" w:rsidP="00C202A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936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C25" w:rsidRPr="00D17936" w:rsidRDefault="00A02C25" w:rsidP="00C202A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936">
              <w:rPr>
                <w:rFonts w:ascii="Times New Roman" w:eastAsia="Times New Roman" w:hAnsi="Times New Roman" w:cs="Times New Roman"/>
                <w:sz w:val="16"/>
                <w:szCs w:val="16"/>
              </w:rPr>
              <w:t>35,4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C25" w:rsidRPr="00D17936" w:rsidRDefault="00A02C25" w:rsidP="00C202A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936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C25" w:rsidRPr="00D17936" w:rsidRDefault="00A02C25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936">
              <w:rPr>
                <w:rFonts w:ascii="Times New Roman" w:eastAsia="Times New Roman" w:hAnsi="Times New Roman" w:cs="Times New Roman"/>
                <w:sz w:val="16"/>
                <w:szCs w:val="16"/>
              </w:rPr>
              <w:t>ВАЗ Лада Калина</w:t>
            </w:r>
          </w:p>
          <w:p w:rsidR="00A02C25" w:rsidRPr="00D17936" w:rsidRDefault="00A02C25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02C25" w:rsidRPr="001E65B1" w:rsidRDefault="00A02C25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D17936">
              <w:rPr>
                <w:rFonts w:ascii="Times New Roman" w:eastAsia="Times New Roman" w:hAnsi="Times New Roman" w:cs="Times New Roman"/>
                <w:sz w:val="16"/>
                <w:szCs w:val="16"/>
              </w:rPr>
              <w:t>УАЗ 330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C25" w:rsidRPr="001E65B1" w:rsidRDefault="00D17936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D17936">
              <w:rPr>
                <w:rFonts w:ascii="Times New Roman" w:eastAsia="Times New Roman" w:hAnsi="Times New Roman" w:cs="Times New Roman"/>
                <w:sz w:val="16"/>
                <w:szCs w:val="16"/>
              </w:rPr>
              <w:t>314 200,81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C25" w:rsidRPr="001E65B1" w:rsidRDefault="00A02C25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A02C25" w:rsidRPr="001E65B1" w:rsidTr="00DA3ABB">
        <w:trPr>
          <w:trHeight w:val="548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C25" w:rsidRPr="00D17936" w:rsidRDefault="00A02C25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C25" w:rsidRPr="00D17936" w:rsidRDefault="00A02C25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C25" w:rsidRPr="00D17936" w:rsidRDefault="00A02C25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C25" w:rsidRPr="00D17936" w:rsidRDefault="00A02C25" w:rsidP="00C202A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936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8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C25" w:rsidRPr="00D17936" w:rsidRDefault="00A02C25" w:rsidP="00A77D4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936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C25" w:rsidRPr="00D17936" w:rsidRDefault="00A02C25" w:rsidP="00C202A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936">
              <w:rPr>
                <w:rFonts w:ascii="Times New Roman" w:eastAsia="Times New Roman" w:hAnsi="Times New Roman" w:cs="Times New Roman"/>
                <w:sz w:val="16"/>
                <w:szCs w:val="16"/>
              </w:rPr>
              <w:t>73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C25" w:rsidRPr="00D17936" w:rsidRDefault="00A02C25" w:rsidP="00C202A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936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C25" w:rsidRPr="001E65B1" w:rsidRDefault="00A02C25" w:rsidP="00C202A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C25" w:rsidRPr="001E65B1" w:rsidRDefault="00A02C25" w:rsidP="00C202A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C25" w:rsidRPr="001E65B1" w:rsidRDefault="00A02C25" w:rsidP="00C202A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C25" w:rsidRPr="001E65B1" w:rsidRDefault="00A02C25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C25" w:rsidRPr="001E65B1" w:rsidRDefault="00A02C25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C25" w:rsidRPr="001E65B1" w:rsidRDefault="00A02C25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0C304D" w:rsidRPr="001E65B1" w:rsidTr="002208BA">
        <w:trPr>
          <w:trHeight w:val="16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D17936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D17936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936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D17936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D17936" w:rsidRDefault="00A02C25" w:rsidP="00C202A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936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D17936" w:rsidRDefault="000C304D" w:rsidP="00C202A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936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D17936" w:rsidRDefault="00A02C25" w:rsidP="00C202A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936">
              <w:rPr>
                <w:rFonts w:ascii="Times New Roman" w:eastAsia="Times New Roman" w:hAnsi="Times New Roman" w:cs="Times New Roman"/>
                <w:sz w:val="16"/>
                <w:szCs w:val="16"/>
              </w:rPr>
              <w:t>35,4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D17936" w:rsidRDefault="000C304D" w:rsidP="00C202A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936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D17936" w:rsidRDefault="000C304D" w:rsidP="00C202A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936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D17936" w:rsidRDefault="00A02C25" w:rsidP="00C202A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936">
              <w:rPr>
                <w:rFonts w:ascii="Times New Roman" w:eastAsia="Times New Roman" w:hAnsi="Times New Roman" w:cs="Times New Roman"/>
                <w:sz w:val="16"/>
                <w:szCs w:val="16"/>
              </w:rPr>
              <w:t>1824</w:t>
            </w:r>
            <w:r w:rsidR="000C304D" w:rsidRPr="00D17936">
              <w:rPr>
                <w:rFonts w:ascii="Times New Roman" w:eastAsia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D17936" w:rsidRDefault="000C304D" w:rsidP="00C202A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936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1E65B1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1E65B1" w:rsidRDefault="00D17936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D17936">
              <w:rPr>
                <w:rFonts w:ascii="Times New Roman" w:eastAsia="Times New Roman" w:hAnsi="Times New Roman" w:cs="Times New Roman"/>
                <w:sz w:val="16"/>
                <w:szCs w:val="16"/>
              </w:rPr>
              <w:t>452 402,25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1E65B1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0C304D" w:rsidRPr="001E65B1" w:rsidTr="002208BA">
        <w:trPr>
          <w:trHeight w:val="15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1E65B1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1E65B1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1E65B1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1E65B1" w:rsidRDefault="000C304D" w:rsidP="00C202A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1E65B1" w:rsidRDefault="000C304D" w:rsidP="00C202A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1E65B1" w:rsidRDefault="000C304D" w:rsidP="00C202A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1E65B1" w:rsidRDefault="000C304D" w:rsidP="00C202A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D17936" w:rsidRDefault="000C304D" w:rsidP="00C202A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936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D17936" w:rsidRDefault="00A02C25" w:rsidP="00C202A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936">
              <w:rPr>
                <w:rFonts w:ascii="Times New Roman" w:eastAsia="Times New Roman" w:hAnsi="Times New Roman" w:cs="Times New Roman"/>
                <w:sz w:val="16"/>
                <w:szCs w:val="16"/>
              </w:rPr>
              <w:t>73</w:t>
            </w:r>
            <w:r w:rsidR="000C304D" w:rsidRPr="00D17936">
              <w:rPr>
                <w:rFonts w:ascii="Times New Roman" w:eastAsia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D17936" w:rsidRDefault="000C304D" w:rsidP="00C202A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936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1E65B1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1E65B1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1E65B1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D977F1" w:rsidRPr="001E65B1" w:rsidTr="00DA3ABB">
        <w:trPr>
          <w:trHeight w:val="548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7F1" w:rsidRPr="00D17936" w:rsidRDefault="00D17936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936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7F1" w:rsidRPr="00D17936" w:rsidRDefault="00D977F1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936">
              <w:rPr>
                <w:rFonts w:ascii="Times New Roman" w:eastAsia="Times New Roman" w:hAnsi="Times New Roman" w:cs="Times New Roman"/>
                <w:sz w:val="16"/>
                <w:szCs w:val="16"/>
              </w:rPr>
              <w:t>Некрасов Виктор Викторович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7F1" w:rsidRPr="00D17936" w:rsidRDefault="00D977F1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93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епутат Совета депутатов </w:t>
            </w:r>
            <w:proofErr w:type="spellStart"/>
            <w:r w:rsidRPr="00D17936">
              <w:rPr>
                <w:rFonts w:ascii="Times New Roman" w:eastAsia="Times New Roman" w:hAnsi="Times New Roman" w:cs="Times New Roman"/>
                <w:sz w:val="16"/>
                <w:szCs w:val="16"/>
              </w:rPr>
              <w:t>Большеберезниковского</w:t>
            </w:r>
            <w:proofErr w:type="spellEnd"/>
            <w:r w:rsidRPr="00D1793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7F1" w:rsidRPr="00D17936" w:rsidRDefault="00D977F1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936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7F1" w:rsidRPr="00D17936" w:rsidRDefault="00D977F1" w:rsidP="00DA3ABB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936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7F1" w:rsidRPr="00D17936" w:rsidRDefault="00D977F1" w:rsidP="00DA3ABB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936">
              <w:rPr>
                <w:rFonts w:ascii="Times New Roman" w:eastAsia="Times New Roman" w:hAnsi="Times New Roman" w:cs="Times New Roman"/>
                <w:sz w:val="16"/>
                <w:szCs w:val="16"/>
              </w:rPr>
              <w:t>32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7F1" w:rsidRPr="00D17936" w:rsidRDefault="00D977F1" w:rsidP="00DA3ABB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936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7F1" w:rsidRPr="001E65B1" w:rsidRDefault="00D977F1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7F1" w:rsidRPr="001E65B1" w:rsidRDefault="00D977F1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7F1" w:rsidRPr="001E65B1" w:rsidRDefault="00D977F1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7F1" w:rsidRPr="001E65B1" w:rsidRDefault="00D977F1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  <w:r w:rsidRPr="00D1793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ADA  PRIORA 21703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7F1" w:rsidRPr="001E65B1" w:rsidRDefault="00D17936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D17936">
              <w:rPr>
                <w:rFonts w:ascii="Times New Roman" w:eastAsia="Times New Roman" w:hAnsi="Times New Roman" w:cs="Times New Roman"/>
                <w:sz w:val="16"/>
                <w:szCs w:val="16"/>
              </w:rPr>
              <w:t>275 377,74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7F1" w:rsidRPr="001E65B1" w:rsidRDefault="00D977F1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D977F1" w:rsidRPr="001E65B1" w:rsidTr="00DA3ABB">
        <w:trPr>
          <w:trHeight w:val="548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7F1" w:rsidRPr="001E65B1" w:rsidRDefault="00D977F1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7F1" w:rsidRPr="001E65B1" w:rsidRDefault="00D977F1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7F1" w:rsidRPr="001E65B1" w:rsidRDefault="00D977F1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7F1" w:rsidRPr="00D17936" w:rsidRDefault="00D977F1" w:rsidP="00DA3ABB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936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8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7F1" w:rsidRPr="00D17936" w:rsidRDefault="00D977F1" w:rsidP="00DA3ABB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936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7F1" w:rsidRPr="00D17936" w:rsidRDefault="00D977F1" w:rsidP="00DA3ABB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936">
              <w:rPr>
                <w:rFonts w:ascii="Times New Roman" w:eastAsia="Times New Roman" w:hAnsi="Times New Roman" w:cs="Times New Roman"/>
                <w:sz w:val="16"/>
                <w:szCs w:val="16"/>
              </w:rPr>
              <w:t>38,7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7F1" w:rsidRPr="00D17936" w:rsidRDefault="00D977F1" w:rsidP="00DA3ABB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936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7F1" w:rsidRPr="001E65B1" w:rsidRDefault="00D977F1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7F1" w:rsidRPr="001E65B1" w:rsidRDefault="00D977F1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7F1" w:rsidRPr="001E65B1" w:rsidRDefault="00D977F1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7F1" w:rsidRPr="001E65B1" w:rsidRDefault="00D977F1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7F1" w:rsidRPr="001E65B1" w:rsidRDefault="00D977F1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7F1" w:rsidRPr="001E65B1" w:rsidRDefault="00D977F1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0C304D" w:rsidRPr="001E65B1" w:rsidTr="00D17936">
        <w:trPr>
          <w:trHeight w:val="1733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D17936" w:rsidRDefault="00D17936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93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5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D17936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17936">
              <w:rPr>
                <w:rFonts w:ascii="Times New Roman" w:eastAsia="Times New Roman" w:hAnsi="Times New Roman" w:cs="Times New Roman"/>
                <w:sz w:val="16"/>
                <w:szCs w:val="16"/>
              </w:rPr>
              <w:t>Астайкина</w:t>
            </w:r>
            <w:proofErr w:type="spellEnd"/>
            <w:r w:rsidRPr="00D1793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юбовь Ивановн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D17936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93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епутат Совета депутатов </w:t>
            </w:r>
            <w:proofErr w:type="spellStart"/>
            <w:r w:rsidRPr="00D17936">
              <w:rPr>
                <w:rFonts w:ascii="Times New Roman" w:eastAsia="Times New Roman" w:hAnsi="Times New Roman" w:cs="Times New Roman"/>
                <w:sz w:val="16"/>
                <w:szCs w:val="16"/>
              </w:rPr>
              <w:t>Большеберезниковского</w:t>
            </w:r>
            <w:proofErr w:type="spellEnd"/>
            <w:r w:rsidRPr="00D1793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D17936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936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D17936" w:rsidRDefault="000C304D" w:rsidP="00081F64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936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04)</w:t>
            </w: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D17936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936">
              <w:rPr>
                <w:rFonts w:ascii="Times New Roman" w:eastAsia="Times New Roman" w:hAnsi="Times New Roman" w:cs="Times New Roman"/>
                <w:sz w:val="16"/>
                <w:szCs w:val="16"/>
              </w:rPr>
              <w:t>51400,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D17936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936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420B02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0B02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420B02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0B02">
              <w:rPr>
                <w:rFonts w:ascii="Times New Roman" w:eastAsia="Times New Roman" w:hAnsi="Times New Roman" w:cs="Times New Roman"/>
                <w:sz w:val="16"/>
                <w:szCs w:val="16"/>
              </w:rPr>
              <w:t>59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420B02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0B0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D17936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17936">
              <w:rPr>
                <w:rFonts w:ascii="Times New Roman" w:eastAsia="Times New Roman" w:hAnsi="Times New Roman" w:cs="Times New Roman"/>
                <w:sz w:val="16"/>
                <w:szCs w:val="16"/>
              </w:rPr>
              <w:t>Вортекс</w:t>
            </w:r>
            <w:proofErr w:type="spellEnd"/>
            <w:r w:rsidRPr="00D1793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17936">
              <w:rPr>
                <w:rFonts w:ascii="Times New Roman" w:eastAsia="Times New Roman" w:hAnsi="Times New Roman" w:cs="Times New Roman"/>
                <w:sz w:val="16"/>
                <w:szCs w:val="16"/>
              </w:rPr>
              <w:t>Тинго</w:t>
            </w:r>
            <w:proofErr w:type="spellEnd"/>
          </w:p>
          <w:p w:rsidR="000C304D" w:rsidRPr="00D17936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C304D" w:rsidRPr="00D17936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936">
              <w:rPr>
                <w:rFonts w:ascii="Times New Roman" w:eastAsia="Times New Roman" w:hAnsi="Times New Roman" w:cs="Times New Roman"/>
                <w:sz w:val="16"/>
                <w:szCs w:val="16"/>
              </w:rPr>
              <w:t>МТЗ-80</w:t>
            </w:r>
          </w:p>
          <w:p w:rsidR="000C304D" w:rsidRPr="00D17936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C304D" w:rsidRPr="001E65B1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D17936">
              <w:rPr>
                <w:rFonts w:ascii="Times New Roman" w:eastAsia="Times New Roman" w:hAnsi="Times New Roman" w:cs="Times New Roman"/>
                <w:sz w:val="16"/>
                <w:szCs w:val="16"/>
              </w:rPr>
              <w:t>прицеп тракторный   ПТС-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1E65B1" w:rsidRDefault="00D17936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D17936">
              <w:rPr>
                <w:rFonts w:ascii="Times New Roman" w:eastAsia="Times New Roman" w:hAnsi="Times New Roman" w:cs="Times New Roman"/>
                <w:sz w:val="16"/>
                <w:szCs w:val="16"/>
              </w:rPr>
              <w:t>328 051,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1E65B1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0C304D" w:rsidRPr="001E65B1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D17936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D17936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D17936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D17936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D17936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D17936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D17936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420B02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0B02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420B02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0B02">
              <w:rPr>
                <w:rFonts w:ascii="Times New Roman" w:eastAsia="Times New Roman" w:hAnsi="Times New Roman" w:cs="Times New Roman"/>
                <w:sz w:val="16"/>
                <w:szCs w:val="16"/>
              </w:rPr>
              <w:t>122,5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420B02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0B0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1E65B1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1E65B1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1E65B1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0C304D" w:rsidRPr="001E65B1" w:rsidTr="002208BA">
        <w:trPr>
          <w:trHeight w:val="736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D17936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D17936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D17936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D17936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936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D17936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936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 (доля в праве 1/2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D17936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936">
              <w:rPr>
                <w:rFonts w:ascii="Times New Roman" w:eastAsia="Times New Roman" w:hAnsi="Times New Roman" w:cs="Times New Roman"/>
                <w:sz w:val="16"/>
                <w:szCs w:val="16"/>
              </w:rPr>
              <w:t>6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D17936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936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1E65B1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1E65B1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1E65B1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1E65B1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1E65B1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1E65B1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0C304D" w:rsidRPr="001E65B1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D17936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D17936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936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D17936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420B02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0B02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420B02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0B02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04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420B02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0B02">
              <w:rPr>
                <w:rFonts w:ascii="Times New Roman" w:eastAsia="Times New Roman" w:hAnsi="Times New Roman" w:cs="Times New Roman"/>
                <w:sz w:val="16"/>
                <w:szCs w:val="16"/>
              </w:rPr>
              <w:t>514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420B02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0B0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1E65B1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1E65B1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1E65B1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1E65B1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1E65B1" w:rsidRDefault="00420B02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20B02">
              <w:rPr>
                <w:rFonts w:ascii="Times New Roman" w:eastAsia="Times New Roman" w:hAnsi="Times New Roman" w:cs="Times New Roman"/>
                <w:sz w:val="16"/>
                <w:szCs w:val="16"/>
              </w:rPr>
              <w:t>134 666,93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1E65B1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0C304D" w:rsidRPr="001E65B1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1E65B1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1E65B1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1E65B1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420B02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0B02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420B02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0B02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420B02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0B02">
              <w:rPr>
                <w:rFonts w:ascii="Times New Roman" w:eastAsia="Times New Roman" w:hAnsi="Times New Roman" w:cs="Times New Roman"/>
                <w:sz w:val="16"/>
                <w:szCs w:val="16"/>
              </w:rPr>
              <w:t>59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420B02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0B0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1E65B1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1E65B1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1E65B1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1E65B1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1E65B1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1E65B1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0C304D" w:rsidRPr="001E65B1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1E65B1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1E65B1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1E65B1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420B02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0B02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420B02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0B02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420B02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0B02">
              <w:rPr>
                <w:rFonts w:ascii="Times New Roman" w:eastAsia="Times New Roman" w:hAnsi="Times New Roman" w:cs="Times New Roman"/>
                <w:sz w:val="16"/>
                <w:szCs w:val="16"/>
              </w:rPr>
              <w:t>12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420B02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0B0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1E65B1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1E65B1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1E65B1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1E65B1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1E65B1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1E65B1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0C304D" w:rsidRPr="00E3047E" w:rsidTr="002208BA">
        <w:trPr>
          <w:trHeight w:val="292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1E65B1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1E65B1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1E65B1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420B02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0B02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420B02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0B02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 (доля в праве 1/2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420B02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0B02">
              <w:rPr>
                <w:rFonts w:ascii="Times New Roman" w:eastAsia="Times New Roman" w:hAnsi="Times New Roman" w:cs="Times New Roman"/>
                <w:sz w:val="16"/>
                <w:szCs w:val="16"/>
              </w:rPr>
              <w:t>6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420B02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0B02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E3047E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E3047E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E3047E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E3047E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E3047E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04D" w:rsidRPr="00E3047E" w:rsidRDefault="000C304D" w:rsidP="00E304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DA60DC" w:rsidRPr="00E3047E" w:rsidRDefault="00DA60DC" w:rsidP="00E3047E">
      <w:pPr>
        <w:pStyle w:val="a3"/>
        <w:rPr>
          <w:rFonts w:ascii="Times New Roman" w:eastAsia="Times New Roman" w:hAnsi="Times New Roman" w:cs="Times New Roman"/>
          <w:sz w:val="16"/>
          <w:szCs w:val="16"/>
        </w:rPr>
      </w:pPr>
    </w:p>
    <w:sectPr w:rsidR="00DA60DC" w:rsidRPr="00E3047E" w:rsidSect="002167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0DC"/>
    <w:rsid w:val="00081F64"/>
    <w:rsid w:val="0009485B"/>
    <w:rsid w:val="00097729"/>
    <w:rsid w:val="000B23B4"/>
    <w:rsid w:val="000C304D"/>
    <w:rsid w:val="000F140A"/>
    <w:rsid w:val="001C09F0"/>
    <w:rsid w:val="001D0572"/>
    <w:rsid w:val="001E5B2E"/>
    <w:rsid w:val="001E65B1"/>
    <w:rsid w:val="00215CC5"/>
    <w:rsid w:val="002167B4"/>
    <w:rsid w:val="002208BA"/>
    <w:rsid w:val="002429A7"/>
    <w:rsid w:val="00256ABE"/>
    <w:rsid w:val="00284A1A"/>
    <w:rsid w:val="002A28A2"/>
    <w:rsid w:val="002A69FB"/>
    <w:rsid w:val="002B5EA6"/>
    <w:rsid w:val="003112CF"/>
    <w:rsid w:val="00336ABB"/>
    <w:rsid w:val="003B527D"/>
    <w:rsid w:val="003C6D4E"/>
    <w:rsid w:val="00420B02"/>
    <w:rsid w:val="00456BE8"/>
    <w:rsid w:val="00470B46"/>
    <w:rsid w:val="004C3292"/>
    <w:rsid w:val="004D0524"/>
    <w:rsid w:val="004D18CA"/>
    <w:rsid w:val="004F4220"/>
    <w:rsid w:val="004F7A95"/>
    <w:rsid w:val="00510E8A"/>
    <w:rsid w:val="0052196A"/>
    <w:rsid w:val="00562F14"/>
    <w:rsid w:val="0056778D"/>
    <w:rsid w:val="005B3E29"/>
    <w:rsid w:val="005C17FF"/>
    <w:rsid w:val="005D370D"/>
    <w:rsid w:val="005E2EFC"/>
    <w:rsid w:val="005F470C"/>
    <w:rsid w:val="0062395A"/>
    <w:rsid w:val="00681D17"/>
    <w:rsid w:val="0069692A"/>
    <w:rsid w:val="006D3BA3"/>
    <w:rsid w:val="00864EB3"/>
    <w:rsid w:val="008E2EB9"/>
    <w:rsid w:val="008F0E70"/>
    <w:rsid w:val="008F637E"/>
    <w:rsid w:val="0096010B"/>
    <w:rsid w:val="00995B19"/>
    <w:rsid w:val="009C7F4A"/>
    <w:rsid w:val="009F414C"/>
    <w:rsid w:val="00A02C25"/>
    <w:rsid w:val="00A42534"/>
    <w:rsid w:val="00A611E3"/>
    <w:rsid w:val="00A76217"/>
    <w:rsid w:val="00A76CA1"/>
    <w:rsid w:val="00A77D4D"/>
    <w:rsid w:val="00AF3D84"/>
    <w:rsid w:val="00B21519"/>
    <w:rsid w:val="00C202A8"/>
    <w:rsid w:val="00C3256C"/>
    <w:rsid w:val="00C81760"/>
    <w:rsid w:val="00C956C0"/>
    <w:rsid w:val="00CC28F5"/>
    <w:rsid w:val="00CD35F7"/>
    <w:rsid w:val="00CF65E0"/>
    <w:rsid w:val="00D17936"/>
    <w:rsid w:val="00D242E3"/>
    <w:rsid w:val="00D44DED"/>
    <w:rsid w:val="00D639C5"/>
    <w:rsid w:val="00D656A9"/>
    <w:rsid w:val="00D977F1"/>
    <w:rsid w:val="00DA3ABB"/>
    <w:rsid w:val="00DA60DC"/>
    <w:rsid w:val="00DE3400"/>
    <w:rsid w:val="00DF3946"/>
    <w:rsid w:val="00E12C4A"/>
    <w:rsid w:val="00E20736"/>
    <w:rsid w:val="00E276F8"/>
    <w:rsid w:val="00E3047E"/>
    <w:rsid w:val="00E37017"/>
    <w:rsid w:val="00EA5C54"/>
    <w:rsid w:val="00EC33FC"/>
    <w:rsid w:val="00F12574"/>
    <w:rsid w:val="00F24C69"/>
    <w:rsid w:val="00F867D3"/>
    <w:rsid w:val="00FB1E01"/>
    <w:rsid w:val="00FB67AF"/>
    <w:rsid w:val="00FD5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047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04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22243-92D4-42A8-83E7-A3B91696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199</Words>
  <Characters>1253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</cp:lastModifiedBy>
  <cp:revision>20</cp:revision>
  <dcterms:created xsi:type="dcterms:W3CDTF">2020-05-12T11:04:00Z</dcterms:created>
  <dcterms:modified xsi:type="dcterms:W3CDTF">2020-07-23T12:58:00Z</dcterms:modified>
</cp:coreProperties>
</file>